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F6FA" w14:textId="77777777" w:rsidR="00E4512D" w:rsidRDefault="00E4512D" w:rsidP="007A35B2">
      <w:pPr>
        <w:spacing w:after="0" w:line="360" w:lineRule="exac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5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8BE537B" w14:textId="547C46A2" w:rsidR="002B69F7" w:rsidRPr="00155EF1" w:rsidRDefault="002B69F7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5F9">
        <w:rPr>
          <w:rFonts w:ascii="Times New Roman" w:hAnsi="Times New Roman" w:cs="Times New Roman"/>
          <w:sz w:val="28"/>
          <w:szCs w:val="28"/>
        </w:rPr>
        <w:t xml:space="preserve">На учебной практике была поставлена задача, разработать </w:t>
      </w:r>
      <w:proofErr w:type="spellStart"/>
      <w:r w:rsidRPr="00A855F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855F9">
        <w:rPr>
          <w:rFonts w:ascii="Times New Roman" w:hAnsi="Times New Roman" w:cs="Times New Roman"/>
          <w:sz w:val="28"/>
          <w:szCs w:val="28"/>
        </w:rPr>
        <w:t>-</w:t>
      </w:r>
      <w:r w:rsidRPr="00B45747">
        <w:rPr>
          <w:rFonts w:ascii="Times New Roman" w:hAnsi="Times New Roman" w:cs="Times New Roman"/>
          <w:sz w:val="28"/>
          <w:szCs w:val="28"/>
        </w:rPr>
        <w:t>ресурс 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B37" w:rsidRPr="00517B37">
        <w:rPr>
          <w:rFonts w:ascii="Times New Roman" w:hAnsi="Times New Roman" w:cs="Times New Roman"/>
          <w:sz w:val="28"/>
          <w:szCs w:val="28"/>
        </w:rPr>
        <w:t>Разработка Интернет-магазина по продаже инвентаря и экипировки для</w:t>
      </w:r>
      <w:r w:rsidR="00852AF5">
        <w:rPr>
          <w:rFonts w:ascii="Times New Roman" w:hAnsi="Times New Roman" w:cs="Times New Roman"/>
          <w:sz w:val="28"/>
          <w:szCs w:val="28"/>
        </w:rPr>
        <w:t xml:space="preserve"> </w:t>
      </w:r>
      <w:r w:rsidR="00517B37" w:rsidRPr="00517B37">
        <w:rPr>
          <w:rFonts w:ascii="Times New Roman" w:hAnsi="Times New Roman" w:cs="Times New Roman"/>
          <w:sz w:val="28"/>
          <w:szCs w:val="28"/>
        </w:rPr>
        <w:t>кикбоксинга</w:t>
      </w:r>
    </w:p>
    <w:p w14:paraId="58954CE8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446">
        <w:rPr>
          <w:rFonts w:ascii="Times New Roman" w:hAnsi="Times New Roman" w:cs="Times New Roman"/>
          <w:sz w:val="28"/>
          <w:szCs w:val="28"/>
        </w:rPr>
        <w:t>Цель проекта –</w:t>
      </w:r>
      <w:r w:rsidRPr="00155EF1">
        <w:rPr>
          <w:rFonts w:ascii="Times New Roman" w:hAnsi="Times New Roman" w:cs="Times New Roman"/>
          <w:sz w:val="28"/>
          <w:szCs w:val="28"/>
        </w:rPr>
        <w:t xml:space="preserve"> предоставить удобную платформу для покупок, где пользователи смогут находить необходимую продукцию, получать советы и делиться опытом. В процессе работы мы столкнулись с различными задачами, решения которых способствовали не только развитию проекта, но и углублению наших знаний в области веб-разработки и интернет-маркетинга.</w:t>
      </w:r>
    </w:p>
    <w:p w14:paraId="72B43519" w14:textId="58B1908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8C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C63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318C">
        <w:rPr>
          <w:rFonts w:ascii="Times New Roman" w:hAnsi="Times New Roman" w:cs="Times New Roman"/>
          <w:sz w:val="28"/>
          <w:szCs w:val="28"/>
        </w:rPr>
        <w:t>-ресурс</w:t>
      </w:r>
      <w:r w:rsidRPr="00155EF1">
        <w:rPr>
          <w:rFonts w:ascii="Times New Roman" w:hAnsi="Times New Roman" w:cs="Times New Roman"/>
          <w:sz w:val="28"/>
          <w:szCs w:val="28"/>
        </w:rPr>
        <w:t xml:space="preserve"> будет рассчитан дл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517B37">
        <w:rPr>
          <w:rFonts w:ascii="Times New Roman" w:hAnsi="Times New Roman" w:cs="Times New Roman"/>
          <w:sz w:val="28"/>
          <w:szCs w:val="28"/>
        </w:rPr>
        <w:t>и начинающи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517B37">
        <w:rPr>
          <w:rFonts w:ascii="Times New Roman" w:hAnsi="Times New Roman" w:cs="Times New Roman"/>
          <w:sz w:val="28"/>
          <w:szCs w:val="28"/>
        </w:rPr>
        <w:t>трене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7B37">
        <w:rPr>
          <w:rFonts w:ascii="Times New Roman" w:hAnsi="Times New Roman" w:cs="Times New Roman"/>
          <w:sz w:val="28"/>
          <w:szCs w:val="28"/>
        </w:rPr>
        <w:t>и залов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, </w:t>
      </w:r>
      <w:r w:rsidR="00517B37">
        <w:rPr>
          <w:rFonts w:ascii="Times New Roman" w:hAnsi="Times New Roman" w:cs="Times New Roman"/>
          <w:sz w:val="28"/>
          <w:szCs w:val="28"/>
        </w:rPr>
        <w:t>решившие заняться спортом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0665F19A" w14:textId="77777777" w:rsidR="002B69F7" w:rsidRPr="00A855F9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EF1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0FF25B9E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дел носит название «Анализ задачи»</w:t>
      </w:r>
      <w:r w:rsidRPr="00A85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свящё</w:t>
      </w:r>
      <w:r w:rsidRPr="00D0403A">
        <w:rPr>
          <w:rFonts w:ascii="Times New Roman" w:hAnsi="Times New Roman" w:cs="Times New Roman"/>
          <w:sz w:val="28"/>
          <w:szCs w:val="28"/>
        </w:rPr>
        <w:t xml:space="preserve">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</w:t>
      </w:r>
      <w:r w:rsidRPr="00A855F9">
        <w:rPr>
          <w:rFonts w:ascii="Times New Roman" w:hAnsi="Times New Roman" w:cs="Times New Roman"/>
          <w:sz w:val="28"/>
          <w:szCs w:val="28"/>
        </w:rPr>
        <w:t>В под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55F9">
        <w:rPr>
          <w:rFonts w:ascii="Times New Roman" w:hAnsi="Times New Roman" w:cs="Times New Roman"/>
          <w:sz w:val="28"/>
          <w:szCs w:val="28"/>
        </w:rPr>
        <w:t>Инструменты</w:t>
      </w:r>
      <w:r w:rsidRPr="000F188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» </w:t>
      </w:r>
      <w:r w:rsidRPr="000F1884">
        <w:rPr>
          <w:rFonts w:ascii="Times New Roman" w:hAnsi="Times New Roman" w:cs="Times New Roman"/>
          <w:sz w:val="28"/>
          <w:szCs w:val="28"/>
        </w:rPr>
        <w:t>будет рассмотрена среда, в которой соз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ся данный проект. Здесь также будут установлены минимальные и оптимальные требования к аппаратным характерист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1884">
        <w:rPr>
          <w:rFonts w:ascii="Times New Roman" w:hAnsi="Times New Roman" w:cs="Times New Roman"/>
          <w:sz w:val="28"/>
          <w:szCs w:val="28"/>
        </w:rPr>
        <w:t>.</w:t>
      </w:r>
    </w:p>
    <w:p w14:paraId="5FB1787D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В раздел</w:t>
      </w:r>
      <w:r>
        <w:rPr>
          <w:rFonts w:ascii="Times New Roman" w:hAnsi="Times New Roman" w:cs="Times New Roman"/>
          <w:sz w:val="28"/>
          <w:szCs w:val="28"/>
        </w:rPr>
        <w:t>е «Проектирование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</w:t>
      </w:r>
      <w:proofErr w:type="spellStart"/>
      <w:r w:rsidRPr="000F18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1884">
        <w:rPr>
          <w:rFonts w:ascii="Times New Roman" w:hAnsi="Times New Roman" w:cs="Times New Roman"/>
          <w:sz w:val="28"/>
          <w:szCs w:val="28"/>
        </w:rPr>
        <w:t>-ресурса. Здесь можно будет узнать об организации данных в контекст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разработки. В данном разделе буде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ко описан пользовательский интерфейс, со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алгоритмы процесса обработки информации.</w:t>
      </w:r>
    </w:p>
    <w:p w14:paraId="3668472D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– это третий раздел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а по практике, в котором опис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 xml:space="preserve">все элементы и объекты, которые будут использованы при реализации данного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0F1884">
        <w:rPr>
          <w:rFonts w:ascii="Times New Roman" w:hAnsi="Times New Roman" w:cs="Times New Roman"/>
          <w:sz w:val="28"/>
          <w:szCs w:val="28"/>
        </w:rPr>
        <w:t>. В этом разделе будут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тко описаны функции пользователя и их структура. О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руководство программиста и будет предоставлена диаграмма компонентов.</w:t>
      </w:r>
    </w:p>
    <w:p w14:paraId="597F552D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>Четв</w:t>
      </w:r>
      <w:r>
        <w:rPr>
          <w:rFonts w:ascii="Times New Roman" w:hAnsi="Times New Roman" w:cs="Times New Roman"/>
          <w:sz w:val="28"/>
          <w:szCs w:val="28"/>
        </w:rPr>
        <w:t>ёртый раздел – «Тестирование»</w:t>
      </w:r>
      <w:r w:rsidRPr="000F1884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тестирование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1884">
        <w:rPr>
          <w:rFonts w:ascii="Times New Roman" w:hAnsi="Times New Roman" w:cs="Times New Roman"/>
          <w:sz w:val="28"/>
          <w:szCs w:val="28"/>
        </w:rPr>
        <w:t>Будут смоделированы все возмож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 xml:space="preserve">пользователя при работе с </w:t>
      </w:r>
      <w:proofErr w:type="spellStart"/>
      <w:r w:rsidRPr="000F188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1884">
        <w:rPr>
          <w:rFonts w:ascii="Times New Roman" w:hAnsi="Times New Roman" w:cs="Times New Roman"/>
          <w:sz w:val="28"/>
          <w:szCs w:val="28"/>
        </w:rPr>
        <w:t>-ресурсом, начиная от входа на сайт заканчивая закры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вкладки.</w:t>
      </w:r>
    </w:p>
    <w:p w14:paraId="04F3724C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имен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функционирования данного программного продукта.</w:t>
      </w:r>
    </w:p>
    <w:p w14:paraId="0A748403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ключение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степени автоматизации процессов на различных этапах разработки.</w:t>
      </w:r>
    </w:p>
    <w:p w14:paraId="32F9159F" w14:textId="77777777" w:rsidR="002B69F7" w:rsidRPr="000F1884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0F18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используемых источников»</w:t>
      </w:r>
      <w:r w:rsidRPr="000F1884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F1884">
        <w:rPr>
          <w:rFonts w:ascii="Times New Roman" w:hAnsi="Times New Roman" w:cs="Times New Roman"/>
          <w:sz w:val="28"/>
          <w:szCs w:val="28"/>
        </w:rPr>
        <w:t>н список 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884">
        <w:rPr>
          <w:rFonts w:ascii="Times New Roman" w:hAnsi="Times New Roman" w:cs="Times New Roman"/>
          <w:sz w:val="28"/>
          <w:szCs w:val="28"/>
        </w:rPr>
        <w:t>при разработке источников.</w:t>
      </w:r>
    </w:p>
    <w:p w14:paraId="18BF46E3" w14:textId="77777777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84">
        <w:rPr>
          <w:rFonts w:ascii="Times New Roman" w:hAnsi="Times New Roman" w:cs="Times New Roman"/>
          <w:sz w:val="28"/>
          <w:szCs w:val="28"/>
        </w:rPr>
        <w:t xml:space="preserve">В приложениях к пояснительной записке будет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A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сайта </w:t>
      </w:r>
      <w:r w:rsidRPr="000F1884">
        <w:rPr>
          <w:rFonts w:ascii="Times New Roman" w:hAnsi="Times New Roman" w:cs="Times New Roman"/>
          <w:sz w:val="28"/>
          <w:szCs w:val="28"/>
        </w:rPr>
        <w:t>и диаграммы.</w:t>
      </w:r>
    </w:p>
    <w:p w14:paraId="20CE11AC" w14:textId="7FB50F4E" w:rsidR="007C5942" w:rsidRPr="00E4512D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A4971" w14:textId="046C8D58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70A76" w14:textId="3CD9CF3C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F0180D" w14:textId="75A8851A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0727F6" w14:textId="4B4A5FF2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4FAC37" w14:textId="63997216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BAA138" w14:textId="2C47164F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2F9C2E" w14:textId="45BE94F4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52DF5" w14:textId="49F28304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91F6B" w14:textId="6E8CCBB1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6F2C54" w14:textId="13D51CCC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E7C13" w14:textId="046E937F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D252A" w14:textId="2BC26DE6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ECE12" w14:textId="4959956D" w:rsidR="007C5942" w:rsidRDefault="007C5942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EB663F" w14:textId="0ED464C8" w:rsidR="007C5942" w:rsidRDefault="007C5942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ADECD6E" w14:textId="77777777" w:rsidR="00D0403A" w:rsidRDefault="00D0403A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F8E3F6" w14:textId="77777777" w:rsidR="005A7E35" w:rsidRDefault="005A7E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D75748" w14:textId="1720BCD5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603C0812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7A0E8D1A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5F3D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1B481FB3" w14:textId="77777777" w:rsidR="00C26A31" w:rsidRPr="00CC5F3D" w:rsidRDefault="00C26A3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D70EA" w14:textId="2F59101A" w:rsidR="002B69F7" w:rsidRDefault="002B69F7" w:rsidP="00517B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дачи: </w:t>
      </w:r>
      <w:r w:rsidR="00517B37" w:rsidRPr="00517B37">
        <w:rPr>
          <w:rFonts w:ascii="Times New Roman" w:hAnsi="Times New Roman" w:cs="Times New Roman"/>
          <w:sz w:val="28"/>
          <w:szCs w:val="28"/>
        </w:rPr>
        <w:t>Разработка Интернет-магазина по продаже инвентаря и экипировки для</w:t>
      </w:r>
      <w:r w:rsidR="00517B37">
        <w:rPr>
          <w:rFonts w:ascii="Times New Roman" w:hAnsi="Times New Roman" w:cs="Times New Roman"/>
          <w:sz w:val="28"/>
          <w:szCs w:val="28"/>
        </w:rPr>
        <w:t xml:space="preserve"> </w:t>
      </w:r>
      <w:r w:rsidR="00517B37" w:rsidRPr="00517B37">
        <w:rPr>
          <w:rFonts w:ascii="Times New Roman" w:hAnsi="Times New Roman" w:cs="Times New Roman"/>
          <w:sz w:val="28"/>
          <w:szCs w:val="28"/>
        </w:rPr>
        <w:t>кикбокс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B0556" w14:textId="08B86FCC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работки: </w:t>
      </w:r>
      <w:r w:rsidRPr="00877C09">
        <w:rPr>
          <w:rFonts w:ascii="Times New Roman" w:hAnsi="Times New Roman" w:cs="Times New Roman"/>
          <w:sz w:val="28"/>
          <w:szCs w:val="28"/>
        </w:rPr>
        <w:t xml:space="preserve">увеличение объема продаж товаров </w:t>
      </w:r>
      <w:r w:rsidR="00517B37">
        <w:rPr>
          <w:rFonts w:ascii="Times New Roman" w:hAnsi="Times New Roman" w:cs="Times New Roman"/>
          <w:sz w:val="28"/>
          <w:szCs w:val="28"/>
        </w:rPr>
        <w:t>для спортсменов</w:t>
      </w:r>
      <w:r w:rsidRPr="00877C09">
        <w:rPr>
          <w:rFonts w:ascii="Times New Roman" w:hAnsi="Times New Roman" w:cs="Times New Roman"/>
          <w:sz w:val="28"/>
          <w:szCs w:val="28"/>
        </w:rPr>
        <w:t xml:space="preserve">. Сайт позволяет </w:t>
      </w:r>
      <w:r w:rsidR="00517B37">
        <w:rPr>
          <w:rFonts w:ascii="Times New Roman" w:hAnsi="Times New Roman" w:cs="Times New Roman"/>
          <w:sz w:val="28"/>
          <w:szCs w:val="28"/>
        </w:rPr>
        <w:t>прио</w:t>
      </w:r>
      <w:r w:rsidR="00852AF5">
        <w:rPr>
          <w:rFonts w:ascii="Times New Roman" w:hAnsi="Times New Roman" w:cs="Times New Roman"/>
          <w:sz w:val="28"/>
          <w:szCs w:val="28"/>
        </w:rPr>
        <w:t>б</w:t>
      </w:r>
      <w:r w:rsidR="00517B37">
        <w:rPr>
          <w:rFonts w:ascii="Times New Roman" w:hAnsi="Times New Roman" w:cs="Times New Roman"/>
          <w:sz w:val="28"/>
          <w:szCs w:val="28"/>
        </w:rPr>
        <w:t>рести редкую и качественную</w:t>
      </w:r>
      <w:r w:rsidRPr="00877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9">
        <w:rPr>
          <w:rFonts w:ascii="Times New Roman" w:hAnsi="Times New Roman" w:cs="Times New Roman"/>
          <w:sz w:val="28"/>
          <w:szCs w:val="28"/>
        </w:rPr>
        <w:t>Сайт может помочь привлечь клиентов из разных регионов, которые не могут посетить физический магазин. Это особенно важно для специализированных товаров, которые могут быть недоступны в обычных магази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7BE43" w14:textId="4E51351E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B69F7">
        <w:rPr>
          <w:rFonts w:ascii="Times New Roman" w:hAnsi="Times New Roman" w:cs="Times New Roman"/>
          <w:sz w:val="28"/>
          <w:szCs w:val="28"/>
        </w:rPr>
        <w:t>азначение (для каких объектов, подразделений, пользователей предназначен ПП</w:t>
      </w:r>
      <w:r>
        <w:rPr>
          <w:rFonts w:ascii="Times New Roman" w:hAnsi="Times New Roman" w:cs="Times New Roman"/>
          <w:sz w:val="28"/>
          <w:szCs w:val="28"/>
        </w:rPr>
        <w:t xml:space="preserve">): сайт предназначен для </w:t>
      </w:r>
      <w:r w:rsidR="00517B37">
        <w:rPr>
          <w:rFonts w:ascii="Times New Roman" w:hAnsi="Times New Roman" w:cs="Times New Roman"/>
          <w:sz w:val="28"/>
          <w:szCs w:val="28"/>
        </w:rPr>
        <w:t>профессиональных и начинающи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7B37">
        <w:rPr>
          <w:rFonts w:ascii="Times New Roman" w:hAnsi="Times New Roman" w:cs="Times New Roman"/>
          <w:sz w:val="28"/>
          <w:szCs w:val="28"/>
        </w:rPr>
        <w:t>тренеров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517B37">
        <w:rPr>
          <w:rFonts w:ascii="Times New Roman" w:hAnsi="Times New Roman" w:cs="Times New Roman"/>
          <w:sz w:val="28"/>
          <w:szCs w:val="28"/>
        </w:rPr>
        <w:t>специализированных секций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, заинтересова</w:t>
      </w:r>
      <w:r w:rsidR="00CE0FAC">
        <w:rPr>
          <w:rFonts w:ascii="Times New Roman" w:hAnsi="Times New Roman" w:cs="Times New Roman"/>
          <w:sz w:val="28"/>
          <w:szCs w:val="28"/>
        </w:rPr>
        <w:t>нные</w:t>
      </w:r>
      <w:r w:rsidRPr="00155EF1">
        <w:rPr>
          <w:rFonts w:ascii="Times New Roman" w:hAnsi="Times New Roman" w:cs="Times New Roman"/>
          <w:sz w:val="28"/>
          <w:szCs w:val="28"/>
        </w:rPr>
        <w:t xml:space="preserve"> в данн</w:t>
      </w:r>
      <w:r w:rsidR="00142AD4">
        <w:rPr>
          <w:rFonts w:ascii="Times New Roman" w:hAnsi="Times New Roman" w:cs="Times New Roman"/>
          <w:sz w:val="28"/>
          <w:szCs w:val="28"/>
        </w:rPr>
        <w:t>ых товарах</w:t>
      </w:r>
      <w:r w:rsidRPr="00155EF1">
        <w:rPr>
          <w:rFonts w:ascii="Times New Roman" w:hAnsi="Times New Roman" w:cs="Times New Roman"/>
          <w:sz w:val="28"/>
          <w:szCs w:val="28"/>
        </w:rPr>
        <w:t>.</w:t>
      </w:r>
    </w:p>
    <w:p w14:paraId="31CCC062" w14:textId="64279781" w:rsidR="002B69F7" w:rsidRDefault="002B69F7" w:rsidP="002B69F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69F7">
        <w:rPr>
          <w:rFonts w:ascii="Times New Roman" w:hAnsi="Times New Roman" w:cs="Times New Roman"/>
          <w:sz w:val="28"/>
          <w:szCs w:val="28"/>
        </w:rPr>
        <w:t>ериодичность использования ПП</w:t>
      </w:r>
      <w:r>
        <w:rPr>
          <w:rFonts w:ascii="Times New Roman" w:hAnsi="Times New Roman" w:cs="Times New Roman"/>
          <w:sz w:val="28"/>
          <w:szCs w:val="28"/>
        </w:rPr>
        <w:t xml:space="preserve">: по мере необходимости заказа </w:t>
      </w:r>
      <w:r w:rsidR="00CE0FAC">
        <w:rPr>
          <w:rFonts w:ascii="Times New Roman" w:hAnsi="Times New Roman" w:cs="Times New Roman"/>
          <w:sz w:val="28"/>
          <w:szCs w:val="28"/>
        </w:rPr>
        <w:t>экип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8B932" w14:textId="77777777" w:rsidR="00852AF5" w:rsidRPr="00852AF5" w:rsidRDefault="002B69F7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  <w:r w:rsidR="00142AD4" w:rsidRPr="00852AF5">
        <w:rPr>
          <w:rFonts w:ascii="Times New Roman" w:hAnsi="Times New Roman" w:cs="Times New Roman"/>
          <w:sz w:val="28"/>
          <w:szCs w:val="28"/>
        </w:rPr>
        <w:t xml:space="preserve"> будут предоставлены заказчиком</w:t>
      </w:r>
      <w:r w:rsidR="00852AF5" w:rsidRPr="00852AF5">
        <w:rPr>
          <w:rFonts w:ascii="Times New Roman" w:hAnsi="Times New Roman" w:cs="Times New Roman"/>
          <w:sz w:val="28"/>
          <w:szCs w:val="28"/>
        </w:rPr>
        <w:t>.</w:t>
      </w:r>
    </w:p>
    <w:p w14:paraId="4CD2C498" w14:textId="0AB025D9" w:rsidR="00A50365" w:rsidRPr="00852AF5" w:rsidRDefault="00A50365" w:rsidP="00852AF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на данный момент существует множество веб-ресурсов, аналогичных поставленной теме, например, такие как </w:t>
      </w:r>
      <w:r w:rsidR="00CE0FAC" w:rsidRPr="00852AF5">
        <w:rPr>
          <w:rFonts w:ascii="Times New Roman" w:hAnsi="Times New Roman" w:cs="Times New Roman"/>
          <w:sz w:val="28"/>
          <w:szCs w:val="28"/>
        </w:rPr>
        <w:t>https://www.martial-arts.by/boks/</w:t>
      </w:r>
      <w:r w:rsidRPr="00852AF5">
        <w:rPr>
          <w:rFonts w:ascii="Times New Roman" w:hAnsi="Times New Roman" w:cs="Times New Roman"/>
          <w:sz w:val="28"/>
          <w:szCs w:val="28"/>
        </w:rPr>
        <w:t xml:space="preserve">, </w:t>
      </w:r>
      <w:r w:rsidR="00CE0FAC" w:rsidRPr="00852AF5">
        <w:rPr>
          <w:rFonts w:ascii="Times New Roman" w:hAnsi="Times New Roman" w:cs="Times New Roman"/>
          <w:sz w:val="28"/>
          <w:szCs w:val="28"/>
        </w:rPr>
        <w:t>https://twins.by/</w:t>
      </w:r>
      <w:r w:rsidRPr="00852A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BEAB5" w14:textId="11D1A7D0" w:rsidR="00C85CC4" w:rsidRDefault="00C85CC4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EA778" w14:textId="530234CE" w:rsidR="009500DC" w:rsidRP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C">
        <w:rPr>
          <w:rFonts w:ascii="Times New Roman" w:hAnsi="Times New Roman" w:cs="Times New Roman"/>
          <w:b/>
          <w:sz w:val="28"/>
          <w:szCs w:val="28"/>
        </w:rPr>
        <w:t>1.1.2 Функциональные требования</w:t>
      </w:r>
    </w:p>
    <w:p w14:paraId="16B09D81" w14:textId="2A223D6B" w:rsidR="009500DC" w:rsidRDefault="009500D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E30842" w14:textId="0CD8531E" w:rsidR="00F56309" w:rsidRDefault="00D21499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вленной задаче были заявлены следующие функциональные требования, которые может выполнять гость:</w:t>
      </w:r>
    </w:p>
    <w:p w14:paraId="0FF70910" w14:textId="72953170" w:rsidR="00CC5D1B" w:rsidRPr="00CC5D1B" w:rsidRDefault="00CC5D1B" w:rsidP="003B6A92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D1B">
        <w:rPr>
          <w:rFonts w:ascii="Times New Roman" w:hAnsi="Times New Roman" w:cs="Times New Roman"/>
          <w:sz w:val="28"/>
          <w:szCs w:val="28"/>
        </w:rPr>
        <w:t>Просмотр главной страницы с информацией о разделах</w:t>
      </w:r>
      <w:r w:rsidR="006755DD" w:rsidRPr="006755DD">
        <w:rPr>
          <w:rFonts w:ascii="Times New Roman" w:hAnsi="Times New Roman" w:cs="Times New Roman"/>
          <w:sz w:val="28"/>
          <w:szCs w:val="28"/>
        </w:rPr>
        <w:t>;</w:t>
      </w:r>
    </w:p>
    <w:p w14:paraId="5FE91454" w14:textId="41A676B6" w:rsidR="006755DD" w:rsidRPr="003F5C6A" w:rsidRDefault="00CC5D1B" w:rsidP="003F5C6A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C5D1B">
        <w:rPr>
          <w:rFonts w:ascii="Times New Roman" w:hAnsi="Times New Roman" w:cs="Times New Roman"/>
          <w:sz w:val="28"/>
          <w:szCs w:val="28"/>
        </w:rPr>
        <w:t>Просмотр контактной информации</w:t>
      </w:r>
      <w:r w:rsidR="005836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614">
        <w:rPr>
          <w:rFonts w:ascii="Times New Roman" w:hAnsi="Times New Roman" w:cs="Times New Roman"/>
          <w:sz w:val="28"/>
          <w:szCs w:val="28"/>
        </w:rPr>
        <w:t>соц.сетей</w:t>
      </w:r>
      <w:proofErr w:type="spellEnd"/>
      <w:r w:rsidR="006755DD" w:rsidRPr="00583614">
        <w:rPr>
          <w:rFonts w:ascii="Times New Roman" w:hAnsi="Times New Roman" w:cs="Times New Roman"/>
          <w:sz w:val="28"/>
          <w:szCs w:val="28"/>
        </w:rPr>
        <w:t>;</w:t>
      </w:r>
      <w:r w:rsidR="003F5C6A">
        <w:rPr>
          <w:rFonts w:ascii="Times New Roman" w:hAnsi="Times New Roman" w:cs="Times New Roman"/>
          <w:sz w:val="28"/>
          <w:szCs w:val="28"/>
        </w:rPr>
        <w:tab/>
      </w:r>
      <w:r w:rsidR="00A50365" w:rsidRPr="003F5C6A">
        <w:rPr>
          <w:rFonts w:ascii="Times New Roman" w:hAnsi="Times New Roman" w:cs="Times New Roman"/>
          <w:sz w:val="28"/>
          <w:szCs w:val="28"/>
        </w:rPr>
        <w:tab/>
      </w:r>
    </w:p>
    <w:p w14:paraId="7B45B1F3" w14:textId="77777777" w:rsidR="00A50365" w:rsidRDefault="00A50365" w:rsidP="00A50365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егорий товаров; </w:t>
      </w:r>
    </w:p>
    <w:p w14:paraId="5C342BB3" w14:textId="7F70EC8B" w:rsidR="00583614" w:rsidRPr="00522398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сайту; </w:t>
      </w:r>
    </w:p>
    <w:p w14:paraId="62FE807E" w14:textId="1D7D877F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продуктов;</w:t>
      </w:r>
    </w:p>
    <w:p w14:paraId="58945E14" w14:textId="42907EFF" w:rsidR="00583614" w:rsidRPr="00A50365" w:rsidRDefault="00522398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в </w:t>
      </w:r>
      <w:r w:rsidR="00583614">
        <w:rPr>
          <w:rFonts w:ascii="Times New Roman" w:hAnsi="Times New Roman" w:cs="Times New Roman"/>
          <w:sz w:val="28"/>
          <w:szCs w:val="28"/>
        </w:rPr>
        <w:t xml:space="preserve"> корз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3614" w:rsidRPr="00583614">
        <w:rPr>
          <w:rFonts w:ascii="Times New Roman" w:hAnsi="Times New Roman" w:cs="Times New Roman"/>
          <w:sz w:val="28"/>
          <w:szCs w:val="28"/>
        </w:rPr>
        <w:t>;</w:t>
      </w:r>
    </w:p>
    <w:p w14:paraId="7153A8C9" w14:textId="3F7DF928" w:rsid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е отзывов;</w:t>
      </w:r>
    </w:p>
    <w:p w14:paraId="5ECC3F5B" w14:textId="6C44E169" w:rsidR="00464DC4" w:rsidRDefault="00464DC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дреса доставки(если нужно);</w:t>
      </w:r>
    </w:p>
    <w:p w14:paraId="37507B7B" w14:textId="0E495B7D" w:rsidR="00583614" w:rsidRDefault="00583614" w:rsidP="005836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E9DB44" w14:textId="2904C0E2" w:rsidR="00583614" w:rsidRDefault="00583614" w:rsidP="0058361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для администратора: </w:t>
      </w:r>
    </w:p>
    <w:p w14:paraId="568DACB9" w14:textId="77777777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; </w:t>
      </w:r>
    </w:p>
    <w:p w14:paraId="14281A23" w14:textId="4709BC85" w:rsidR="00583614" w:rsidRPr="00CC5D1B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траниц сайта</w:t>
      </w:r>
      <w:r w:rsidRPr="006755DD">
        <w:rPr>
          <w:rFonts w:ascii="Times New Roman" w:hAnsi="Times New Roman" w:cs="Times New Roman"/>
          <w:sz w:val="28"/>
          <w:szCs w:val="28"/>
        </w:rPr>
        <w:t>;</w:t>
      </w:r>
    </w:p>
    <w:p w14:paraId="617F7DE4" w14:textId="1C0A0882" w:rsidR="00583614" w:rsidRPr="00CC5D1B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 к 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0D711C" w14:textId="77222890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/удаление информации;</w:t>
      </w:r>
    </w:p>
    <w:p w14:paraId="7B8BD527" w14:textId="77777777" w:rsid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братную связь;</w:t>
      </w:r>
    </w:p>
    <w:p w14:paraId="39315747" w14:textId="06FDC17E" w:rsidR="00583614" w:rsidRPr="00583614" w:rsidRDefault="00583614" w:rsidP="00583614">
      <w:pPr>
        <w:pStyle w:val="a8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обработка заказов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EEF509E" w14:textId="77777777" w:rsidR="00583614" w:rsidRDefault="00583614" w:rsidP="0058361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DF58FA" w14:textId="10E86820" w:rsidR="00CC5D1B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080240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371A6BCA" w14:textId="031F5AFF" w:rsidR="002C03E3" w:rsidRDefault="002C03E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A94C" w14:textId="48F38FB8" w:rsidR="002C03E3" w:rsidRDefault="002C03E3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, которой оперирует пользователь в процессе р</w:t>
      </w:r>
      <w:r w:rsidR="0055486B">
        <w:rPr>
          <w:rFonts w:ascii="Times New Roman" w:hAnsi="Times New Roman" w:cs="Times New Roman"/>
          <w:sz w:val="28"/>
          <w:szCs w:val="28"/>
        </w:rPr>
        <w:t>ешения задачи подразделяется на:</w:t>
      </w:r>
    </w:p>
    <w:p w14:paraId="42DD58CA" w14:textId="15BD95EE" w:rsidR="0055486B" w:rsidRDefault="0055486B" w:rsidP="003B6A92">
      <w:pPr>
        <w:pStyle w:val="a8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ую информацию;</w:t>
      </w:r>
    </w:p>
    <w:p w14:paraId="2FF4941E" w14:textId="3F225082" w:rsidR="00A965B8" w:rsidRPr="00A965B8" w:rsidRDefault="0055486B" w:rsidP="00A965B8">
      <w:pPr>
        <w:pStyle w:val="a8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ую информацию.</w:t>
      </w:r>
    </w:p>
    <w:p w14:paraId="2AA4480C" w14:textId="4576895C" w:rsidR="00A965B8" w:rsidRP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5B8">
        <w:rPr>
          <w:rFonts w:ascii="Times New Roman" w:hAnsi="Times New Roman" w:cs="Times New Roman"/>
          <w:sz w:val="28"/>
          <w:szCs w:val="28"/>
        </w:rPr>
        <w:t xml:space="preserve">К входной информации можно отнести вводимые пользователем значения, например: отзывы, оценки товаров,  данные </w:t>
      </w:r>
      <w:r w:rsidR="00440DE0">
        <w:rPr>
          <w:rFonts w:ascii="Times New Roman" w:hAnsi="Times New Roman" w:cs="Times New Roman"/>
          <w:sz w:val="28"/>
          <w:szCs w:val="28"/>
        </w:rPr>
        <w:t xml:space="preserve"> заказов </w:t>
      </w:r>
      <w:r w:rsidRPr="00A965B8">
        <w:rPr>
          <w:rFonts w:ascii="Times New Roman" w:hAnsi="Times New Roman" w:cs="Times New Roman"/>
          <w:sz w:val="28"/>
          <w:szCs w:val="28"/>
        </w:rPr>
        <w:t xml:space="preserve">(имя, адрес электронной почты, телефон и др.), заказы, финансовая информация. </w:t>
      </w:r>
    </w:p>
    <w:p w14:paraId="45F50D74" w14:textId="77777777" w:rsid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ходной информации </w:t>
      </w:r>
      <w:r w:rsidRPr="00A965B8">
        <w:rPr>
          <w:rFonts w:ascii="Times New Roman" w:hAnsi="Times New Roman" w:cs="Times New Roman"/>
          <w:sz w:val="28"/>
          <w:szCs w:val="28"/>
        </w:rPr>
        <w:t>можно отнести список товаров, статусы заказов, рекомендуемые товары, акции и ски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16F61" w14:textId="287D798B" w:rsidR="00A965B8" w:rsidRP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овно-постоянной </w:t>
      </w:r>
      <w:r w:rsidRPr="00A965B8">
        <w:rPr>
          <w:rFonts w:ascii="Times New Roman" w:hAnsi="Times New Roman" w:cs="Times New Roman"/>
          <w:sz w:val="28"/>
          <w:szCs w:val="28"/>
        </w:rPr>
        <w:t xml:space="preserve">информации можно отнести каталог товаров, цены. </w:t>
      </w:r>
    </w:p>
    <w:p w14:paraId="7B3CF458" w14:textId="7B5275D8" w:rsidR="00080240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7FD4E2" w14:textId="18C2F18A" w:rsidR="00080240" w:rsidRDefault="00080240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</w:t>
      </w:r>
      <w:r w:rsidR="003218AA">
        <w:rPr>
          <w:rFonts w:ascii="Times New Roman" w:hAnsi="Times New Roman" w:cs="Times New Roman"/>
          <w:b/>
          <w:sz w:val="28"/>
          <w:szCs w:val="28"/>
        </w:rPr>
        <w:t xml:space="preserve"> Нефункциональные требования</w:t>
      </w:r>
    </w:p>
    <w:p w14:paraId="09B8FFEC" w14:textId="2177B542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0D2F0" w14:textId="5E076843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именению:</w:t>
      </w:r>
    </w:p>
    <w:p w14:paraId="5D37B804" w14:textId="392CEDDD" w:rsidR="009A7AB5" w:rsidRP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A965B8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должен быть легким, понятным, функциональным и простым в использовании. Он не должен перегружать пользователя</w:t>
      </w:r>
      <w:r w:rsidR="007324D6">
        <w:rPr>
          <w:rFonts w:ascii="Times New Roman" w:hAnsi="Times New Roman" w:cs="Times New Roman"/>
          <w:sz w:val="28"/>
          <w:szCs w:val="28"/>
        </w:rPr>
        <w:t xml:space="preserve"> ненужной информацией.</w:t>
      </w:r>
    </w:p>
    <w:p w14:paraId="2AEFB3FF" w14:textId="52093FB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изводительности:</w:t>
      </w:r>
    </w:p>
    <w:p w14:paraId="47DF5FAC" w14:textId="249D33BA" w:rsidR="007324D6" w:rsidRPr="007324D6" w:rsidRDefault="007324D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 наименьшие. Для повышения производит</w:t>
      </w:r>
      <w:r w:rsidR="003C0881">
        <w:rPr>
          <w:rFonts w:ascii="Times New Roman" w:hAnsi="Times New Roman" w:cs="Times New Roman"/>
          <w:sz w:val="28"/>
          <w:szCs w:val="28"/>
        </w:rPr>
        <w:t>ельности веб-ресурса нужно иметь хорошее подключение к интернету.</w:t>
      </w:r>
    </w:p>
    <w:p w14:paraId="0ED46A3A" w14:textId="692108BA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ализации:</w:t>
      </w:r>
    </w:p>
    <w:p w14:paraId="3358BE1C" w14:textId="1F6C397B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граммного продукта будет использоваться</w:t>
      </w:r>
      <w:r w:rsidR="00A965B8">
        <w:rPr>
          <w:rFonts w:ascii="Times New Roman" w:hAnsi="Times New Roman" w:cs="Times New Roman"/>
          <w:sz w:val="28"/>
          <w:szCs w:val="28"/>
        </w:rPr>
        <w:t xml:space="preserve"> конструктор сайтов </w:t>
      </w:r>
      <w:r w:rsidR="00A965B8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3C0881">
        <w:rPr>
          <w:rFonts w:ascii="Times New Roman" w:hAnsi="Times New Roman" w:cs="Times New Roman"/>
          <w:sz w:val="28"/>
          <w:szCs w:val="28"/>
        </w:rPr>
        <w:t>.</w:t>
      </w:r>
    </w:p>
    <w:p w14:paraId="7F6EE626" w14:textId="62CC13FF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ёжности:</w:t>
      </w:r>
    </w:p>
    <w:p w14:paraId="4A2806B0" w14:textId="51625958" w:rsidR="003C0881" w:rsidRPr="003C0881" w:rsidRDefault="003C088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должен иметь возможность самовосстановления после сбоя.</w:t>
      </w:r>
    </w:p>
    <w:p w14:paraId="62076513" w14:textId="1D396779" w:rsidR="009A7AB5" w:rsidRDefault="009A7AB5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терфейсу</w:t>
      </w:r>
      <w:r w:rsidR="00A214E0">
        <w:rPr>
          <w:rFonts w:ascii="Times New Roman" w:hAnsi="Times New Roman" w:cs="Times New Roman"/>
          <w:b/>
          <w:sz w:val="28"/>
          <w:szCs w:val="28"/>
        </w:rPr>
        <w:t>:</w:t>
      </w:r>
    </w:p>
    <w:p w14:paraId="2ED3BF8F" w14:textId="77777777" w:rsidR="00A965B8" w:rsidRDefault="00A965B8" w:rsidP="00A965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34D9">
        <w:rPr>
          <w:rFonts w:ascii="Times New Roman" w:hAnsi="Times New Roman" w:cs="Times New Roman"/>
          <w:sz w:val="28"/>
          <w:szCs w:val="28"/>
        </w:rPr>
        <w:t>нтерфейс должен быть интуитивно понятным и легким в использовании для пользовател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D34D9">
        <w:rPr>
          <w:rFonts w:ascii="Times New Roman" w:hAnsi="Times New Roman" w:cs="Times New Roman"/>
          <w:sz w:val="28"/>
          <w:szCs w:val="28"/>
        </w:rPr>
        <w:t>ледовательно, каждое окно должно иметь ясную 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иерархию сво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4D9">
        <w:rPr>
          <w:rFonts w:ascii="Times New Roman" w:hAnsi="Times New Roman" w:cs="Times New Roman"/>
          <w:sz w:val="28"/>
          <w:szCs w:val="28"/>
        </w:rPr>
        <w:t>Должны быть предусмотрены удобные способы взаимодействия с пользователем (кнопки, меню, поля ввода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9FDF5" w14:textId="77777777" w:rsidR="00BF0AFB" w:rsidRDefault="00BF0AFB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3265B" w14:textId="0837A10C" w:rsidR="002D52BC" w:rsidRDefault="00CD1AA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AC">
        <w:rPr>
          <w:rFonts w:ascii="Times New Roman" w:hAnsi="Times New Roman" w:cs="Times New Roman"/>
          <w:b/>
          <w:sz w:val="28"/>
          <w:szCs w:val="28"/>
        </w:rPr>
        <w:lastRenderedPageBreak/>
        <w:t>1.2 Диаграмма вариантов использования</w:t>
      </w:r>
    </w:p>
    <w:p w14:paraId="6A019E01" w14:textId="77777777" w:rsidR="00D60EC7" w:rsidRDefault="00D60EC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25DDF" w14:textId="6C09E350" w:rsidR="002D52BC" w:rsidRPr="002D52BC" w:rsidRDefault="002D52B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t>Диа</w:t>
      </w:r>
      <w:r>
        <w:rPr>
          <w:rFonts w:ascii="Times New Roman" w:hAnsi="Times New Roman" w:cs="Times New Roman"/>
          <w:sz w:val="28"/>
          <w:szCs w:val="28"/>
        </w:rPr>
        <w:t xml:space="preserve">грамма вариантов использования </w:t>
      </w:r>
      <w:r w:rsidRPr="002D52BC">
        <w:rPr>
          <w:rFonts w:ascii="Times New Roman" w:hAnsi="Times New Roman" w:cs="Times New Roman"/>
          <w:sz w:val="28"/>
          <w:szCs w:val="28"/>
        </w:rPr>
        <w:t>– это один из видов диаграмм UML, которая показывает, какие функции предоставляет система и как она взаимодействует с внешними су</w:t>
      </w:r>
      <w:r w:rsidR="001E443A">
        <w:rPr>
          <w:rFonts w:ascii="Times New Roman" w:hAnsi="Times New Roman" w:cs="Times New Roman"/>
          <w:sz w:val="28"/>
          <w:szCs w:val="28"/>
        </w:rPr>
        <w:t>щностями, называемыми актерами.</w:t>
      </w:r>
    </w:p>
    <w:p w14:paraId="65E7E35D" w14:textId="33B1B2BB" w:rsidR="002D52BC" w:rsidRDefault="002D52B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2BC">
        <w:rPr>
          <w:rFonts w:ascii="Times New Roman" w:hAnsi="Times New Roman" w:cs="Times New Roman"/>
          <w:sz w:val="28"/>
          <w:szCs w:val="28"/>
        </w:rPr>
        <w:t>Диаграмма вариантов использования состоит из следующих элементов:</w:t>
      </w:r>
    </w:p>
    <w:p w14:paraId="22F5130A" w14:textId="15C788E8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использования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овал с названием, который описывает конкретную функцию или сервис, который система предоставляет актеру. </w:t>
      </w:r>
    </w:p>
    <w:p w14:paraId="2090F6E8" w14:textId="48B3B9DF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 </w:t>
      </w:r>
      <w:r w:rsidRPr="0090629F">
        <w:rPr>
          <w:rFonts w:ascii="Times New Roman" w:hAnsi="Times New Roman" w:cs="Times New Roman"/>
          <w:sz w:val="28"/>
          <w:szCs w:val="28"/>
        </w:rPr>
        <w:t xml:space="preserve">– это человек, организация или другая система, которая использует или влияет на систему. </w:t>
      </w:r>
    </w:p>
    <w:p w14:paraId="161350CC" w14:textId="6B5BFCE6" w:rsidR="0090629F" w:rsidRP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90629F">
        <w:rPr>
          <w:rFonts w:ascii="Times New Roman" w:hAnsi="Times New Roman" w:cs="Times New Roman"/>
          <w:sz w:val="28"/>
          <w:szCs w:val="28"/>
        </w:rPr>
        <w:t>– это отношения, которые определяют, как элементы диаграммы взаимодействуют друг с другом и с системой.</w:t>
      </w:r>
    </w:p>
    <w:p w14:paraId="57AB2C89" w14:textId="22AE8D76" w:rsidR="0090629F" w:rsidRDefault="0090629F" w:rsidP="003B6A92">
      <w:pPr>
        <w:pStyle w:val="a8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90629F">
        <w:rPr>
          <w:rFonts w:ascii="Times New Roman" w:hAnsi="Times New Roman" w:cs="Times New Roman"/>
          <w:sz w:val="28"/>
          <w:szCs w:val="28"/>
        </w:rPr>
        <w:t>– это то, что моделируется диаграммой вариантов использования.</w:t>
      </w:r>
    </w:p>
    <w:p w14:paraId="39FA6618" w14:textId="58DFEFB4" w:rsidR="004B4006" w:rsidRDefault="00366D4F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6071C94" wp14:editId="1A0C929A">
            <wp:simplePos x="0" y="0"/>
            <wp:positionH relativeFrom="margin">
              <wp:posOffset>990600</wp:posOffset>
            </wp:positionH>
            <wp:positionV relativeFrom="paragraph">
              <wp:posOffset>532765</wp:posOffset>
            </wp:positionV>
            <wp:extent cx="4726940" cy="4488815"/>
            <wp:effectExtent l="0" t="0" r="0" b="698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06">
        <w:rPr>
          <w:rFonts w:ascii="Times New Roman" w:hAnsi="Times New Roman" w:cs="Times New Roman"/>
          <w:sz w:val="28"/>
          <w:szCs w:val="28"/>
        </w:rPr>
        <w:t>Ниже на рисунке 1 представлена диаграмма вариантов использования для учебно-методического комплекса.</w:t>
      </w:r>
    </w:p>
    <w:p w14:paraId="76B9D6B6" w14:textId="21AEF19B" w:rsidR="00EC12FB" w:rsidRPr="00852AF5" w:rsidRDefault="00366D4F" w:rsidP="00852AF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0FB3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53DF8C57" w14:textId="08BB5348" w:rsidR="004B4006" w:rsidRPr="002664FD" w:rsidRDefault="004B4006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006">
        <w:rPr>
          <w:rFonts w:ascii="Times New Roman" w:hAnsi="Times New Roman" w:cs="Times New Roman"/>
          <w:b/>
          <w:sz w:val="28"/>
          <w:szCs w:val="28"/>
        </w:rPr>
        <w:lastRenderedPageBreak/>
        <w:t>1.3 Разработка плана работы над проектом</w:t>
      </w:r>
    </w:p>
    <w:p w14:paraId="479ECE62" w14:textId="262B52F0" w:rsidR="00CE5B3F" w:rsidRDefault="00CE5B3F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DA424" w14:textId="4F38FEF9" w:rsidR="00CE5B3F" w:rsidRDefault="00CE5B3F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3F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CE5B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CE5B3F">
        <w:rPr>
          <w:rFonts w:ascii="Times New Roman" w:hAnsi="Times New Roman" w:cs="Times New Roman"/>
          <w:sz w:val="28"/>
          <w:szCs w:val="28"/>
        </w:rPr>
        <w:t xml:space="preserve">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</w:t>
      </w:r>
    </w:p>
    <w:p w14:paraId="60F4B6D7" w14:textId="50829724" w:rsidR="00E57235" w:rsidRDefault="00211F26" w:rsidP="00E572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927E156" wp14:editId="3DD7D31E">
            <wp:simplePos x="0" y="0"/>
            <wp:positionH relativeFrom="column">
              <wp:posOffset>27305</wp:posOffset>
            </wp:positionH>
            <wp:positionV relativeFrom="paragraph">
              <wp:posOffset>574040</wp:posOffset>
            </wp:positionV>
            <wp:extent cx="6263640" cy="6019800"/>
            <wp:effectExtent l="0" t="0" r="381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5B3F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CE5B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CE5B3F">
        <w:rPr>
          <w:rFonts w:ascii="Times New Roman" w:hAnsi="Times New Roman" w:cs="Times New Roman"/>
          <w:sz w:val="28"/>
          <w:szCs w:val="28"/>
        </w:rPr>
        <w:t xml:space="preserve"> по разработке данного программного о</w:t>
      </w:r>
      <w:r w:rsidR="002250CC">
        <w:rPr>
          <w:rFonts w:ascii="Times New Roman" w:hAnsi="Times New Roman" w:cs="Times New Roman"/>
          <w:sz w:val="28"/>
          <w:szCs w:val="28"/>
        </w:rPr>
        <w:t>беспечения представлена на рисун</w:t>
      </w:r>
      <w:r w:rsidR="00CE5B3F">
        <w:rPr>
          <w:rFonts w:ascii="Times New Roman" w:hAnsi="Times New Roman" w:cs="Times New Roman"/>
          <w:sz w:val="28"/>
          <w:szCs w:val="28"/>
        </w:rPr>
        <w:t>ке 2.</w:t>
      </w:r>
      <w:r w:rsidR="001B0F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35FD4" w14:textId="60CDC16F" w:rsidR="00211F26" w:rsidRDefault="00211F26" w:rsidP="00E5723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12BA2" w14:textId="73848850" w:rsidR="00D708EC" w:rsidRPr="00E57235" w:rsidRDefault="00E57235" w:rsidP="00E5723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708E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2 – Диаграмма </w:t>
      </w:r>
      <w:proofErr w:type="spellStart"/>
      <w:r w:rsidRPr="00D708EC">
        <w:rPr>
          <w:rFonts w:ascii="Times New Roman" w:hAnsi="Times New Roman" w:cs="Times New Roman"/>
          <w:i w:val="0"/>
          <w:color w:val="auto"/>
          <w:sz w:val="28"/>
          <w:szCs w:val="28"/>
        </w:rPr>
        <w:t>Ганта</w:t>
      </w:r>
      <w:proofErr w:type="spellEnd"/>
    </w:p>
    <w:p w14:paraId="4158D716" w14:textId="41A91077" w:rsidR="00EA5F18" w:rsidRDefault="00EA5F18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18">
        <w:rPr>
          <w:rFonts w:ascii="Times New Roman" w:hAnsi="Times New Roman" w:cs="Times New Roman"/>
          <w:b/>
          <w:sz w:val="28"/>
          <w:szCs w:val="28"/>
        </w:rPr>
        <w:lastRenderedPageBreak/>
        <w:t>1.4 Выбор стратегии разработки и модели жизненного цикла</w:t>
      </w:r>
    </w:p>
    <w:p w14:paraId="3E67B37C" w14:textId="51754C39" w:rsidR="00D708EC" w:rsidRDefault="00D708EC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26081" w14:textId="3A95736B" w:rsidR="00D708EC" w:rsidRDefault="00D708EC" w:rsidP="005B1E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EC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атегию разработки и модель жизненного цикла. Выбор модели жизненного цикла на основе характеристик требований находится в таблице 1.</w:t>
      </w:r>
    </w:p>
    <w:p w14:paraId="7B6777F1" w14:textId="20CE59DE" w:rsidR="009E46C8" w:rsidRDefault="009E46C8" w:rsidP="005B1E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CFF047" w14:textId="77777777" w:rsidR="00E57235" w:rsidRPr="007648AF" w:rsidRDefault="00E57235" w:rsidP="005B1E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500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3808"/>
        <w:gridCol w:w="1005"/>
        <w:gridCol w:w="1005"/>
        <w:gridCol w:w="1009"/>
        <w:gridCol w:w="1005"/>
        <w:gridCol w:w="1005"/>
        <w:gridCol w:w="997"/>
      </w:tblGrid>
      <w:tr w:rsidR="005B1EB1" w:rsidRPr="005B1EB1" w14:paraId="0AA16CD3" w14:textId="77777777" w:rsidTr="005B1EB1">
        <w:trPr>
          <w:cantSplit/>
          <w:trHeight w:val="1642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D88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73652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FD1063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6AAA3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10CA6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30F9AD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3E7472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5B1EB1" w:rsidRPr="005B1EB1" w14:paraId="2E1B1CCF" w14:textId="77777777" w:rsidTr="005B1EB1">
        <w:trPr>
          <w:cantSplit/>
          <w:trHeight w:val="283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1B4EF" w14:textId="3683A7CD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6FAE1" w14:textId="6998EFBF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38393" w14:textId="480FABCA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B5F5E" w14:textId="18F778A0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65F21" w14:textId="41B617D6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67DA" w14:textId="57B677DE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D9017E" w14:textId="2F36C750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B1EB1" w:rsidRPr="005B1EB1" w14:paraId="198A62F7" w14:textId="77777777" w:rsidTr="005B1EB1">
        <w:trPr>
          <w:trHeight w:val="525"/>
        </w:trPr>
        <w:tc>
          <w:tcPr>
            <w:tcW w:w="19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0F306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07EA0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9AE8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9AD1C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93083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F78F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FC0FBD8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1EB1" w:rsidRPr="005B1EB1" w14:paraId="31F71AFB" w14:textId="77777777" w:rsidTr="005B1EB1">
        <w:trPr>
          <w:trHeight w:val="455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1FF3E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9CC7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583AA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8DE7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EB1634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FB1B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41197B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1EB1" w:rsidRPr="005B1EB1" w14:paraId="614BDC14" w14:textId="77777777" w:rsidTr="005B1EB1">
        <w:trPr>
          <w:trHeight w:val="527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64250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AB08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93377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6C7B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257084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A5CE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DAA174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1EB1" w:rsidRPr="005B1EB1" w14:paraId="04BC09BA" w14:textId="77777777" w:rsidTr="005B1EB1">
        <w:trPr>
          <w:trHeight w:val="457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6450A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37018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00BEE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680AE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3572D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4032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C89FD0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1EB1" w:rsidRPr="005B1EB1" w14:paraId="76DBEF64" w14:textId="77777777" w:rsidTr="005B1EB1">
        <w:trPr>
          <w:trHeight w:val="529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86F1F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CB8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B0C7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B4EE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F145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C235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AE3F933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B1EB1" w:rsidRPr="005B1EB1" w14:paraId="13311175" w14:textId="77777777" w:rsidTr="005B1EB1">
        <w:trPr>
          <w:trHeight w:val="779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11B8D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AB1A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8D83A6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002B1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BCF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D7377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9A39250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B1EB1" w:rsidRPr="005B1EB1" w14:paraId="7DD8CA0D" w14:textId="77777777" w:rsidTr="005B1EB1">
        <w:trPr>
          <w:trHeight w:val="792"/>
        </w:trPr>
        <w:tc>
          <w:tcPr>
            <w:tcW w:w="19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643" w14:textId="77777777" w:rsidR="005B1EB1" w:rsidRPr="005B1EB1" w:rsidRDefault="005B1EB1" w:rsidP="005B1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C8565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653AC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4E179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ABFB0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AFE1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B04F22" w14:textId="77777777" w:rsidR="005B1EB1" w:rsidRPr="005B1EB1" w:rsidRDefault="005B1EB1" w:rsidP="005B1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1E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</w:tbl>
    <w:p w14:paraId="10A2858E" w14:textId="77777777" w:rsidR="005B1EB1" w:rsidRDefault="005B1EB1" w:rsidP="00E5723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C5AD9" w14:textId="43226714" w:rsidR="00E57235" w:rsidRPr="007648AF" w:rsidRDefault="00E57235" w:rsidP="005B1EB1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AC5EFB4" w14:textId="2EB2F280" w:rsidR="00E57235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</w:t>
      </w:r>
      <w:r w:rsidRPr="00C60742">
        <w:rPr>
          <w:rFonts w:ascii="Times New Roman" w:hAnsi="Times New Roman" w:cs="Times New Roman"/>
          <w:sz w:val="28"/>
          <w:szCs w:val="28"/>
        </w:rPr>
        <w:t xml:space="preserve">: </w:t>
      </w:r>
      <w:r w:rsidR="005B1EB1" w:rsidRPr="00C60742">
        <w:rPr>
          <w:rFonts w:ascii="Times New Roman" w:hAnsi="Times New Roman" w:cs="Times New Roman"/>
          <w:sz w:val="28"/>
          <w:szCs w:val="28"/>
        </w:rPr>
        <w:t>н</w:t>
      </w:r>
      <w:r w:rsidRPr="007648AF">
        <w:rPr>
          <w:rFonts w:ascii="Times New Roman" w:hAnsi="Times New Roman" w:cs="Times New Roman"/>
          <w:sz w:val="28"/>
          <w:szCs w:val="28"/>
        </w:rPr>
        <w:t xml:space="preserve">а основе результатов заполнения </w:t>
      </w:r>
      <w:r w:rsidRPr="00C60742">
        <w:rPr>
          <w:rFonts w:ascii="Times New Roman" w:hAnsi="Times New Roman" w:cs="Times New Roman"/>
          <w:sz w:val="28"/>
          <w:szCs w:val="28"/>
        </w:rPr>
        <w:t>табл</w:t>
      </w:r>
      <w:r w:rsidR="005B1EB1" w:rsidRPr="00C60742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0DE1DB" w14:textId="77777777" w:rsidR="005B1EB1" w:rsidRPr="007648AF" w:rsidRDefault="005B1EB1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89A10F" w14:textId="77777777" w:rsidR="00E57235" w:rsidRPr="007648AF" w:rsidRDefault="00E57235" w:rsidP="00E57235">
      <w:pPr>
        <w:spacing w:after="0" w:line="360" w:lineRule="atLeas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648AF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756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570"/>
        <w:gridCol w:w="940"/>
        <w:gridCol w:w="941"/>
        <w:gridCol w:w="941"/>
        <w:gridCol w:w="941"/>
        <w:gridCol w:w="941"/>
        <w:gridCol w:w="1482"/>
      </w:tblGrid>
      <w:tr w:rsidR="001417A6" w:rsidRPr="00852AF5" w14:paraId="7AC6C82A" w14:textId="77777777" w:rsidTr="00C951EB">
        <w:trPr>
          <w:cantSplit/>
          <w:trHeight w:val="1618"/>
        </w:trPr>
        <w:tc>
          <w:tcPr>
            <w:tcW w:w="3570" w:type="dxa"/>
            <w:vAlign w:val="center"/>
          </w:tcPr>
          <w:p w14:paraId="5D63E1F4" w14:textId="77777777" w:rsidR="001417A6" w:rsidRPr="00C951EB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итерии категории команды разработчиков</w:t>
            </w:r>
          </w:p>
          <w:p w14:paraId="5BE03E1B" w14:textId="77777777" w:rsidR="001417A6" w:rsidRPr="00C951EB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940" w:type="dxa"/>
            <w:textDirection w:val="btLr"/>
            <w:vAlign w:val="center"/>
          </w:tcPr>
          <w:p w14:paraId="44BB844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extDirection w:val="btLr"/>
            <w:vAlign w:val="center"/>
          </w:tcPr>
          <w:p w14:paraId="68CF466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</w:t>
            </w: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extDirection w:val="btLr"/>
            <w:vAlign w:val="center"/>
          </w:tcPr>
          <w:p w14:paraId="72CDB63C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  <w:vAlign w:val="center"/>
          </w:tcPr>
          <w:p w14:paraId="58D5188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extDirection w:val="btLr"/>
            <w:vAlign w:val="center"/>
          </w:tcPr>
          <w:p w14:paraId="021BC3B3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482" w:type="dxa"/>
            <w:textDirection w:val="btLr"/>
            <w:vAlign w:val="center"/>
          </w:tcPr>
          <w:p w14:paraId="7E2F61C5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1417A6" w:rsidRPr="00852AF5" w14:paraId="12F10153" w14:textId="77777777" w:rsidTr="00C951EB">
        <w:trPr>
          <w:cantSplit/>
          <w:trHeight w:val="283"/>
        </w:trPr>
        <w:tc>
          <w:tcPr>
            <w:tcW w:w="3570" w:type="dxa"/>
            <w:vAlign w:val="center"/>
          </w:tcPr>
          <w:p w14:paraId="2AEA2B0D" w14:textId="77777777" w:rsidR="001417A6" w:rsidRPr="00C951EB" w:rsidRDefault="001417A6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14:paraId="74825C59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1" w:type="dxa"/>
            <w:vAlign w:val="center"/>
          </w:tcPr>
          <w:p w14:paraId="481DBF3D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vAlign w:val="center"/>
          </w:tcPr>
          <w:p w14:paraId="383E5935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4AF11C1F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1" w:type="dxa"/>
            <w:vAlign w:val="center"/>
          </w:tcPr>
          <w:p w14:paraId="1ED0B13F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2" w:type="dxa"/>
            <w:vAlign w:val="center"/>
          </w:tcPr>
          <w:p w14:paraId="472C8B83" w14:textId="77777777" w:rsidR="001417A6" w:rsidRPr="00C951EB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417A6" w:rsidRPr="00852AF5" w14:paraId="78B1681F" w14:textId="77777777" w:rsidTr="00C951EB">
        <w:trPr>
          <w:trHeight w:val="567"/>
        </w:trPr>
        <w:tc>
          <w:tcPr>
            <w:tcW w:w="3570" w:type="dxa"/>
            <w:vAlign w:val="center"/>
          </w:tcPr>
          <w:p w14:paraId="3D4C712F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0" w:type="dxa"/>
            <w:vAlign w:val="center"/>
          </w:tcPr>
          <w:p w14:paraId="389EE26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42606A73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07E0A03D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4F6FEB3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139ECF5C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vAlign w:val="center"/>
          </w:tcPr>
          <w:p w14:paraId="4E85A90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7A6" w:rsidRPr="00852AF5" w14:paraId="213A0EB6" w14:textId="77777777" w:rsidTr="00C951EB">
        <w:trPr>
          <w:trHeight w:val="955"/>
        </w:trPr>
        <w:tc>
          <w:tcPr>
            <w:tcW w:w="3570" w:type="dxa"/>
            <w:vAlign w:val="center"/>
          </w:tcPr>
          <w:p w14:paraId="4FDCC450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0" w:type="dxa"/>
            <w:vAlign w:val="center"/>
          </w:tcPr>
          <w:p w14:paraId="636400BF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0E7D931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02802B2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0A0341B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9FBFFB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2" w:type="dxa"/>
            <w:vAlign w:val="center"/>
          </w:tcPr>
          <w:p w14:paraId="138CF259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417A6" w:rsidRPr="00852AF5" w14:paraId="058E076D" w14:textId="77777777" w:rsidTr="00C951EB">
        <w:trPr>
          <w:trHeight w:val="460"/>
        </w:trPr>
        <w:tc>
          <w:tcPr>
            <w:tcW w:w="3570" w:type="dxa"/>
            <w:vAlign w:val="center"/>
          </w:tcPr>
          <w:p w14:paraId="4C844C26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0" w:type="dxa"/>
            <w:vAlign w:val="center"/>
          </w:tcPr>
          <w:p w14:paraId="0A6A2F7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26AAA92A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7C28830D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39387EE9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</w:tcPr>
          <w:p w14:paraId="47698DC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2" w:type="dxa"/>
            <w:vAlign w:val="center"/>
          </w:tcPr>
          <w:p w14:paraId="3771030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17A6" w:rsidRPr="00852AF5" w14:paraId="36A8453C" w14:textId="77777777" w:rsidTr="00C951EB">
        <w:trPr>
          <w:trHeight w:val="738"/>
        </w:trPr>
        <w:tc>
          <w:tcPr>
            <w:tcW w:w="3570" w:type="dxa"/>
            <w:vAlign w:val="center"/>
          </w:tcPr>
          <w:p w14:paraId="355B462B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0" w:type="dxa"/>
            <w:vAlign w:val="center"/>
          </w:tcPr>
          <w:p w14:paraId="099FB9B0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4FA3552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48068632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3D56FB83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4CFBB82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vAlign w:val="center"/>
          </w:tcPr>
          <w:p w14:paraId="6FD417F7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7A6" w:rsidRPr="00852AF5" w14:paraId="4D23CF5B" w14:textId="77777777" w:rsidTr="00C951EB">
        <w:trPr>
          <w:trHeight w:val="494"/>
        </w:trPr>
        <w:tc>
          <w:tcPr>
            <w:tcW w:w="3570" w:type="dxa"/>
            <w:vAlign w:val="center"/>
          </w:tcPr>
          <w:p w14:paraId="4D16A907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0" w:type="dxa"/>
            <w:vAlign w:val="center"/>
          </w:tcPr>
          <w:p w14:paraId="795F58D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59E128F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DEE8B4A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36268C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615989E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vAlign w:val="center"/>
          </w:tcPr>
          <w:p w14:paraId="430C624C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17A6" w:rsidRPr="00852AF5" w14:paraId="6E192C82" w14:textId="77777777" w:rsidTr="00C951EB">
        <w:trPr>
          <w:trHeight w:val="502"/>
        </w:trPr>
        <w:tc>
          <w:tcPr>
            <w:tcW w:w="3570" w:type="dxa"/>
            <w:vAlign w:val="center"/>
          </w:tcPr>
          <w:p w14:paraId="5520F0F9" w14:textId="77777777" w:rsidR="001417A6" w:rsidRPr="00852AF5" w:rsidRDefault="001417A6" w:rsidP="00141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0" w:type="dxa"/>
            <w:vAlign w:val="center"/>
          </w:tcPr>
          <w:p w14:paraId="6BC97305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A4E7C9B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200F0E78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7CAAC1FE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DE13A84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82" w:type="dxa"/>
            <w:vAlign w:val="center"/>
          </w:tcPr>
          <w:p w14:paraId="048E9C91" w14:textId="77777777" w:rsidR="001417A6" w:rsidRPr="00852AF5" w:rsidRDefault="001417A6" w:rsidP="00141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6CD5C27" w14:textId="4A4D6E8A" w:rsidR="00E57235" w:rsidRPr="007648AF" w:rsidRDefault="00E57235" w:rsidP="00C951EB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F5537C9" w14:textId="20DA58E4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Итог: </w:t>
      </w:r>
      <w:r w:rsidR="00C951EB">
        <w:rPr>
          <w:rFonts w:ascii="Times New Roman" w:hAnsi="Times New Roman" w:cs="Times New Roman"/>
          <w:sz w:val="28"/>
          <w:szCs w:val="28"/>
        </w:rPr>
        <w:t>н</w:t>
      </w:r>
      <w:r w:rsidRPr="007648AF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C951EB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ими являю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2349D7EA" w14:textId="77777777" w:rsidR="00E57235" w:rsidRPr="007648AF" w:rsidRDefault="00E57235" w:rsidP="00E57235">
      <w:pPr>
        <w:spacing w:after="0" w:line="360" w:lineRule="atLeast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239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608"/>
        <w:gridCol w:w="946"/>
        <w:gridCol w:w="936"/>
        <w:gridCol w:w="936"/>
        <w:gridCol w:w="941"/>
        <w:gridCol w:w="936"/>
        <w:gridCol w:w="936"/>
      </w:tblGrid>
      <w:tr w:rsidR="00C951EB" w:rsidRPr="007648AF" w14:paraId="6E3819C4" w14:textId="77777777" w:rsidTr="00C951EB">
        <w:trPr>
          <w:cantSplit/>
          <w:trHeight w:val="1417"/>
        </w:trPr>
        <w:tc>
          <w:tcPr>
            <w:tcW w:w="3608" w:type="dxa"/>
            <w:vAlign w:val="center"/>
          </w:tcPr>
          <w:p w14:paraId="347A2764" w14:textId="7B1B0069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коллектива пользователей</w:t>
            </w:r>
          </w:p>
        </w:tc>
        <w:tc>
          <w:tcPr>
            <w:tcW w:w="946" w:type="dxa"/>
            <w:textDirection w:val="btLr"/>
            <w:vAlign w:val="center"/>
          </w:tcPr>
          <w:p w14:paraId="4D460344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extDirection w:val="btLr"/>
            <w:vAlign w:val="center"/>
          </w:tcPr>
          <w:p w14:paraId="11F81CAD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extDirection w:val="btLr"/>
            <w:vAlign w:val="center"/>
          </w:tcPr>
          <w:p w14:paraId="7670CB9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  <w:vAlign w:val="center"/>
          </w:tcPr>
          <w:p w14:paraId="603E9F1E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extDirection w:val="btLr"/>
            <w:vAlign w:val="center"/>
          </w:tcPr>
          <w:p w14:paraId="5D6B1E2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extDirection w:val="btLr"/>
            <w:vAlign w:val="center"/>
          </w:tcPr>
          <w:p w14:paraId="716FEF31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C951EB" w:rsidRPr="007648AF" w14:paraId="52E96991" w14:textId="77777777" w:rsidTr="00C951EB">
        <w:trPr>
          <w:cantSplit/>
          <w:trHeight w:val="283"/>
        </w:trPr>
        <w:tc>
          <w:tcPr>
            <w:tcW w:w="3608" w:type="dxa"/>
            <w:vAlign w:val="center"/>
          </w:tcPr>
          <w:p w14:paraId="5F2CCAC0" w14:textId="77777777" w:rsidR="00C951EB" w:rsidRPr="00375DA2" w:rsidRDefault="00C951EB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" w:type="dxa"/>
            <w:vAlign w:val="center"/>
          </w:tcPr>
          <w:p w14:paraId="546B15D2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14:paraId="2B30EC9C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14:paraId="0EF1F5EA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1" w:type="dxa"/>
            <w:vAlign w:val="center"/>
          </w:tcPr>
          <w:p w14:paraId="7373D24B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center"/>
          </w:tcPr>
          <w:p w14:paraId="3D57819B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center"/>
          </w:tcPr>
          <w:p w14:paraId="6113E29C" w14:textId="77777777" w:rsidR="00C951EB" w:rsidRPr="00375DA2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51EB" w:rsidRPr="007648AF" w14:paraId="3F5ED23B" w14:textId="77777777" w:rsidTr="00C951EB">
        <w:trPr>
          <w:trHeight w:val="486"/>
        </w:trPr>
        <w:tc>
          <w:tcPr>
            <w:tcW w:w="3608" w:type="dxa"/>
          </w:tcPr>
          <w:p w14:paraId="5A73DA01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vAlign w:val="center"/>
          </w:tcPr>
          <w:p w14:paraId="297F432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123F695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25B8D6FE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3F1CA471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48DD588B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6E9AB000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1EB" w:rsidRPr="007648AF" w14:paraId="07994B85" w14:textId="77777777" w:rsidTr="00C951EB">
        <w:trPr>
          <w:trHeight w:val="919"/>
        </w:trPr>
        <w:tc>
          <w:tcPr>
            <w:tcW w:w="3608" w:type="dxa"/>
          </w:tcPr>
          <w:p w14:paraId="790F9222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vAlign w:val="center"/>
          </w:tcPr>
          <w:p w14:paraId="65660E79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174615FF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</w:tcPr>
          <w:p w14:paraId="76C68989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14:paraId="39974BE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7C48800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0463E6C8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C951EB" w:rsidRPr="007648AF" w14:paraId="470C3202" w14:textId="77777777" w:rsidTr="00C951EB">
        <w:trPr>
          <w:trHeight w:val="424"/>
        </w:trPr>
        <w:tc>
          <w:tcPr>
            <w:tcW w:w="3608" w:type="dxa"/>
          </w:tcPr>
          <w:p w14:paraId="663C4233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vAlign w:val="center"/>
          </w:tcPr>
          <w:p w14:paraId="30C49D4F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vAlign w:val="center"/>
          </w:tcPr>
          <w:p w14:paraId="01D3A011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vAlign w:val="center"/>
          </w:tcPr>
          <w:p w14:paraId="2EB060C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</w:tcPr>
          <w:p w14:paraId="3F7D7967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4BA73D5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</w:tcPr>
          <w:p w14:paraId="69E9BD3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51EB" w:rsidRPr="007648AF" w14:paraId="30AF4EE6" w14:textId="77777777" w:rsidTr="00C951EB">
        <w:trPr>
          <w:trHeight w:val="560"/>
        </w:trPr>
        <w:tc>
          <w:tcPr>
            <w:tcW w:w="3608" w:type="dxa"/>
          </w:tcPr>
          <w:p w14:paraId="77A09826" w14:textId="77777777" w:rsidR="00C951EB" w:rsidRPr="00852AF5" w:rsidRDefault="00C951EB" w:rsidP="0085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vAlign w:val="center"/>
          </w:tcPr>
          <w:p w14:paraId="66F9ED3A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1D0EBAFD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59284B7C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14:paraId="79E4AA2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545FF59A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</w:tcPr>
          <w:p w14:paraId="005DFC93" w14:textId="77777777" w:rsidR="00C951EB" w:rsidRPr="00852AF5" w:rsidRDefault="00C951EB" w:rsidP="00C95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0728993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514A138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</w:t>
      </w:r>
      <w:r>
        <w:rPr>
          <w:rFonts w:ascii="Times New Roman" w:hAnsi="Times New Roman" w:cs="Times New Roman"/>
          <w:sz w:val="28"/>
          <w:szCs w:val="28"/>
        </w:rPr>
        <w:t>каскадная,</w:t>
      </w:r>
      <w:r w:rsidRPr="00163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33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1379D2DD" w14:textId="77777777" w:rsidR="00E57235" w:rsidRPr="007648AF" w:rsidRDefault="00E57235" w:rsidP="00E57235">
      <w:pPr>
        <w:spacing w:after="0" w:line="360" w:lineRule="atLeas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648A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648AF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212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3614"/>
        <w:gridCol w:w="933"/>
        <w:gridCol w:w="938"/>
        <w:gridCol w:w="933"/>
        <w:gridCol w:w="933"/>
        <w:gridCol w:w="933"/>
        <w:gridCol w:w="928"/>
      </w:tblGrid>
      <w:tr w:rsidR="00375DA2" w:rsidRPr="00852AF5" w14:paraId="204808DB" w14:textId="77777777" w:rsidTr="00375DA2">
        <w:trPr>
          <w:cantSplit/>
          <w:trHeight w:val="1565"/>
        </w:trPr>
        <w:tc>
          <w:tcPr>
            <w:tcW w:w="3614" w:type="dxa"/>
            <w:vAlign w:val="center"/>
          </w:tcPr>
          <w:p w14:paraId="3195ED3A" w14:textId="29EFE19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933" w:type="dxa"/>
            <w:textDirection w:val="btLr"/>
            <w:vAlign w:val="center"/>
          </w:tcPr>
          <w:p w14:paraId="5FBA9B97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extDirection w:val="btLr"/>
            <w:vAlign w:val="center"/>
          </w:tcPr>
          <w:p w14:paraId="14EFE1AD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extDirection w:val="btLr"/>
            <w:vAlign w:val="center"/>
          </w:tcPr>
          <w:p w14:paraId="51B159F3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extDirection w:val="btLr"/>
            <w:vAlign w:val="center"/>
          </w:tcPr>
          <w:p w14:paraId="1BD4B0A5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extDirection w:val="btLr"/>
            <w:vAlign w:val="center"/>
          </w:tcPr>
          <w:p w14:paraId="49897CF6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extDirection w:val="btLr"/>
            <w:vAlign w:val="center"/>
          </w:tcPr>
          <w:p w14:paraId="3A8BCD19" w14:textId="77777777" w:rsidR="00375DA2" w:rsidRPr="00375DA2" w:rsidRDefault="00375DA2" w:rsidP="00375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онная</w:t>
            </w:r>
          </w:p>
        </w:tc>
      </w:tr>
      <w:tr w:rsidR="00375DA2" w:rsidRPr="00852AF5" w14:paraId="0B338F64" w14:textId="77777777" w:rsidTr="00375DA2">
        <w:trPr>
          <w:cantSplit/>
          <w:trHeight w:val="363"/>
        </w:trPr>
        <w:tc>
          <w:tcPr>
            <w:tcW w:w="3614" w:type="dxa"/>
            <w:vAlign w:val="center"/>
          </w:tcPr>
          <w:p w14:paraId="3F71CE67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14:paraId="0C080CAE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14:paraId="2BDB18B9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3" w:type="dxa"/>
            <w:vAlign w:val="center"/>
          </w:tcPr>
          <w:p w14:paraId="0F503CD0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3" w:type="dxa"/>
            <w:vAlign w:val="center"/>
          </w:tcPr>
          <w:p w14:paraId="1439B59B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14:paraId="04F8BE13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8" w:type="dxa"/>
            <w:vAlign w:val="center"/>
          </w:tcPr>
          <w:p w14:paraId="55A08C4F" w14:textId="77777777" w:rsidR="00375DA2" w:rsidRPr="00375DA2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75DA2" w:rsidRPr="00852AF5" w14:paraId="3FCA3E20" w14:textId="77777777" w:rsidTr="00375DA2">
        <w:trPr>
          <w:trHeight w:val="481"/>
        </w:trPr>
        <w:tc>
          <w:tcPr>
            <w:tcW w:w="3614" w:type="dxa"/>
          </w:tcPr>
          <w:p w14:paraId="1B797F13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vAlign w:val="center"/>
          </w:tcPr>
          <w:p w14:paraId="1F0CB20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vAlign w:val="center"/>
          </w:tcPr>
          <w:p w14:paraId="45158962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vAlign w:val="center"/>
          </w:tcPr>
          <w:p w14:paraId="6644573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vAlign w:val="center"/>
          </w:tcPr>
          <w:p w14:paraId="66D2679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30DCF5C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vAlign w:val="center"/>
          </w:tcPr>
          <w:p w14:paraId="27CEB388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5DA2" w:rsidRPr="00852AF5" w14:paraId="3784E162" w14:textId="77777777" w:rsidTr="00375DA2">
        <w:trPr>
          <w:trHeight w:val="500"/>
        </w:trPr>
        <w:tc>
          <w:tcPr>
            <w:tcW w:w="3614" w:type="dxa"/>
          </w:tcPr>
          <w:p w14:paraId="356B535A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vAlign w:val="center"/>
          </w:tcPr>
          <w:p w14:paraId="716983A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vAlign w:val="center"/>
          </w:tcPr>
          <w:p w14:paraId="77ED77D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6C1B2D7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69AC67FA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vAlign w:val="center"/>
          </w:tcPr>
          <w:p w14:paraId="161DC6C0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vAlign w:val="center"/>
          </w:tcPr>
          <w:p w14:paraId="0F5E80E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375DA2" w:rsidRPr="00852AF5" w14:paraId="14EA5FA1" w14:textId="77777777" w:rsidTr="00375DA2">
        <w:trPr>
          <w:trHeight w:val="672"/>
        </w:trPr>
        <w:tc>
          <w:tcPr>
            <w:tcW w:w="3614" w:type="dxa"/>
          </w:tcPr>
          <w:p w14:paraId="1BB80549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vAlign w:val="center"/>
          </w:tcPr>
          <w:p w14:paraId="7DAF7AB0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5002A27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10201BE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3ADC4B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30522FB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5BFD065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1B17483C" w14:textId="77777777" w:rsidTr="00375DA2">
        <w:trPr>
          <w:trHeight w:val="358"/>
        </w:trPr>
        <w:tc>
          <w:tcPr>
            <w:tcW w:w="3614" w:type="dxa"/>
          </w:tcPr>
          <w:p w14:paraId="437F39BD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vAlign w:val="center"/>
          </w:tcPr>
          <w:p w14:paraId="02D6EB3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vAlign w:val="center"/>
          </w:tcPr>
          <w:p w14:paraId="0A0B6C5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348E02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4DCC747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379C628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vAlign w:val="center"/>
          </w:tcPr>
          <w:p w14:paraId="057CAD7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35A9C35B" w14:textId="77777777" w:rsidTr="00375DA2">
        <w:trPr>
          <w:trHeight w:val="339"/>
        </w:trPr>
        <w:tc>
          <w:tcPr>
            <w:tcW w:w="3614" w:type="dxa"/>
          </w:tcPr>
          <w:p w14:paraId="2937F93C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vAlign w:val="center"/>
          </w:tcPr>
          <w:p w14:paraId="636134F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33983C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0805A6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71912B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67EF9C2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vAlign w:val="center"/>
          </w:tcPr>
          <w:p w14:paraId="6E470578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7792B62E" w14:textId="77777777" w:rsidTr="00375DA2">
        <w:trPr>
          <w:trHeight w:val="332"/>
        </w:trPr>
        <w:tc>
          <w:tcPr>
            <w:tcW w:w="3614" w:type="dxa"/>
          </w:tcPr>
          <w:p w14:paraId="55E7B6B1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vAlign w:val="center"/>
          </w:tcPr>
          <w:p w14:paraId="35588BED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0FCE4F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20E8470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9F9779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426E91F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26E3431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24CC0CD9" w14:textId="77777777" w:rsidTr="00375DA2">
        <w:trPr>
          <w:trHeight w:val="609"/>
        </w:trPr>
        <w:tc>
          <w:tcPr>
            <w:tcW w:w="3614" w:type="dxa"/>
          </w:tcPr>
          <w:p w14:paraId="5E69A3DD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vAlign w:val="center"/>
          </w:tcPr>
          <w:p w14:paraId="15C043B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0BF32C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0B07ECE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4A194EF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47F8024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107CF4E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2B3FFFBE" w14:textId="77777777" w:rsidTr="00375DA2">
        <w:trPr>
          <w:trHeight w:val="693"/>
        </w:trPr>
        <w:tc>
          <w:tcPr>
            <w:tcW w:w="3614" w:type="dxa"/>
          </w:tcPr>
          <w:p w14:paraId="319641F4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vAlign w:val="center"/>
          </w:tcPr>
          <w:p w14:paraId="6C6CFE09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2C5A9BA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2B121D3A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0F7FF7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50FE69F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7E0F47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17DE9F02" w14:textId="77777777" w:rsidTr="00375DA2">
        <w:trPr>
          <w:trHeight w:val="344"/>
        </w:trPr>
        <w:tc>
          <w:tcPr>
            <w:tcW w:w="3614" w:type="dxa"/>
          </w:tcPr>
          <w:p w14:paraId="0F8BC039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vAlign w:val="center"/>
          </w:tcPr>
          <w:p w14:paraId="7F59F14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388AB8FE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3CE7ADBC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1F00C763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vAlign w:val="center"/>
          </w:tcPr>
          <w:p w14:paraId="7BEDDC61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6F2C7703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375DA2" w:rsidRPr="00852AF5" w14:paraId="7B07CBFA" w14:textId="77777777" w:rsidTr="00375DA2">
        <w:trPr>
          <w:trHeight w:val="479"/>
        </w:trPr>
        <w:tc>
          <w:tcPr>
            <w:tcW w:w="3614" w:type="dxa"/>
          </w:tcPr>
          <w:p w14:paraId="1B3442F0" w14:textId="77777777" w:rsidR="00375DA2" w:rsidRPr="00852AF5" w:rsidRDefault="00375DA2" w:rsidP="00852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vAlign w:val="center"/>
          </w:tcPr>
          <w:p w14:paraId="3EF8BB9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vAlign w:val="center"/>
          </w:tcPr>
          <w:p w14:paraId="674177DB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559FEAE4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730320F7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vAlign w:val="center"/>
          </w:tcPr>
          <w:p w14:paraId="5A149266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vAlign w:val="center"/>
          </w:tcPr>
          <w:p w14:paraId="624137D5" w14:textId="77777777" w:rsidR="00375DA2" w:rsidRPr="00852AF5" w:rsidRDefault="00375DA2" w:rsidP="0085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752941B5" w14:textId="77777777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48AF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</w:t>
      </w:r>
      <w:r w:rsidRPr="007648AF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648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ACAC1C0" w14:textId="694B4711" w:rsidR="00E57235" w:rsidRPr="007648AF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Итог:</w:t>
      </w:r>
      <w:r w:rsidR="00375DA2">
        <w:rPr>
          <w:rFonts w:ascii="Times New Roman" w:hAnsi="Times New Roman" w:cs="Times New Roman"/>
          <w:sz w:val="28"/>
          <w:szCs w:val="28"/>
        </w:rPr>
        <w:t xml:space="preserve"> н</w:t>
      </w:r>
      <w:r w:rsidRPr="007648AF">
        <w:rPr>
          <w:rFonts w:ascii="Times New Roman" w:hAnsi="Times New Roman" w:cs="Times New Roman"/>
          <w:sz w:val="28"/>
          <w:szCs w:val="28"/>
        </w:rPr>
        <w:t>а основе результатов заполнения табл</w:t>
      </w:r>
      <w:r w:rsidR="00375DA2">
        <w:rPr>
          <w:rFonts w:ascii="Times New Roman" w:hAnsi="Times New Roman" w:cs="Times New Roman"/>
          <w:sz w:val="28"/>
          <w:szCs w:val="28"/>
        </w:rPr>
        <w:t>иц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подходящей является эволюционная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48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7CC79" w14:textId="361BA56F" w:rsidR="00E57235" w:rsidRDefault="00E57235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8AF">
        <w:rPr>
          <w:rFonts w:ascii="Times New Roman" w:hAnsi="Times New Roman" w:cs="Times New Roman"/>
          <w:sz w:val="28"/>
          <w:szCs w:val="28"/>
        </w:rPr>
        <w:t>Общий итог: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48A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648AF">
        <w:rPr>
          <w:rFonts w:ascii="Times New Roman" w:hAnsi="Times New Roman" w:cs="Times New Roman"/>
          <w:sz w:val="28"/>
          <w:szCs w:val="28"/>
        </w:rPr>
        <w:t xml:space="preserve"> заполнения табл.</w:t>
      </w:r>
      <w:r>
        <w:rPr>
          <w:rFonts w:ascii="Times New Roman" w:hAnsi="Times New Roman" w:cs="Times New Roman"/>
          <w:sz w:val="28"/>
          <w:szCs w:val="28"/>
        </w:rPr>
        <w:t xml:space="preserve"> 3-6: каскадная – 14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70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– 16,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7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0D1">
        <w:rPr>
          <w:rFonts w:ascii="Times New Roman" w:hAnsi="Times New Roman" w:cs="Times New Roman"/>
          <w:sz w:val="28"/>
          <w:szCs w:val="28"/>
        </w:rPr>
        <w:t xml:space="preserve"> 18, </w:t>
      </w:r>
      <w:r>
        <w:rPr>
          <w:rFonts w:ascii="Times New Roman" w:hAnsi="Times New Roman" w:cs="Times New Roman"/>
          <w:sz w:val="28"/>
          <w:szCs w:val="28"/>
        </w:rPr>
        <w:t>Инкрементная -1</w:t>
      </w:r>
      <w:r w:rsidRPr="002370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Быстрого прототипирования – 13, Эволюционная – 1</w:t>
      </w:r>
      <w:r w:rsidRPr="002370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8AF">
        <w:rPr>
          <w:rFonts w:ascii="Times New Roman" w:hAnsi="Times New Roman" w:cs="Times New Roman"/>
          <w:sz w:val="28"/>
          <w:szCs w:val="28"/>
        </w:rPr>
        <w:t xml:space="preserve">   в итоге заполнения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8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48AF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4F0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.</w:t>
      </w:r>
      <w:r w:rsidRPr="000817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6655F" w14:textId="77777777" w:rsidR="00991354" w:rsidRPr="00081742" w:rsidRDefault="00991354" w:rsidP="00E57235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AE69EC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1.5 Инструменты разработки</w:t>
      </w:r>
    </w:p>
    <w:p w14:paraId="28423A67" w14:textId="77777777" w:rsidR="005F00F7" w:rsidRPr="005F00F7" w:rsidRDefault="005F00F7" w:rsidP="003B6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C73FFD" w14:textId="0D52AC3F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00F7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7BDA5D7D" w14:textId="77777777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F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F00F7">
        <w:rPr>
          <w:rFonts w:ascii="Times New Roman" w:hAnsi="Times New Roman" w:cs="Times New Roman"/>
          <w:sz w:val="28"/>
          <w:szCs w:val="28"/>
        </w:rPr>
        <w:t xml:space="preserve"> – будет использоваться для создания UX/UI макетов проекта</w:t>
      </w:r>
    </w:p>
    <w:p w14:paraId="03418A16" w14:textId="04992CD8" w:rsidR="005F00F7" w:rsidRP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W</w:t>
      </w:r>
      <w:r w:rsidR="00CC2A45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5F00F7">
        <w:rPr>
          <w:rFonts w:ascii="Times New Roman" w:hAnsi="Times New Roman" w:cs="Times New Roman"/>
          <w:sz w:val="28"/>
          <w:szCs w:val="28"/>
        </w:rPr>
        <w:t>-ресурс DRAW.IO – будет использоваться для создания графической части и разработки UML-диаграмм;</w:t>
      </w:r>
    </w:p>
    <w:p w14:paraId="045B2345" w14:textId="67E95A23" w:rsidR="005F00F7" w:rsidRDefault="005F00F7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;</w:t>
      </w:r>
    </w:p>
    <w:p w14:paraId="7E33DD48" w14:textId="720C03B3" w:rsidR="00E26CD0" w:rsidRPr="00F67EFE" w:rsidRDefault="00F67EFE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EF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ke</w:t>
      </w:r>
      <w:r w:rsidR="00E26CD0" w:rsidRPr="00F67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веб-ресурс для создания диаграммы </w:t>
      </w:r>
      <w:proofErr w:type="spellStart"/>
      <w:r w:rsidR="00E26CD0" w:rsidRPr="00F67EFE"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 w:rsidR="00E26CD0" w:rsidRPr="00F67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DB2573" w14:textId="3938EC11" w:rsidR="00A10461" w:rsidRPr="00A10461" w:rsidRDefault="00A10461" w:rsidP="003B6A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46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 w:rsidR="00FC3C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6774FC1" w14:textId="77777777" w:rsidR="00F67EFE" w:rsidRPr="00A10461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46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A3B5D3A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FC3C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 для сайта;</w:t>
      </w:r>
    </w:p>
    <w:p w14:paraId="52746A2A" w14:textId="77777777" w:rsidR="00F67EFE" w:rsidRPr="007E4674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MPP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trol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el</w:t>
      </w: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портативная программная среда, созданная специально для веб-разработчиков с учётом их рекомендаций и пожел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95374D" w14:textId="32C815A8" w:rsidR="00F67EFE" w:rsidRP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брауз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hrome</w:t>
      </w:r>
      <w:r w:rsidRPr="00F67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4674">
        <w:rPr>
          <w:rFonts w:ascii="Times New Roman" w:hAnsi="Times New Roman" w:cs="Times New Roman"/>
          <w:sz w:val="28"/>
          <w:szCs w:val="28"/>
          <w:shd w:val="clear" w:color="auto" w:fill="FFFFFF"/>
        </w:rPr>
        <w:t>- для нахождения информации и просмотра аналогов</w:t>
      </w:r>
      <w:r w:rsidRPr="00AE27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8879A0" w14:textId="71E3A56C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Разработка ведется на ноутбуке </w:t>
      </w:r>
      <w:r w:rsidR="009C36BF">
        <w:rPr>
          <w:rFonts w:ascii="Times New Roman" w:hAnsi="Times New Roman" w:cs="Times New Roman"/>
          <w:sz w:val="28"/>
          <w:szCs w:val="28"/>
        </w:rPr>
        <w:t xml:space="preserve"> </w:t>
      </w:r>
      <w:r w:rsidR="009C36BF">
        <w:rPr>
          <w:rFonts w:ascii="Times New Roman" w:hAnsi="Times New Roman" w:cs="Times New Roman"/>
          <w:sz w:val="28"/>
          <w:szCs w:val="28"/>
          <w:lang w:val="en-GB"/>
        </w:rPr>
        <w:t>HP</w:t>
      </w:r>
      <w:r w:rsidR="009C36BF" w:rsidRPr="009C3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6BF">
        <w:rPr>
          <w:rFonts w:ascii="Times New Roman" w:hAnsi="Times New Roman" w:cs="Times New Roman"/>
          <w:sz w:val="28"/>
          <w:szCs w:val="28"/>
          <w:lang w:val="en-GB"/>
        </w:rPr>
        <w:t>Victus</w:t>
      </w:r>
      <w:proofErr w:type="spellEnd"/>
      <w:r w:rsidR="009C36BF" w:rsidRPr="009C36BF">
        <w:rPr>
          <w:rFonts w:ascii="Times New Roman" w:hAnsi="Times New Roman" w:cs="Times New Roman"/>
          <w:sz w:val="28"/>
          <w:szCs w:val="28"/>
        </w:rPr>
        <w:t>-16</w:t>
      </w:r>
      <w:r w:rsidRPr="00692A1C">
        <w:rPr>
          <w:rFonts w:ascii="Times New Roman" w:hAnsi="Times New Roman" w:cs="Times New Roman"/>
          <w:sz w:val="28"/>
          <w:szCs w:val="28"/>
        </w:rPr>
        <w:t>. У данного ноутбука следующие</w:t>
      </w:r>
    </w:p>
    <w:p w14:paraId="70AED5B3" w14:textId="77777777" w:rsidR="00FC3CB1" w:rsidRPr="00692A1C" w:rsidRDefault="00FC3CB1" w:rsidP="00FC3C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параметры:</w:t>
      </w:r>
    </w:p>
    <w:p w14:paraId="7E49276A" w14:textId="77777777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процессор Intel Core i5;</w:t>
      </w:r>
    </w:p>
    <w:p w14:paraId="577A0338" w14:textId="1B4DEF34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 xml:space="preserve">- объем ОЗУ </w:t>
      </w:r>
      <w:r w:rsidR="009C36BF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>;</w:t>
      </w:r>
    </w:p>
    <w:p w14:paraId="7EDA62F7" w14:textId="77777777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система 16 ГБ</w:t>
      </w:r>
    </w:p>
    <w:p w14:paraId="1B13A5F4" w14:textId="5D535308" w:rsidR="00FC3CB1" w:rsidRPr="00692A1C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объем места на HDD – 5</w:t>
      </w:r>
      <w:r w:rsidR="009C36BF" w:rsidRPr="009C36BF">
        <w:rPr>
          <w:rFonts w:ascii="Times New Roman" w:hAnsi="Times New Roman" w:cs="Times New Roman"/>
          <w:sz w:val="28"/>
          <w:szCs w:val="28"/>
        </w:rPr>
        <w:t>12</w:t>
      </w:r>
      <w:r w:rsidRPr="00692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A1C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692A1C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BD23DCF" w14:textId="6981A9B7" w:rsidR="00FC3CB1" w:rsidRPr="009C36BF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C36BF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Pr="00692A1C">
        <w:rPr>
          <w:rFonts w:ascii="Times New Roman" w:hAnsi="Times New Roman" w:cs="Times New Roman"/>
          <w:sz w:val="28"/>
          <w:szCs w:val="28"/>
        </w:rPr>
        <w:t>видеоподсистема</w:t>
      </w:r>
      <w:r w:rsidRPr="009C36B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36BF" w:rsidRPr="009C36B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NVIDIA GeForce RTX 3050 </w:t>
      </w:r>
      <w:proofErr w:type="spellStart"/>
      <w:r w:rsidR="009C36BF" w:rsidRPr="009C36B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Ti</w:t>
      </w:r>
      <w:proofErr w:type="spellEnd"/>
      <w:r w:rsidR="009C36BF" w:rsidRPr="009C36B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+ Intel UHD Graphics</w:t>
      </w:r>
      <w:r w:rsidRPr="009C36BF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2B9A0292" w14:textId="3FA496B1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1C">
        <w:rPr>
          <w:rFonts w:ascii="Times New Roman" w:hAnsi="Times New Roman" w:cs="Times New Roman"/>
          <w:sz w:val="28"/>
          <w:szCs w:val="28"/>
        </w:rPr>
        <w:t>- ОС – Windows 1</w:t>
      </w:r>
      <w:r w:rsidR="009C36BF" w:rsidRPr="00F67EFE">
        <w:rPr>
          <w:rFonts w:ascii="Times New Roman" w:hAnsi="Times New Roman" w:cs="Times New Roman"/>
          <w:sz w:val="28"/>
          <w:szCs w:val="28"/>
        </w:rPr>
        <w:t>1</w:t>
      </w:r>
      <w:r w:rsidRPr="00692A1C">
        <w:rPr>
          <w:rFonts w:ascii="Times New Roman" w:hAnsi="Times New Roman" w:cs="Times New Roman"/>
          <w:sz w:val="28"/>
          <w:szCs w:val="28"/>
        </w:rPr>
        <w:t>.</w:t>
      </w:r>
    </w:p>
    <w:p w14:paraId="4E6162BF" w14:textId="416AFF63" w:rsidR="00FC3CB1" w:rsidRDefault="00FC3CB1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не очень требователен к аппаратным ресурсам.</w:t>
      </w:r>
    </w:p>
    <w:p w14:paraId="40D44C83" w14:textId="77777777" w:rsidR="00211F26" w:rsidRDefault="00211F26" w:rsidP="00FC3CB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1163B" w14:textId="77777777" w:rsidR="00F67EFE" w:rsidRPr="005F00F7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задачи</w:t>
      </w:r>
    </w:p>
    <w:p w14:paraId="69EE9952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Разработка структуры сайта</w:t>
      </w:r>
    </w:p>
    <w:p w14:paraId="017CBEFE" w14:textId="77777777" w:rsidR="00F67EFE" w:rsidRPr="005F00F7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B7C328" w14:textId="77777777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6A7CF" w14:textId="6E26F4A0" w:rsidR="00F67EFE" w:rsidRDefault="00F67EFE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 буд</w:t>
      </w:r>
      <w:r w:rsidR="009913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ставлен</w:t>
      </w:r>
      <w:r w:rsidR="009913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9941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1D73B" w14:textId="77777777" w:rsidR="00C27055" w:rsidRDefault="00C27055" w:rsidP="00F67E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FD616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055">
        <w:rPr>
          <w:rFonts w:ascii="Times New Roman" w:hAnsi="Times New Roman" w:cs="Times New Roman"/>
          <w:sz w:val="28"/>
          <w:szCs w:val="28"/>
        </w:rPr>
        <w:t xml:space="preserve"> </w:t>
      </w: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Разработка UML-диаграмм</w:t>
      </w:r>
    </w:p>
    <w:p w14:paraId="2684D512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334">
        <w:rPr>
          <w:rFonts w:ascii="Times New Roman" w:hAnsi="Times New Roman" w:cs="Times New Roman"/>
          <w:b/>
          <w:sz w:val="28"/>
          <w:szCs w:val="28"/>
        </w:rPr>
        <w:t xml:space="preserve">2.2.1 </w:t>
      </w:r>
      <w:r>
        <w:rPr>
          <w:rFonts w:ascii="Times New Roman" w:hAnsi="Times New Roman" w:cs="Times New Roman"/>
          <w:b/>
          <w:sz w:val="28"/>
          <w:szCs w:val="28"/>
        </w:rPr>
        <w:t xml:space="preserve">Диаграмма деятельности </w:t>
      </w:r>
    </w:p>
    <w:p w14:paraId="50EEED87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деятельности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это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, на которой показаны действия, состояния которых описано на диаграмме состоя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48E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 деятельности предоставляют графическое представление процессов, что позволяет команде разработки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1B33A6" w14:textId="193D12C4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деятельности будет представлена в приложении </w:t>
      </w:r>
      <w:r w:rsidR="00852AF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анной диаграмме представлены функции пользователя в личном кабинете. </w:t>
      </w:r>
    </w:p>
    <w:p w14:paraId="2B70F4EF" w14:textId="27712E25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969CEB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Диаграмма последовательности</w:t>
      </w:r>
    </w:p>
    <w:p w14:paraId="3C04198F" w14:textId="42F213D0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93CFC4" w14:textId="77777777" w:rsidR="00C27055" w:rsidRPr="00CE6334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334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539655A3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Диаграммы последовательностей используются для уточнения диаграмм прецедентов</w:t>
      </w:r>
      <w:r w:rsidRPr="00CE6334">
        <w:rPr>
          <w:color w:val="000000"/>
          <w:sz w:val="28"/>
          <w:szCs w:val="28"/>
        </w:rPr>
        <w:t>, более детального описания логики сценариев использования. Это отличное средство документирования проекта с точки зрения сценариев использования</w:t>
      </w:r>
      <w:r>
        <w:rPr>
          <w:color w:val="000000"/>
          <w:sz w:val="28"/>
          <w:szCs w:val="28"/>
        </w:rPr>
        <w:t>.</w:t>
      </w:r>
    </w:p>
    <w:p w14:paraId="49603A56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color w:val="000000"/>
          <w:sz w:val="28"/>
          <w:szCs w:val="28"/>
        </w:rPr>
        <w:t>Диаграммы последовательностей обычно содержат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, которые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заимодействуют в рамках сценария</w:t>
      </w:r>
      <w:r w:rsidRPr="00CE6334">
        <w:rPr>
          <w:color w:val="000000"/>
          <w:sz w:val="28"/>
          <w:szCs w:val="28"/>
        </w:rPr>
        <w:t>,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</w:t>
      </w:r>
      <w:r w:rsidRPr="00CE6334">
        <w:rPr>
          <w:color w:val="000000"/>
          <w:sz w:val="28"/>
          <w:szCs w:val="28"/>
        </w:rPr>
        <w:t>, которыми они обмениваются, и </w:t>
      </w: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0BAAD335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Объекты</w:t>
      </w:r>
      <w:r w:rsidRPr="00CE6334">
        <w:rPr>
          <w:color w:val="000000"/>
          <w:sz w:val="28"/>
          <w:szCs w:val="28"/>
        </w:rPr>
        <w:t> обозначаются прямоугольниками с подчеркнутыми именами (чтобы отличить их от классов).</w:t>
      </w:r>
    </w:p>
    <w:p w14:paraId="33754330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Сообщения (вызовы методов)</w:t>
      </w:r>
      <w:r w:rsidRPr="00CE6334">
        <w:rPr>
          <w:color w:val="000000"/>
          <w:sz w:val="28"/>
          <w:szCs w:val="28"/>
        </w:rPr>
        <w:t> - линиями со стрелками.</w:t>
      </w:r>
    </w:p>
    <w:p w14:paraId="349F6559" w14:textId="77777777" w:rsidR="00C27055" w:rsidRPr="00CE6334" w:rsidRDefault="00C27055" w:rsidP="00C27055">
      <w:pPr>
        <w:pStyle w:val="ae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CE6334">
        <w:rPr>
          <w:rStyle w:val="af"/>
          <w:b w:val="0"/>
          <w:bCs w:val="0"/>
          <w:color w:val="000000"/>
          <w:sz w:val="28"/>
          <w:szCs w:val="28"/>
        </w:rPr>
        <w:t>Возвращаемые результаты</w:t>
      </w:r>
      <w:r w:rsidRPr="00CE6334">
        <w:rPr>
          <w:color w:val="000000"/>
          <w:sz w:val="28"/>
          <w:szCs w:val="28"/>
        </w:rPr>
        <w:t> - пунктирными линиями со стрелками.</w:t>
      </w:r>
    </w:p>
    <w:p w14:paraId="0CB8CBE7" w14:textId="77777777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B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ямоугольники на вертикальных линиях под каждым из объектов показывают </w:t>
      </w:r>
      <w:r w:rsidRPr="008F5B2A">
        <w:rPr>
          <w:rFonts w:ascii="Times New Roman" w:hAnsi="Times New Roman" w:cs="Times New Roman"/>
          <w:sz w:val="28"/>
          <w:szCs w:val="28"/>
        </w:rPr>
        <w:t>«время жизни» (фокус) объектов</w:t>
      </w:r>
      <w:r w:rsidRPr="008F5B2A">
        <w:rPr>
          <w:rFonts w:ascii="Times New Roman" w:hAnsi="Times New Roman" w:cs="Times New Roman"/>
          <w:color w:val="000000"/>
          <w:sz w:val="28"/>
          <w:szCs w:val="28"/>
        </w:rPr>
        <w:t>. Впрочем, довольно часто их не изображают на диаграмме, все это зависит от индивидуального стиля проек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28731783" w14:textId="3795473C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оследовательности будет представлена в приложении </w:t>
      </w:r>
      <w:r w:rsidR="00E50D9D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 данной диаграмме показан процесс заказа товаров. </w:t>
      </w:r>
    </w:p>
    <w:p w14:paraId="5BEEEECC" w14:textId="4F2E5D15" w:rsidR="00C27055" w:rsidRDefault="00C27055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D2E109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Модель данных</w:t>
      </w:r>
    </w:p>
    <w:p w14:paraId="100FE70C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F637E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C15">
        <w:rPr>
          <w:rFonts w:ascii="Times New Roman" w:hAnsi="Times New Roman" w:cs="Times New Roman"/>
          <w:bCs/>
          <w:sz w:val="28"/>
          <w:szCs w:val="28"/>
        </w:rPr>
        <w:t>Модель данных — это абстракция, которая описывает структуру, взаимосвязи, ограничения и правила работы с данными в системе или приложении. Она служит основой для проектирования баз данных и играет ключевую роль в различных этапах разработки системы.</w:t>
      </w:r>
    </w:p>
    <w:p w14:paraId="4838B216" w14:textId="3E148F7A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ль данных будет представлена в приложении </w:t>
      </w:r>
      <w:r w:rsidR="00E50D9D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. На данной диаграмме показана база данных проекта. </w:t>
      </w:r>
    </w:p>
    <w:p w14:paraId="40B5C1A6" w14:textId="77777777" w:rsidR="00844993" w:rsidRPr="002B2E2E" w:rsidRDefault="00844993" w:rsidP="00C2705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5CE48C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00F7">
        <w:rPr>
          <w:rFonts w:ascii="Times New Roman" w:hAnsi="Times New Roman" w:cs="Times New Roman"/>
          <w:b/>
          <w:sz w:val="28"/>
          <w:szCs w:val="28"/>
        </w:rPr>
        <w:t xml:space="preserve"> Разработка пользовательского интерфейса</w:t>
      </w:r>
    </w:p>
    <w:p w14:paraId="4BB8863B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26831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5463E2B6" w14:textId="77777777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16FD41D4" w14:textId="59B18AB1" w:rsidR="00844993" w:rsidRPr="005F00F7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0F7">
        <w:rPr>
          <w:rFonts w:ascii="Times New Roman" w:hAnsi="Times New Roman" w:cs="Times New Roman"/>
          <w:sz w:val="28"/>
          <w:szCs w:val="28"/>
        </w:rPr>
        <w:t>В ходе разработки был спроектирован дизайн</w:t>
      </w:r>
      <w:r>
        <w:rPr>
          <w:rFonts w:ascii="Times New Roman" w:hAnsi="Times New Roman" w:cs="Times New Roman"/>
          <w:sz w:val="28"/>
          <w:szCs w:val="28"/>
        </w:rPr>
        <w:t xml:space="preserve"> для и</w:t>
      </w:r>
      <w:r w:rsidRPr="002E6989">
        <w:rPr>
          <w:rFonts w:ascii="Times New Roman" w:hAnsi="Times New Roman" w:cs="Times New Roman"/>
          <w:sz w:val="28"/>
          <w:szCs w:val="28"/>
        </w:rPr>
        <w:t xml:space="preserve">нтернет-ресурса по продаже товаров для </w:t>
      </w:r>
      <w:r>
        <w:rPr>
          <w:rFonts w:ascii="Times New Roman" w:hAnsi="Times New Roman" w:cs="Times New Roman"/>
          <w:sz w:val="28"/>
          <w:szCs w:val="28"/>
        </w:rPr>
        <w:t xml:space="preserve">занятия кикбоксинга и бокса </w:t>
      </w:r>
      <w:r w:rsidRPr="002E69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oublekik</w:t>
      </w:r>
      <w:proofErr w:type="spellEnd"/>
      <w:r w:rsidRPr="002E69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7F3F3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отипах для данного проекта показаны такие страницы как:</w:t>
      </w:r>
    </w:p>
    <w:p w14:paraId="2916777D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</w:p>
    <w:p w14:paraId="5DF2B174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</w:t>
      </w:r>
    </w:p>
    <w:p w14:paraId="71ED4E0F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аказа</w:t>
      </w:r>
    </w:p>
    <w:p w14:paraId="37D88984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а</w:t>
      </w:r>
    </w:p>
    <w:p w14:paraId="26F348E8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для мобильной версии веб-сайта:</w:t>
      </w:r>
    </w:p>
    <w:p w14:paraId="5E40B376" w14:textId="77777777" w:rsidR="00844993" w:rsidRDefault="00844993" w:rsidP="008449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</w:p>
    <w:p w14:paraId="450ADB3B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90">
        <w:rPr>
          <w:rFonts w:ascii="Times New Roman" w:hAnsi="Times New Roman" w:cs="Times New Roman"/>
          <w:b/>
          <w:bCs/>
          <w:sz w:val="28"/>
          <w:szCs w:val="28"/>
        </w:rPr>
        <w:t>UX</w:t>
      </w:r>
      <w:r>
        <w:rPr>
          <w:rFonts w:ascii="Times New Roman" w:hAnsi="Times New Roman" w:cs="Times New Roman"/>
          <w:b/>
          <w:bCs/>
          <w:sz w:val="28"/>
          <w:szCs w:val="28"/>
        </w:rPr>
        <w:t>-прототипы</w:t>
      </w:r>
    </w:p>
    <w:p w14:paraId="4C89528E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0EF8C" w14:textId="77777777" w:rsidR="003B0354" w:rsidRPr="000D25F9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90">
        <w:rPr>
          <w:rFonts w:ascii="Times New Roman" w:hAnsi="Times New Roman" w:cs="Times New Roman"/>
          <w:sz w:val="28"/>
          <w:szCs w:val="28"/>
        </w:rPr>
        <w:t>UX-прототип — это модель продукта, а не полноценный дизайн-макет. В нем важна прежде всего структура и контент (содержание), а не дизайн и красота (форма). На этапе прототипирования сайта и проектировщику, и заказчику важно сконцентрироваться на пользовательском опыте, юзабили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29F28" w14:textId="77777777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90">
        <w:rPr>
          <w:rFonts w:ascii="Times New Roman" w:hAnsi="Times New Roman" w:cs="Times New Roman"/>
          <w:sz w:val="28"/>
          <w:szCs w:val="28"/>
        </w:rPr>
        <w:lastRenderedPageBreak/>
        <w:t>UX-прототипы (прототипы пользовательского опыта) представляют собой интерактивные модели или наброски интерфейсов, используемые для визуализации и тестирования дизайна программных продуктов перед их полной разработкой. Они помогают дизайнерам и разработчикам понять, как пользователи взаимодействуют с продуктом, выявить потенциальные проблемы и улучшить общий пользовательски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09E70" w14:textId="3FA51911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веб-сайта показаны примеры главной страницы, магазин, оформление заказа, корзина</w:t>
      </w:r>
      <w:r w:rsidR="00EC729E" w:rsidRPr="00EC729E">
        <w:rPr>
          <w:rFonts w:ascii="Times New Roman" w:hAnsi="Times New Roman" w:cs="Times New Roman"/>
          <w:sz w:val="28"/>
          <w:szCs w:val="28"/>
        </w:rPr>
        <w:t>.</w:t>
      </w:r>
    </w:p>
    <w:p w14:paraId="3B41013D" w14:textId="77777777" w:rsidR="00375DA2" w:rsidRPr="00C27055" w:rsidRDefault="00375DA2" w:rsidP="00375D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3A6">
        <w:rPr>
          <w:rFonts w:ascii="Times New Roman" w:hAnsi="Times New Roman" w:cs="Times New Roman"/>
          <w:sz w:val="28"/>
          <w:szCs w:val="28"/>
        </w:rPr>
        <w:t xml:space="preserve">Разработанные прототипы </w:t>
      </w:r>
      <w:r>
        <w:rPr>
          <w:rFonts w:ascii="Times New Roman" w:hAnsi="Times New Roman" w:cs="Times New Roman"/>
          <w:sz w:val="28"/>
          <w:szCs w:val="28"/>
        </w:rPr>
        <w:t xml:space="preserve">для данного веб-сайта можно просмотреть по ссылке:  </w:t>
      </w:r>
    </w:p>
    <w:p w14:paraId="3BBF76E5" w14:textId="6AEC978E" w:rsidR="00375DA2" w:rsidRPr="00EC729E" w:rsidRDefault="003C0C2F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figma</w:t>
        </w:r>
        <w:proofErr w:type="spellEnd"/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design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/9</w:t>
        </w:r>
        <w:proofErr w:type="spellStart"/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VktLvtYpLVlV</w:t>
        </w:r>
        <w:proofErr w:type="spellEnd"/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nxmNF</w:t>
        </w:r>
        <w:proofErr w:type="spellEnd"/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ol</w:t>
        </w:r>
        <w:proofErr w:type="spellEnd"/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Untitled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?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t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wgkoVM</w:t>
        </w:r>
        <w:proofErr w:type="spellEnd"/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5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U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en-GB"/>
          </w:rPr>
          <w:t>ngmBgGd</w:t>
        </w:r>
        <w:proofErr w:type="spellEnd"/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-0</w:t>
        </w:r>
      </w:hyperlink>
    </w:p>
    <w:p w14:paraId="624B37E1" w14:textId="0C229BCD" w:rsidR="003B0354" w:rsidRDefault="003B0354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тотипам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0D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ознакомиться в приложении </w:t>
      </w:r>
      <w:r w:rsidR="00985A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85E70" w14:textId="0F9BC396" w:rsidR="00EC729E" w:rsidRDefault="00EC729E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25D15" w14:textId="77777777" w:rsidR="00EC729E" w:rsidRPr="000D25F9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590">
        <w:rPr>
          <w:rFonts w:ascii="Times New Roman" w:hAnsi="Times New Roman" w:cs="Times New Roman"/>
          <w:b/>
          <w:bCs/>
          <w:sz w:val="28"/>
          <w:szCs w:val="28"/>
        </w:rPr>
        <w:t>2.3.2 UI</w:t>
      </w:r>
      <w:r>
        <w:rPr>
          <w:rFonts w:ascii="Times New Roman" w:hAnsi="Times New Roman" w:cs="Times New Roman"/>
          <w:b/>
          <w:bCs/>
          <w:sz w:val="28"/>
          <w:szCs w:val="28"/>
        </w:rPr>
        <w:t>-прототипы</w:t>
      </w:r>
    </w:p>
    <w:p w14:paraId="1A79F0DB" w14:textId="77777777" w:rsidR="00EC729E" w:rsidRPr="000D25F9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9CFB5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F9">
        <w:rPr>
          <w:rFonts w:ascii="Times New Roman" w:hAnsi="Times New Roman" w:cs="Times New Roman"/>
          <w:sz w:val="28"/>
          <w:szCs w:val="28"/>
        </w:rPr>
        <w:t>UI прототипы (прототипы пользовательского интерфейса) — это визуальные представления экранов, элементов и взаимодействий для цифровых продуктов, таких как веб-сайты и мобильные приложения. Они помогают дизайнерам, разработчикам и заинтересованным сторонам визуализировать, как будет выглядеть конечный продукт, и проверять его функциональность до этапа окончательной разработки. UI-прототипы играют важную роль в дизайне пользовательских интерфейсов, поскольку позволяют визуализировать и тестировать идеи до их реализации. Процесс прототипирования способствует более эффективной разработке и улучшению качества конечного продукта. Использование соответствующих инструментов и методов поможет командам создать успешные и удобные интерфейсы для пользователей. Если у вас есть дополнительные вопросы или нужна помощь, не стесняйтесь спрашив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23DE7" w14:textId="1195DBE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то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47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лавной страницы сайта использовались такие шрифты как: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64 для меню сайта,</w:t>
      </w:r>
      <w:r w:rsidRPr="00EC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кой-либо информации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80, для подвала сайта  </w:t>
      </w:r>
      <w:r w:rsidRPr="00A473A6">
        <w:rPr>
          <w:rFonts w:ascii="Times New Roman" w:hAnsi="Times New Roman" w:cs="Times New Roman"/>
          <w:sz w:val="28"/>
          <w:szCs w:val="28"/>
        </w:rPr>
        <w:t>ISOCPEUR</w:t>
      </w:r>
      <w:r>
        <w:rPr>
          <w:rFonts w:ascii="Times New Roman" w:hAnsi="Times New Roman" w:cs="Times New Roman"/>
          <w:sz w:val="28"/>
          <w:szCs w:val="28"/>
        </w:rPr>
        <w:t xml:space="preserve"> размер 70</w:t>
      </w:r>
    </w:p>
    <w:p w14:paraId="59B57CD3" w14:textId="77777777" w:rsidR="00375DA2" w:rsidRPr="00C27055" w:rsidRDefault="00375DA2" w:rsidP="00375D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73A6">
        <w:rPr>
          <w:rFonts w:ascii="Times New Roman" w:hAnsi="Times New Roman" w:cs="Times New Roman"/>
          <w:sz w:val="28"/>
          <w:szCs w:val="28"/>
        </w:rPr>
        <w:t xml:space="preserve">Разработанные прототипы </w:t>
      </w:r>
      <w:r>
        <w:rPr>
          <w:rFonts w:ascii="Times New Roman" w:hAnsi="Times New Roman" w:cs="Times New Roman"/>
          <w:sz w:val="28"/>
          <w:szCs w:val="28"/>
        </w:rPr>
        <w:t xml:space="preserve">для данного веб-сайта можно просмотреть по ссылке:  </w:t>
      </w:r>
    </w:p>
    <w:p w14:paraId="3D21EE08" w14:textId="5903C6BF" w:rsidR="00375DA2" w:rsidRPr="00A473A6" w:rsidRDefault="003C0C2F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https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www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figma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com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design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/0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B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1168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zHjx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0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lfekhFrBTou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Untitled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?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node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id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=0-1&amp;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node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type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=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canvas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&amp;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t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=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wgkoVM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5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U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8</w:t>
        </w:r>
        <w:r w:rsidR="00375DA2" w:rsidRPr="003B0354">
          <w:rPr>
            <w:rStyle w:val="af0"/>
            <w:rFonts w:ascii="Times New Roman" w:hAnsi="Times New Roman" w:cs="Times New Roman"/>
            <w:sz w:val="28"/>
            <w:szCs w:val="28"/>
            <w:lang w:val="pl-PL"/>
          </w:rPr>
          <w:t>ngmBgGd</w:t>
        </w:r>
        <w:r w:rsidR="00375DA2" w:rsidRPr="00375DA2">
          <w:rPr>
            <w:rStyle w:val="af0"/>
            <w:rFonts w:ascii="Times New Roman" w:hAnsi="Times New Roman" w:cs="Times New Roman"/>
            <w:sz w:val="28"/>
            <w:szCs w:val="28"/>
          </w:rPr>
          <w:t>-0</w:t>
        </w:r>
      </w:hyperlink>
    </w:p>
    <w:p w14:paraId="284D9705" w14:textId="753DD708" w:rsidR="00EC729E" w:rsidRPr="00C75DF2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то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D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ознакомиться в приложении </w:t>
      </w:r>
      <w:r w:rsidR="008B05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AFD40" w14:textId="77777777" w:rsidR="00EC729E" w:rsidRPr="000D25F9" w:rsidRDefault="00EC729E" w:rsidP="003B0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03E23C" w14:textId="284F4178" w:rsidR="00EC729E" w:rsidRDefault="00EC729E" w:rsidP="00953D8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5FB1CB" w14:textId="3104FE8C" w:rsidR="00EC729E" w:rsidRPr="005F00F7" w:rsidRDefault="00EC729E" w:rsidP="008B05B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00F7">
        <w:rPr>
          <w:rFonts w:ascii="Times New Roman" w:hAnsi="Times New Roman" w:cs="Times New Roman"/>
          <w:b/>
          <w:sz w:val="28"/>
          <w:szCs w:val="28"/>
        </w:rPr>
        <w:lastRenderedPageBreak/>
        <w:t>3. Реализация</w:t>
      </w:r>
    </w:p>
    <w:p w14:paraId="2034748B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0F7">
        <w:rPr>
          <w:rFonts w:ascii="Times New Roman" w:hAnsi="Times New Roman" w:cs="Times New Roman"/>
          <w:b/>
          <w:sz w:val="28"/>
          <w:szCs w:val="28"/>
        </w:rPr>
        <w:t>3.1 Руководство программиста</w:t>
      </w:r>
    </w:p>
    <w:p w14:paraId="1767AA07" w14:textId="77777777" w:rsidR="00EC729E" w:rsidRPr="00173590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F2847D" w14:textId="07B46D85" w:rsidR="00EC729E" w:rsidRPr="00173590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067D">
        <w:rPr>
          <w:rFonts w:ascii="Times New Roman" w:hAnsi="Times New Roman" w:cs="Times New Roman"/>
          <w:bCs/>
          <w:sz w:val="28"/>
          <w:szCs w:val="28"/>
        </w:rPr>
        <w:t>Программный продукт разработан с использованием конструктора</w:t>
      </w:r>
      <w:r w:rsidRPr="00AE2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bCs/>
          <w:sz w:val="28"/>
          <w:szCs w:val="28"/>
        </w:rPr>
        <w:t xml:space="preserve"> 6.7.1</w:t>
      </w:r>
      <w:r w:rsidRPr="00AE270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706">
        <w:rPr>
          <w:rFonts w:ascii="Times New Roman" w:hAnsi="Times New Roman" w:cs="Times New Roman"/>
          <w:bCs/>
          <w:sz w:val="28"/>
          <w:szCs w:val="28"/>
        </w:rPr>
        <w:t>WordPress</w:t>
      </w:r>
      <w:proofErr w:type="spellEnd"/>
      <w:r w:rsidRPr="00AE2706">
        <w:rPr>
          <w:rFonts w:ascii="Times New Roman" w:hAnsi="Times New Roman" w:cs="Times New Roman"/>
          <w:bCs/>
          <w:sz w:val="28"/>
          <w:szCs w:val="28"/>
        </w:rPr>
        <w:t xml:space="preserve"> предлагает интуитивно понятный интерфейс, что делает его доступным даже для пользователей без технических навыков. Установка и управление контентом не требуют глубоких знаний программиров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706">
        <w:rPr>
          <w:rFonts w:ascii="Times New Roman" w:hAnsi="Times New Roman" w:cs="Times New Roman"/>
          <w:bCs/>
          <w:sz w:val="28"/>
          <w:szCs w:val="28"/>
        </w:rPr>
        <w:t>Существуют тысячи бесплатных и платных тем и плагинов, которые позволяют настраивать внешний вид сайта и добавлять функциональность. Темы определяют дизайн, а плагины расширяют возможности.</w:t>
      </w:r>
      <w:r w:rsidRPr="001735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D1A739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08FA44" w14:textId="3EC4907E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83">
        <w:rPr>
          <w:rFonts w:ascii="Times New Roman" w:hAnsi="Times New Roman" w:cs="Times New Roman"/>
          <w:b/>
          <w:sz w:val="28"/>
          <w:szCs w:val="28"/>
        </w:rPr>
        <w:t>3.1.1 Создание сайта</w:t>
      </w:r>
    </w:p>
    <w:p w14:paraId="1975E443" w14:textId="77777777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2A4D9" w14:textId="4964E894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18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го чтобы создать свой веб-ресурс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80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начала зарегистрироваться, создать свою учетную запись и подключить базу данных.  Для создания своей учетной записи вам необходимо зайти на сай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bCs/>
          <w:sz w:val="28"/>
          <w:szCs w:val="28"/>
        </w:rPr>
        <w:t>. Чтобы подключить базу данных достаточно придумать ее название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doubleki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и пароль</w:t>
      </w:r>
      <w:r w:rsidRPr="002B2E2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oublekik</w:t>
      </w:r>
      <w:proofErr w:type="spellEnd"/>
      <w:r w:rsidRPr="002B2E2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регистрации в сам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dPress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надо ввести имя пользователя и придумать ему пароль. </w:t>
      </w:r>
    </w:p>
    <w:p w14:paraId="783AEFBF" w14:textId="4D975828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е для входа на сайт для администратора:</w:t>
      </w:r>
    </w:p>
    <w:p w14:paraId="080C6734" w14:textId="7034D04D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Имя пользователя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doubleki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EDFF042" w14:textId="14DB6ED6" w:rsidR="00EC729E" w:rsidRDefault="00EC729E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арол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doubleki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1100EC" w14:textId="3A8486CB" w:rsidR="00EC729E" w:rsidRDefault="00995969" w:rsidP="00EC72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9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B2F346D" wp14:editId="48DD8701">
            <wp:simplePos x="0" y="0"/>
            <wp:positionH relativeFrom="page">
              <wp:posOffset>2050935</wp:posOffset>
            </wp:positionH>
            <wp:positionV relativeFrom="paragraph">
              <wp:posOffset>881957</wp:posOffset>
            </wp:positionV>
            <wp:extent cx="3782060" cy="2371725"/>
            <wp:effectExtent l="0" t="0" r="8890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29E">
        <w:rPr>
          <w:rFonts w:ascii="Times New Roman" w:hAnsi="Times New Roman" w:cs="Times New Roman"/>
          <w:bCs/>
          <w:sz w:val="28"/>
          <w:szCs w:val="28"/>
        </w:rPr>
        <w:t xml:space="preserve">После ввода этих данных </w:t>
      </w:r>
      <w:r w:rsidR="00EC729E" w:rsidRPr="00B10680">
        <w:rPr>
          <w:rFonts w:ascii="Times New Roman" w:hAnsi="Times New Roman" w:cs="Times New Roman"/>
          <w:bCs/>
          <w:sz w:val="28"/>
          <w:szCs w:val="28"/>
        </w:rPr>
        <w:t xml:space="preserve">вы </w:t>
      </w:r>
      <w:r w:rsidR="00EC729E">
        <w:rPr>
          <w:rFonts w:ascii="Times New Roman" w:hAnsi="Times New Roman" w:cs="Times New Roman"/>
          <w:bCs/>
          <w:sz w:val="28"/>
          <w:szCs w:val="28"/>
        </w:rPr>
        <w:t>перейдете</w:t>
      </w:r>
      <w:r w:rsidR="00EC729E" w:rsidRPr="00B10680">
        <w:rPr>
          <w:rFonts w:ascii="Times New Roman" w:hAnsi="Times New Roman" w:cs="Times New Roman"/>
          <w:bCs/>
          <w:sz w:val="28"/>
          <w:szCs w:val="28"/>
        </w:rPr>
        <w:t xml:space="preserve"> в административную панель </w:t>
      </w:r>
      <w:proofErr w:type="spellStart"/>
      <w:r w:rsidR="00EC729E" w:rsidRPr="00B10680">
        <w:rPr>
          <w:rFonts w:ascii="Times New Roman" w:hAnsi="Times New Roman" w:cs="Times New Roman"/>
          <w:bCs/>
          <w:sz w:val="28"/>
          <w:szCs w:val="28"/>
        </w:rPr>
        <w:t>WordPress</w:t>
      </w:r>
      <w:proofErr w:type="spellEnd"/>
      <w:r w:rsidR="00EC729E" w:rsidRPr="00B10680">
        <w:rPr>
          <w:rFonts w:ascii="Times New Roman" w:hAnsi="Times New Roman" w:cs="Times New Roman"/>
          <w:bCs/>
          <w:sz w:val="28"/>
          <w:szCs w:val="28"/>
        </w:rPr>
        <w:t>, где сможете настраивать свой сайт, устанавливать темы и плагины, а также добавлять контент.</w:t>
      </w:r>
      <w:r w:rsidR="00EC729E">
        <w:rPr>
          <w:rFonts w:ascii="Times New Roman" w:hAnsi="Times New Roman" w:cs="Times New Roman"/>
          <w:bCs/>
          <w:sz w:val="28"/>
          <w:szCs w:val="28"/>
        </w:rPr>
        <w:t xml:space="preserve"> Для создания сайта я выбрала тему «</w:t>
      </w:r>
      <w:r w:rsidR="00EC729E">
        <w:rPr>
          <w:rFonts w:ascii="Times New Roman" w:hAnsi="Times New Roman" w:cs="Times New Roman"/>
          <w:bCs/>
          <w:sz w:val="28"/>
          <w:szCs w:val="28"/>
          <w:lang w:val="en-GB"/>
        </w:rPr>
        <w:t>Twenty</w:t>
      </w:r>
      <w:r w:rsidRPr="009959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Twenty</w:t>
      </w:r>
      <w:proofErr w:type="spellEnd"/>
      <w:r w:rsidRPr="0099596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Four</w:t>
      </w:r>
      <w:r w:rsidR="00EC729E" w:rsidRPr="00995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29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C0F0C14" w14:textId="06AFA715" w:rsidR="003B0354" w:rsidRDefault="003B0354" w:rsidP="00953D8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BA986A8" w14:textId="641CA06F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3943B890" w14:textId="760C37EA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4DC9F069" w14:textId="5718D545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6EBA8BD5" w14:textId="05936D6F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03D9E2F7" w14:textId="58E4D494" w:rsidR="00995969" w:rsidRP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5DBC0A1B" w14:textId="11DC8D92" w:rsidR="00995969" w:rsidRDefault="00995969" w:rsidP="00995969">
      <w:pPr>
        <w:rPr>
          <w:rFonts w:ascii="Times New Roman" w:hAnsi="Times New Roman" w:cs="Times New Roman"/>
          <w:sz w:val="28"/>
          <w:szCs w:val="28"/>
        </w:rPr>
      </w:pPr>
    </w:p>
    <w:p w14:paraId="13D451DD" w14:textId="4597D39D" w:rsidR="00995969" w:rsidRPr="00EA6F13" w:rsidRDefault="00995969" w:rsidP="00995969">
      <w:pPr>
        <w:spacing w:after="0" w:line="360" w:lineRule="exact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84038941"/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EA6F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</w:t>
      </w:r>
      <w:r w:rsidRPr="00EA6F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A6F1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Pr="00EA6F1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Twenty</w:t>
      </w:r>
      <w:r w:rsidRPr="00EA6F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Twenty</w:t>
      </w:r>
      <w:proofErr w:type="spellEnd"/>
      <w:r w:rsidRPr="00EA6F1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Four</w:t>
      </w:r>
      <w:r w:rsidRPr="00EA6F13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14:paraId="552FD2C2" w14:textId="42266DAB" w:rsidR="00995969" w:rsidRDefault="00995969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и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пользовала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лагины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ие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</w:t>
      </w:r>
      <w:r w:rsidRPr="00B106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AF6595" w14:textId="798F9B0D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ooCommerce</w:t>
      </w:r>
      <w:r>
        <w:rPr>
          <w:rFonts w:ascii="Times New Roman" w:hAnsi="Times New Roman" w:cs="Times New Roman"/>
          <w:bCs/>
          <w:sz w:val="28"/>
          <w:szCs w:val="28"/>
        </w:rPr>
        <w:t xml:space="preserve"> (э</w:t>
      </w:r>
      <w:r w:rsidRPr="00B10680">
        <w:rPr>
          <w:rFonts w:ascii="Times New Roman" w:hAnsi="Times New Roman" w:cs="Times New Roman"/>
          <w:bCs/>
          <w:sz w:val="28"/>
          <w:szCs w:val="28"/>
        </w:rPr>
        <w:t xml:space="preserve">то плагин для добавления функциональности интернет-магазина на сайт </w:t>
      </w:r>
      <w:proofErr w:type="spellStart"/>
      <w:r w:rsidRPr="00B10680">
        <w:rPr>
          <w:rFonts w:ascii="Times New Roman" w:hAnsi="Times New Roman" w:cs="Times New Roman"/>
          <w:bCs/>
          <w:sz w:val="28"/>
          <w:szCs w:val="28"/>
        </w:rPr>
        <w:t>WordPress</w:t>
      </w:r>
      <w:proofErr w:type="spellEnd"/>
      <w:r w:rsidRPr="00B1068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B10680">
        <w:rPr>
          <w:rFonts w:ascii="Times New Roman" w:hAnsi="Times New Roman" w:cs="Times New Roman"/>
          <w:bCs/>
          <w:sz w:val="28"/>
          <w:szCs w:val="28"/>
        </w:rPr>
        <w:t>WooCommerce</w:t>
      </w:r>
      <w:proofErr w:type="spellEnd"/>
      <w:r w:rsidRPr="00B10680">
        <w:rPr>
          <w:rFonts w:ascii="Times New Roman" w:hAnsi="Times New Roman" w:cs="Times New Roman"/>
          <w:bCs/>
          <w:sz w:val="28"/>
          <w:szCs w:val="28"/>
        </w:rPr>
        <w:t xml:space="preserve"> позволяет управлять продуктами, заказами, оплатами и доставкой, а также предлагает множество дополнений для улучшения работы магазина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36CC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53C3437" w14:textId="77777777" w:rsidR="00995969" w:rsidRPr="00936CC0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778C62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158">
        <w:rPr>
          <w:rFonts w:ascii="Times New Roman" w:hAnsi="Times New Roman" w:cs="Times New Roman"/>
          <w:b/>
          <w:sz w:val="28"/>
          <w:szCs w:val="28"/>
        </w:rPr>
        <w:t xml:space="preserve">3.1.2 </w:t>
      </w:r>
      <w:r w:rsidRPr="00936CC0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2A516943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400B21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элементы, видимые на экране, можно изменить, переместить или удалить. При нажатии на кнопку «Настроить» вверху экрана появляется панель инструментов редактора, которая состоит из 10 разделов:</w:t>
      </w:r>
    </w:p>
    <w:p w14:paraId="03F7B806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стройки темы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вам изменять общие настройки темы, такие как основные функции, макеты страниц и доступные опции кастомизации.</w:t>
      </w:r>
    </w:p>
    <w:p w14:paraId="515B7926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войства сайта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>десь вы можете задать название сайта, описание (</w:t>
      </w:r>
      <w:proofErr w:type="spellStart"/>
      <w:r w:rsidRPr="00C75DF2">
        <w:rPr>
          <w:rFonts w:ascii="Times New Roman" w:hAnsi="Times New Roman" w:cs="Times New Roman"/>
          <w:bCs/>
          <w:sz w:val="28"/>
          <w:szCs w:val="28"/>
        </w:rPr>
        <w:t>теглайн</w:t>
      </w:r>
      <w:proofErr w:type="spellEnd"/>
      <w:r w:rsidRPr="00C75DF2">
        <w:rPr>
          <w:rFonts w:ascii="Times New Roman" w:hAnsi="Times New Roman" w:cs="Times New Roman"/>
          <w:bCs/>
          <w:sz w:val="28"/>
          <w:szCs w:val="28"/>
        </w:rPr>
        <w:t>) и иконку (</w:t>
      </w:r>
      <w:proofErr w:type="spellStart"/>
      <w:r w:rsidRPr="00C75DF2">
        <w:rPr>
          <w:rFonts w:ascii="Times New Roman" w:hAnsi="Times New Roman" w:cs="Times New Roman"/>
          <w:bCs/>
          <w:sz w:val="28"/>
          <w:szCs w:val="28"/>
        </w:rPr>
        <w:t>favicon</w:t>
      </w:r>
      <w:proofErr w:type="spellEnd"/>
      <w:r w:rsidRPr="00C75DF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3D437EC5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Цвета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 xml:space="preserve"> этом разделе вы можете устанавливать основные цветовые схемы для вашего сайта, включая цвета текста, заголовков, фона и ссыло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1632ED8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зображение заголовка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>ы можете загружать и устанавливать изображение заголовка, которое отображается в верхней части стран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5090829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Фоновое изображение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устанавливать фон для вашего сайта, включая фоновое изображение или цвет.</w:t>
      </w:r>
    </w:p>
    <w:p w14:paraId="368AD1C1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еню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>десь вы можете создать и управлять меню навигации вашего сайта. Вы можете добавлять страницы, категории и произвольные ссылки в меню, а также задавать их порядок.</w:t>
      </w:r>
    </w:p>
    <w:p w14:paraId="069DB02F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иджеты» - э</w:t>
      </w:r>
      <w:r w:rsidRPr="00C75DF2">
        <w:rPr>
          <w:rFonts w:ascii="Times New Roman" w:hAnsi="Times New Roman" w:cs="Times New Roman"/>
          <w:bCs/>
          <w:sz w:val="28"/>
          <w:szCs w:val="28"/>
        </w:rPr>
        <w:t>тот раздел позволяет добавлять и настраивать виджеты, которые можно разместить в областях виджетов вашей темы — боковых панелях, подвалах и других местах.</w:t>
      </w:r>
    </w:p>
    <w:p w14:paraId="6A7CB118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стройки главной страницы» - в</w:t>
      </w:r>
      <w:r w:rsidRPr="00C75DF2">
        <w:rPr>
          <w:rFonts w:ascii="Times New Roman" w:hAnsi="Times New Roman" w:cs="Times New Roman"/>
          <w:bCs/>
          <w:sz w:val="28"/>
          <w:szCs w:val="28"/>
        </w:rPr>
        <w:t>ы можете выбрать, какую страницу отображать как главную: статическую страницу (по вашему выбору) или страницу с записями блога. Это позволяет настроить главную страницу в соответствии с потребностями вашего сайта.</w:t>
      </w:r>
    </w:p>
    <w:p w14:paraId="4CA2E47F" w14:textId="77777777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oCommerce</w:t>
      </w:r>
      <w:r>
        <w:rPr>
          <w:rFonts w:ascii="Times New Roman" w:hAnsi="Times New Roman" w:cs="Times New Roman"/>
          <w:bCs/>
          <w:sz w:val="28"/>
          <w:szCs w:val="28"/>
        </w:rPr>
        <w:t>» - е</w:t>
      </w:r>
      <w:r w:rsidRPr="00C75DF2">
        <w:rPr>
          <w:rFonts w:ascii="Times New Roman" w:hAnsi="Times New Roman" w:cs="Times New Roman"/>
          <w:bCs/>
          <w:sz w:val="28"/>
          <w:szCs w:val="28"/>
        </w:rPr>
        <w:t xml:space="preserve">сли вы используете плагин </w:t>
      </w:r>
      <w:proofErr w:type="spellStart"/>
      <w:r w:rsidRPr="00C75DF2">
        <w:rPr>
          <w:rFonts w:ascii="Times New Roman" w:hAnsi="Times New Roman" w:cs="Times New Roman"/>
          <w:bCs/>
          <w:sz w:val="28"/>
          <w:szCs w:val="28"/>
        </w:rPr>
        <w:t>WooCommerce</w:t>
      </w:r>
      <w:proofErr w:type="spellEnd"/>
      <w:r w:rsidRPr="00C75DF2">
        <w:rPr>
          <w:rFonts w:ascii="Times New Roman" w:hAnsi="Times New Roman" w:cs="Times New Roman"/>
          <w:bCs/>
          <w:sz w:val="28"/>
          <w:szCs w:val="28"/>
        </w:rPr>
        <w:t>, этот раздел предоставляет опции для настройки вашего интернет-магазина: отображение продуктов, корзина, оформление заказа и прочие настройки, связанные с электронной коммерцией.</w:t>
      </w:r>
    </w:p>
    <w:p w14:paraId="2024C2DE" w14:textId="41ABEA70" w:rsidR="00995969" w:rsidRDefault="00995969" w:rsidP="00995969">
      <w:pPr>
        <w:pStyle w:val="a8"/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Дополнительные стили» - з</w:t>
      </w:r>
      <w:r w:rsidRPr="00C75DF2">
        <w:rPr>
          <w:rFonts w:ascii="Times New Roman" w:hAnsi="Times New Roman" w:cs="Times New Roman"/>
          <w:bCs/>
          <w:sz w:val="28"/>
          <w:szCs w:val="28"/>
        </w:rPr>
        <w:t xml:space="preserve">десь вы можете добавлять свои собственные CSS-стили для кастомизации внешнего вида вашего сайта. Это </w:t>
      </w:r>
      <w:r w:rsidRPr="00C75DF2">
        <w:rPr>
          <w:rFonts w:ascii="Times New Roman" w:hAnsi="Times New Roman" w:cs="Times New Roman"/>
          <w:bCs/>
          <w:sz w:val="28"/>
          <w:szCs w:val="28"/>
        </w:rPr>
        <w:lastRenderedPageBreak/>
        <w:t>полезно для более точной настройки дизайна, если стандартные опции вам не позволяют достичь желаемого результата.</w:t>
      </w:r>
    </w:p>
    <w:p w14:paraId="7B4D96F6" w14:textId="77777777" w:rsidR="00995969" w:rsidRDefault="00995969" w:rsidP="00995969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FD928" w14:textId="77777777" w:rsidR="00995969" w:rsidRPr="00C75DF2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DF2">
        <w:rPr>
          <w:rFonts w:ascii="Times New Roman" w:hAnsi="Times New Roman" w:cs="Times New Roman"/>
          <w:b/>
          <w:sz w:val="28"/>
          <w:szCs w:val="28"/>
        </w:rPr>
        <w:t>3.1.3 Редактирование страниц</w:t>
      </w:r>
    </w:p>
    <w:p w14:paraId="39FAD229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5D47D5" w14:textId="77777777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84039016"/>
      <w:r>
        <w:rPr>
          <w:rFonts w:ascii="Times New Roman" w:hAnsi="Times New Roman" w:cs="Times New Roman"/>
          <w:bCs/>
          <w:sz w:val="28"/>
          <w:szCs w:val="28"/>
        </w:rPr>
        <w:t xml:space="preserve"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 </w:t>
      </w:r>
      <w:r w:rsidRPr="00783534">
        <w:rPr>
          <w:rFonts w:ascii="Times New Roman" w:hAnsi="Times New Roman" w:cs="Times New Roman"/>
          <w:bCs/>
          <w:sz w:val="28"/>
          <w:szCs w:val="28"/>
        </w:rPr>
        <w:t xml:space="preserve"> На странице "Общие настройки" вы увидите два поля, где нужно изменить название сай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399A786" w14:textId="1F3071B3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84039076"/>
      <w:bookmarkEnd w:id="1"/>
      <w:r w:rsidRPr="009959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0447EB2" wp14:editId="0BFF17F5">
            <wp:simplePos x="0" y="0"/>
            <wp:positionH relativeFrom="column">
              <wp:posOffset>11430</wp:posOffset>
            </wp:positionH>
            <wp:positionV relativeFrom="paragraph">
              <wp:posOffset>2216150</wp:posOffset>
            </wp:positionV>
            <wp:extent cx="6263640" cy="480060"/>
            <wp:effectExtent l="0" t="0" r="381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Теперь следует разобраться с настройкой меню сайта. Тема «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Twenty</w:t>
      </w:r>
      <w:r w:rsidRPr="009959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Twenty</w:t>
      </w:r>
      <w:proofErr w:type="spellEnd"/>
      <w:r w:rsidRPr="0099596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Four</w:t>
      </w:r>
      <w:r>
        <w:rPr>
          <w:rFonts w:ascii="Times New Roman" w:hAnsi="Times New Roman" w:cs="Times New Roman"/>
          <w:bCs/>
          <w:sz w:val="28"/>
          <w:szCs w:val="28"/>
        </w:rPr>
        <w:t>» имеет ненужные страницы, поэтому оставляем только главную,  корзина. Далее чтобы создать остальные разделы  п</w:t>
      </w:r>
      <w:r w:rsidRPr="00783534">
        <w:rPr>
          <w:rFonts w:ascii="Times New Roman" w:hAnsi="Times New Roman" w:cs="Times New Roman"/>
          <w:bCs/>
          <w:sz w:val="28"/>
          <w:szCs w:val="28"/>
        </w:rPr>
        <w:t>ерейдите в раздел "Внешний вид": В левой боковой панели выберите "Внешний вид", а затем нажмите на "Меню"</w:t>
      </w:r>
      <w:r>
        <w:rPr>
          <w:rFonts w:ascii="Times New Roman" w:hAnsi="Times New Roman" w:cs="Times New Roman"/>
          <w:bCs/>
          <w:sz w:val="28"/>
          <w:szCs w:val="28"/>
        </w:rPr>
        <w:t xml:space="preserve">. Создайте новое меню (введите его название, нажмите «Создать меню»). </w:t>
      </w:r>
      <w:r w:rsidRPr="00AB0D5D">
        <w:rPr>
          <w:rFonts w:ascii="Times New Roman" w:hAnsi="Times New Roman" w:cs="Times New Roman"/>
          <w:bCs/>
          <w:sz w:val="28"/>
          <w:szCs w:val="28"/>
        </w:rPr>
        <w:t>Добавьте элементы меню: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AB0D5D">
        <w:rPr>
          <w:rFonts w:ascii="Times New Roman" w:hAnsi="Times New Roman" w:cs="Times New Roman"/>
          <w:bCs/>
          <w:sz w:val="28"/>
          <w:szCs w:val="28"/>
        </w:rPr>
        <w:t>ыберите страницы, записи, категории или пользовательские ссылки, которые вы хотите добавить в меню, из ресурсов, представленных слева</w:t>
      </w:r>
      <w:r>
        <w:rPr>
          <w:rFonts w:ascii="Times New Roman" w:hAnsi="Times New Roman" w:cs="Times New Roman"/>
          <w:bCs/>
          <w:sz w:val="28"/>
          <w:szCs w:val="28"/>
        </w:rPr>
        <w:t>, у</w:t>
      </w:r>
      <w:r w:rsidRPr="00AB0D5D">
        <w:rPr>
          <w:rFonts w:ascii="Times New Roman" w:hAnsi="Times New Roman" w:cs="Times New Roman"/>
          <w:bCs/>
          <w:sz w:val="28"/>
          <w:szCs w:val="28"/>
        </w:rPr>
        <w:t xml:space="preserve">становите галочки </w:t>
      </w:r>
      <w:bookmarkStart w:id="3" w:name="_Hlk184039085"/>
      <w:bookmarkEnd w:id="2"/>
      <w:r w:rsidRPr="00AB0D5D">
        <w:rPr>
          <w:rFonts w:ascii="Times New Roman" w:hAnsi="Times New Roman" w:cs="Times New Roman"/>
          <w:bCs/>
          <w:sz w:val="28"/>
          <w:szCs w:val="28"/>
        </w:rPr>
        <w:t>рядом с элементами, которые хотите добавить, и нажмите "Добавить в меню".</w:t>
      </w:r>
    </w:p>
    <w:p w14:paraId="1CB3990E" w14:textId="2C7C7704" w:rsidR="00995969" w:rsidRPr="003C7D04" w:rsidRDefault="00995969" w:rsidP="00995969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Hlk184039191"/>
      <w:bookmarkEnd w:id="3"/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Меню сайта</w:t>
      </w:r>
    </w:p>
    <w:bookmarkEnd w:id="4"/>
    <w:p w14:paraId="59B13F10" w14:textId="0F017BD5" w:rsidR="00995969" w:rsidRDefault="00995969" w:rsidP="0099596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9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D80D8D1" wp14:editId="46F844CA">
            <wp:simplePos x="0" y="0"/>
            <wp:positionH relativeFrom="margin">
              <wp:align>left</wp:align>
            </wp:positionH>
            <wp:positionV relativeFrom="paragraph">
              <wp:posOffset>988464</wp:posOffset>
            </wp:positionV>
            <wp:extent cx="6263640" cy="1496060"/>
            <wp:effectExtent l="0" t="0" r="3810" b="889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редактированию страниц сайта. Для начала нужно настроить подвал сайта и хедер. Подвал данного сайта будет содержать логотип сайт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.се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вязи, режим работы магазина, краткое описание оплаты при заказе. Подвал создавался с помощью плагина</w:t>
      </w:r>
      <w:r w:rsidRPr="00540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oCommerc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5" w:name="_Hlk184039293"/>
    </w:p>
    <w:p w14:paraId="04E2F9CF" w14:textId="53745D52" w:rsidR="00995969" w:rsidRPr="003C7D04" w:rsidRDefault="00995969" w:rsidP="00995969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Hlk184039413"/>
      <w:bookmarkEnd w:id="5"/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99135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вал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айта</w:t>
      </w:r>
    </w:p>
    <w:bookmarkEnd w:id="6"/>
    <w:p w14:paraId="574A0BB1" w14:textId="1648F058" w:rsidR="0054099D" w:rsidRDefault="0054099D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D5D">
        <w:rPr>
          <w:rFonts w:ascii="Times New Roman" w:hAnsi="Times New Roman" w:cs="Times New Roman"/>
          <w:bCs/>
          <w:sz w:val="28"/>
          <w:szCs w:val="28"/>
        </w:rPr>
        <w:t>Хед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го сайта будет содержать логотип, горизонтальное меню сайта.</w:t>
      </w:r>
      <w:r w:rsidRPr="002B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едер редактировался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lementsKit</w:t>
      </w:r>
      <w:proofErr w:type="spellEnd"/>
      <w:r w:rsidRPr="00046E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92FD9" w14:textId="77777777" w:rsidR="0054099D" w:rsidRDefault="0054099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382647F" w14:textId="6D8D0ABF" w:rsidR="0054099D" w:rsidRPr="003C7D04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234CBFF2" wp14:editId="129798EB">
            <wp:simplePos x="0" y="0"/>
            <wp:positionH relativeFrom="column">
              <wp:posOffset>27709</wp:posOffset>
            </wp:positionH>
            <wp:positionV relativeFrom="paragraph">
              <wp:posOffset>0</wp:posOffset>
            </wp:positionV>
            <wp:extent cx="6263640" cy="480060"/>
            <wp:effectExtent l="0" t="0" r="381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Хедер сайта</w:t>
      </w:r>
    </w:p>
    <w:p w14:paraId="589289E3" w14:textId="273C9E99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131">
        <w:rPr>
          <w:rFonts w:ascii="Times New Roman" w:hAnsi="Times New Roman" w:cs="Times New Roman"/>
          <w:bCs/>
          <w:sz w:val="28"/>
          <w:szCs w:val="28"/>
        </w:rPr>
        <w:t>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ходим к настройке главной страницы. На главной размещен паттерн. Его можно сделать с помощью пла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oCommerce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699C8C8" w14:textId="2175ED6E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вся информация, которая вставлена с помощью пла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oCommerce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40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 это информация «О нас». Чтобы добавить какую-то информацию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oCommerce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зайти на нужную страницу, и вверху экрана нажать «Редактировать страницу»</w:t>
      </w:r>
      <w:r w:rsidRPr="00E955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0FFF6" w14:textId="44224990" w:rsidR="0054099D" w:rsidRP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99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09D556E" wp14:editId="726CE06B">
            <wp:simplePos x="0" y="0"/>
            <wp:positionH relativeFrom="margin">
              <wp:align>center</wp:align>
            </wp:positionH>
            <wp:positionV relativeFrom="paragraph">
              <wp:posOffset>100041</wp:posOffset>
            </wp:positionV>
            <wp:extent cx="1620520" cy="47688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D24CE" w14:textId="77777777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1500E" w14:textId="34E320AC" w:rsidR="00995969" w:rsidRDefault="00995969" w:rsidP="00995969">
      <w:pPr>
        <w:tabs>
          <w:tab w:val="left" w:pos="381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6E5D80" w14:textId="14618407" w:rsidR="0054099D" w:rsidRPr="003C7D04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Редактировать </w:t>
      </w:r>
    </w:p>
    <w:p w14:paraId="4AC81777" w14:textId="77777777" w:rsidR="0054099D" w:rsidRDefault="0054099D" w:rsidP="0054099D">
      <w:pPr>
        <w:spacing w:after="0" w:line="360" w:lineRule="exact"/>
        <w:ind w:firstLine="284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37F787DE" w14:textId="2C356C64" w:rsidR="0054099D" w:rsidRDefault="0054099D" w:rsidP="0054099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этого в левой части экрана появится набор элементов, которые можно добавить и после их редактировать как нужно.</w:t>
      </w:r>
    </w:p>
    <w:p w14:paraId="0869304B" w14:textId="5E71D0D4" w:rsidR="0054099D" w:rsidRDefault="0054099D" w:rsidP="00540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409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9329C14" wp14:editId="57D34102">
            <wp:simplePos x="0" y="0"/>
            <wp:positionH relativeFrom="margin">
              <wp:posOffset>1522095</wp:posOffset>
            </wp:positionH>
            <wp:positionV relativeFrom="paragraph">
              <wp:posOffset>58709</wp:posOffset>
            </wp:positionV>
            <wp:extent cx="3215919" cy="4145639"/>
            <wp:effectExtent l="0" t="0" r="3810" b="762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52C75" w14:textId="01C936A4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1F41D6E5" w14:textId="3BDDD434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4822A489" w14:textId="740EE6D8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7ABAECD1" w14:textId="701C13F8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00370FA7" w14:textId="5B602533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128003D4" w14:textId="541F85E6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5860B6FF" w14:textId="11594ACD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29975F1C" w14:textId="2F287756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3E76E0A1" w14:textId="719457C7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62F85E95" w14:textId="6D516C8B" w:rsidR="0054099D" w:rsidRP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67BDF858" w14:textId="7DED3EE0" w:rsidR="0054099D" w:rsidRDefault="0054099D" w:rsidP="0054099D">
      <w:pPr>
        <w:rPr>
          <w:rFonts w:ascii="Times New Roman" w:hAnsi="Times New Roman" w:cs="Times New Roman"/>
          <w:sz w:val="28"/>
          <w:szCs w:val="28"/>
        </w:rPr>
      </w:pPr>
    </w:p>
    <w:p w14:paraId="2E236921" w14:textId="746B972B" w:rsidR="0054099D" w:rsidRPr="003C7D04" w:rsidRDefault="0054099D" w:rsidP="0054099D">
      <w:pPr>
        <w:spacing w:after="0" w:line="360" w:lineRule="exact"/>
        <w:ind w:left="284" w:hanging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Набор элементов </w:t>
      </w:r>
    </w:p>
    <w:p w14:paraId="119221B2" w14:textId="3EE1705D" w:rsidR="0054099D" w:rsidRDefault="0054099D" w:rsidP="005409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07979" w14:textId="67382708" w:rsidR="0054099D" w:rsidRDefault="0054099D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B6404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каталога товаров. Для этого необходимо подключить магазин с помощью плагина </w:t>
      </w:r>
      <w:r w:rsidR="009B6404">
        <w:rPr>
          <w:rFonts w:ascii="Times New Roman" w:hAnsi="Times New Roman" w:cs="Times New Roman"/>
          <w:sz w:val="28"/>
          <w:szCs w:val="28"/>
          <w:lang w:val="en-US"/>
        </w:rPr>
        <w:t>WooCommerce</w:t>
      </w:r>
      <w:r w:rsidR="009B6404" w:rsidRPr="00D10B09">
        <w:rPr>
          <w:rFonts w:ascii="Times New Roman" w:hAnsi="Times New Roman" w:cs="Times New Roman"/>
          <w:sz w:val="28"/>
          <w:szCs w:val="28"/>
        </w:rPr>
        <w:t xml:space="preserve">. </w:t>
      </w:r>
      <w:r w:rsidR="009B6404">
        <w:rPr>
          <w:rFonts w:ascii="Times New Roman" w:hAnsi="Times New Roman" w:cs="Times New Roman"/>
          <w:sz w:val="28"/>
          <w:szCs w:val="28"/>
        </w:rPr>
        <w:t xml:space="preserve">Далее у нас становится активной кнопка «Товары» на самой панели управления в </w:t>
      </w:r>
      <w:r w:rsidR="009B6404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9B6404" w:rsidRPr="00C4313C">
        <w:rPr>
          <w:rFonts w:ascii="Times New Roman" w:hAnsi="Times New Roman" w:cs="Times New Roman"/>
          <w:sz w:val="28"/>
          <w:szCs w:val="28"/>
        </w:rPr>
        <w:t xml:space="preserve">. </w:t>
      </w:r>
      <w:r w:rsidR="009B6404">
        <w:rPr>
          <w:rFonts w:ascii="Times New Roman" w:hAnsi="Times New Roman" w:cs="Times New Roman"/>
          <w:sz w:val="28"/>
          <w:szCs w:val="28"/>
        </w:rPr>
        <w:t xml:space="preserve">Откроется следующее окно, в котором можно добавить, удалить и редактировать товары. Создание и редактирование товара подразумевает под собой ввод названия, цены, описания товара, артикула, выбор категории и подкатегории, а также добавление фото и </w:t>
      </w:r>
      <w:r w:rsidR="009B6404" w:rsidRPr="009B64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0F49F0AC" wp14:editId="20C1CB78">
            <wp:simplePos x="0" y="0"/>
            <wp:positionH relativeFrom="margin">
              <wp:align>right</wp:align>
            </wp:positionH>
            <wp:positionV relativeFrom="paragraph">
              <wp:posOffset>1676400</wp:posOffset>
            </wp:positionV>
            <wp:extent cx="6263640" cy="3039110"/>
            <wp:effectExtent l="0" t="0" r="3810" b="889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04">
        <w:rPr>
          <w:rFonts w:ascii="Times New Roman" w:hAnsi="Times New Roman" w:cs="Times New Roman"/>
          <w:sz w:val="28"/>
          <w:szCs w:val="28"/>
        </w:rPr>
        <w:t>видео.</w:t>
      </w:r>
    </w:p>
    <w:p w14:paraId="2C01A4CE" w14:textId="3576242A" w:rsidR="009B6404" w:rsidRDefault="009B6404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98C039" w14:textId="50707502" w:rsidR="009B6404" w:rsidRPr="003C7D04" w:rsidRDefault="009B6404" w:rsidP="009B6404">
      <w:pPr>
        <w:spacing w:after="0" w:line="360" w:lineRule="exact"/>
        <w:ind w:firstLine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Товары</w:t>
      </w:r>
    </w:p>
    <w:p w14:paraId="40B37021" w14:textId="10563C9F" w:rsidR="0054099D" w:rsidRDefault="009B6404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4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6901543" wp14:editId="57605FAD">
            <wp:simplePos x="0" y="0"/>
            <wp:positionH relativeFrom="margin">
              <wp:align>right</wp:align>
            </wp:positionH>
            <wp:positionV relativeFrom="paragraph">
              <wp:posOffset>545984</wp:posOffset>
            </wp:positionV>
            <wp:extent cx="6263640" cy="2597150"/>
            <wp:effectExtent l="0" t="0" r="381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добавления товаров можно настроить категории, выбрав в меню «Категории».</w:t>
      </w:r>
    </w:p>
    <w:p w14:paraId="66D98573" w14:textId="4863124C" w:rsidR="009B6404" w:rsidRPr="003C7D04" w:rsidRDefault="009B6404" w:rsidP="009B6404">
      <w:pPr>
        <w:spacing w:after="0" w:line="360" w:lineRule="exact"/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Категории</w:t>
      </w:r>
    </w:p>
    <w:p w14:paraId="4E30F5A5" w14:textId="2609A8A0" w:rsidR="009B6404" w:rsidRPr="00480A86" w:rsidRDefault="007515F6" w:rsidP="009B6404">
      <w:pPr>
        <w:tabs>
          <w:tab w:val="left" w:pos="1748"/>
        </w:tabs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7515F6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723776" behindDoc="0" locked="0" layoutInCell="1" allowOverlap="1" wp14:anchorId="4111F2D9" wp14:editId="42510922">
            <wp:simplePos x="0" y="0"/>
            <wp:positionH relativeFrom="margin">
              <wp:align>left</wp:align>
            </wp:positionH>
            <wp:positionV relativeFrom="paragraph">
              <wp:posOffset>678873</wp:posOffset>
            </wp:positionV>
            <wp:extent cx="6263640" cy="981710"/>
            <wp:effectExtent l="0" t="0" r="3810" b="889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04" w:rsidRPr="00C4313C">
        <w:rPr>
          <w:rFonts w:ascii="Times New Roman" w:hAnsi="Times New Roman" w:cs="Times New Roman"/>
          <w:sz w:val="28"/>
          <w:szCs w:val="28"/>
        </w:rPr>
        <w:t xml:space="preserve">После публикации сайта, зайдя в раздел </w:t>
      </w:r>
      <w:r w:rsidR="009B6404">
        <w:rPr>
          <w:rFonts w:ascii="Times New Roman" w:hAnsi="Times New Roman" w:cs="Times New Roman"/>
          <w:sz w:val="28"/>
          <w:szCs w:val="28"/>
        </w:rPr>
        <w:t>«Заказы» будет осуществляться управление заказами</w:t>
      </w:r>
      <w:r w:rsidR="009B6404" w:rsidRPr="00480A86">
        <w:rPr>
          <w:rFonts w:ascii="Times New Roman" w:hAnsi="Times New Roman" w:cs="Times New Roman"/>
          <w:sz w:val="28"/>
          <w:szCs w:val="28"/>
        </w:rPr>
        <w:t>.</w:t>
      </w:r>
    </w:p>
    <w:p w14:paraId="49C7C06A" w14:textId="2F153E04" w:rsidR="007515F6" w:rsidRPr="003C7D04" w:rsidRDefault="007515F6" w:rsidP="007515F6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Заказы</w:t>
      </w:r>
    </w:p>
    <w:p w14:paraId="6710B10D" w14:textId="4A907346" w:rsidR="007515F6" w:rsidRDefault="007515F6" w:rsidP="007515F6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3454AC3" w14:textId="22A3197A" w:rsidR="009B6404" w:rsidRDefault="007515F6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5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9EAB36C" wp14:editId="66151703">
            <wp:simplePos x="0" y="0"/>
            <wp:positionH relativeFrom="margin">
              <wp:align>right</wp:align>
            </wp:positionH>
            <wp:positionV relativeFrom="paragraph">
              <wp:posOffset>622242</wp:posOffset>
            </wp:positionV>
            <wp:extent cx="6263640" cy="2292985"/>
            <wp:effectExtent l="0" t="0" r="381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ведомление о том что заказ оформлен приходит пользователю на страницу сайта </w:t>
      </w:r>
    </w:p>
    <w:p w14:paraId="4397F06A" w14:textId="686920D1" w:rsidR="007515F6" w:rsidRPr="003C7D04" w:rsidRDefault="007515F6" w:rsidP="007515F6">
      <w:pPr>
        <w:spacing w:after="0" w:line="360" w:lineRule="exact"/>
        <w:ind w:hanging="14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3C7D04"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3C7D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Уведомления о заказе</w:t>
      </w:r>
    </w:p>
    <w:p w14:paraId="3EC3DB8C" w14:textId="1F599F4A" w:rsidR="00540009" w:rsidRPr="003C7D04" w:rsidRDefault="00540009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50694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4 Тестирование </w:t>
      </w:r>
    </w:p>
    <w:p w14:paraId="1D6A0714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4.1 Тесты на использование </w:t>
      </w:r>
    </w:p>
    <w:p w14:paraId="079E3D4C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CA23478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 </w:t>
      </w:r>
    </w:p>
    <w:p w14:paraId="55C3D1B5" w14:textId="77777777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Разработанные тест-кейсы и статус их выполнения представлены в приложение И. </w:t>
      </w:r>
    </w:p>
    <w:p w14:paraId="7EC471D6" w14:textId="188C3BF9" w:rsidR="0028772D" w:rsidRPr="0028772D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Расписание работ над проектом представлено в таблице 5. </w:t>
      </w:r>
    </w:p>
    <w:p w14:paraId="4C40A75C" w14:textId="515018BA" w:rsidR="00540009" w:rsidRDefault="0028772D" w:rsidP="002877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72D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все элементы программы были проверены, и было установлено, что все они работают правильно и выполняют задачи, указанные в процедурах. Таким образом, программный продукт можно </w:t>
      </w:r>
      <w:r w:rsidRPr="0028772D">
        <w:rPr>
          <w:rFonts w:ascii="Times New Roman" w:hAnsi="Times New Roman" w:cs="Times New Roman"/>
          <w:sz w:val="28"/>
          <w:szCs w:val="28"/>
        </w:rPr>
        <w:lastRenderedPageBreak/>
        <w:t>использовать, не испытывая особых проблем или неудобств, связанных с взаимодействием с программным продуктом.</w:t>
      </w:r>
      <w:r w:rsidR="00540009">
        <w:rPr>
          <w:rFonts w:ascii="Times New Roman" w:hAnsi="Times New Roman" w:cs="Times New Roman"/>
          <w:sz w:val="28"/>
          <w:szCs w:val="28"/>
        </w:rPr>
        <w:br w:type="page"/>
      </w:r>
    </w:p>
    <w:p w14:paraId="5E57F684" w14:textId="77777777" w:rsidR="00540009" w:rsidRDefault="00540009" w:rsidP="009B64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40009" w:rsidSect="00E374EF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851" w:right="624" w:bottom="2127" w:left="1418" w:header="720" w:footer="619" w:gutter="0"/>
          <w:pgNumType w:start="3"/>
          <w:cols w:space="720"/>
          <w:docGrid w:linePitch="299"/>
        </w:sectPr>
      </w:pPr>
    </w:p>
    <w:p w14:paraId="0DA3585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4E7FEE12" w14:textId="77777777" w:rsidR="00540009" w:rsidRPr="005C1944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 xml:space="preserve">5.1 Общие сведения о программном продукте. </w:t>
      </w:r>
    </w:p>
    <w:p w14:paraId="1CDD0FCB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344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2E3446">
        <w:rPr>
          <w:rFonts w:ascii="Times New Roman" w:hAnsi="Times New Roman" w:cs="Times New Roman"/>
          <w:sz w:val="28"/>
          <w:szCs w:val="28"/>
        </w:rPr>
        <w:t xml:space="preserve"> проекта –</w:t>
      </w:r>
      <w:r w:rsidRPr="00155EF1">
        <w:rPr>
          <w:rFonts w:ascii="Times New Roman" w:hAnsi="Times New Roman" w:cs="Times New Roman"/>
          <w:sz w:val="28"/>
          <w:szCs w:val="28"/>
        </w:rPr>
        <w:t xml:space="preserve"> предоставить удобную платформу для покупок, где пользователи смогут находить необходим</w:t>
      </w:r>
      <w:r>
        <w:rPr>
          <w:rFonts w:ascii="Times New Roman" w:hAnsi="Times New Roman" w:cs="Times New Roman"/>
          <w:sz w:val="28"/>
          <w:szCs w:val="28"/>
        </w:rPr>
        <w:t>ые товары</w:t>
      </w:r>
      <w:r w:rsidRPr="00155EF1">
        <w:rPr>
          <w:rFonts w:ascii="Times New Roman" w:hAnsi="Times New Roman" w:cs="Times New Roman"/>
          <w:sz w:val="28"/>
          <w:szCs w:val="28"/>
        </w:rPr>
        <w:t>, получать советы и делиться опытом. В процессе работы мы столкнулись с различными задачами, решения которых способствовали не только развитию проекта, но и углублению наших знаний в области веб-разработки и интернет-маркетинга.</w:t>
      </w:r>
    </w:p>
    <w:p w14:paraId="67B39DC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18C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Pr="00C631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318C">
        <w:rPr>
          <w:rFonts w:ascii="Times New Roman" w:hAnsi="Times New Roman" w:cs="Times New Roman"/>
          <w:sz w:val="28"/>
          <w:szCs w:val="28"/>
        </w:rPr>
        <w:t>-ресурс</w:t>
      </w:r>
      <w:r w:rsidRPr="00155EF1">
        <w:rPr>
          <w:rFonts w:ascii="Times New Roman" w:hAnsi="Times New Roman" w:cs="Times New Roman"/>
          <w:sz w:val="28"/>
          <w:szCs w:val="28"/>
        </w:rPr>
        <w:t xml:space="preserve"> будет рассчитан для </w:t>
      </w:r>
      <w:r>
        <w:rPr>
          <w:rFonts w:ascii="Times New Roman" w:hAnsi="Times New Roman" w:cs="Times New Roman"/>
          <w:sz w:val="28"/>
          <w:szCs w:val="28"/>
        </w:rPr>
        <w:t>профессиональных и начинающих спортсменов</w:t>
      </w:r>
      <w:r w:rsidRPr="00155EF1">
        <w:rPr>
          <w:rFonts w:ascii="Times New Roman" w:hAnsi="Times New Roman" w:cs="Times New Roman"/>
          <w:sz w:val="28"/>
          <w:szCs w:val="28"/>
        </w:rPr>
        <w:t>. Применить данн</w:t>
      </w:r>
      <w:r>
        <w:rPr>
          <w:rFonts w:ascii="Times New Roman" w:hAnsi="Times New Roman" w:cs="Times New Roman"/>
          <w:sz w:val="28"/>
          <w:szCs w:val="28"/>
        </w:rPr>
        <w:t>ый сайт</w:t>
      </w:r>
      <w:r w:rsidRPr="00155EF1">
        <w:rPr>
          <w:rFonts w:ascii="Times New Roman" w:hAnsi="Times New Roman" w:cs="Times New Roman"/>
          <w:sz w:val="28"/>
          <w:szCs w:val="28"/>
        </w:rPr>
        <w:t xml:space="preserve"> смогут люди, заинтересовавшиеся в данной теме.</w:t>
      </w:r>
    </w:p>
    <w:p w14:paraId="70B8127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923CA" w14:textId="77777777" w:rsidR="00540009" w:rsidRPr="005C1944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 Руководство пользователя</w:t>
      </w:r>
    </w:p>
    <w:p w14:paraId="53CEDE03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1 Руководство пользователя для гостя</w:t>
      </w:r>
    </w:p>
    <w:p w14:paraId="42280CEE" w14:textId="77777777" w:rsidR="00540009" w:rsidRPr="00A7770B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7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050F014" wp14:editId="1CA2A9E6">
            <wp:simplePos x="0" y="0"/>
            <wp:positionH relativeFrom="margin">
              <wp:align>left</wp:align>
            </wp:positionH>
            <wp:positionV relativeFrom="paragraph">
              <wp:posOffset>974321</wp:posOffset>
            </wp:positionV>
            <wp:extent cx="5940425" cy="3761105"/>
            <wp:effectExtent l="0" t="0" r="3175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639" cy="377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70EAE">
        <w:rPr>
          <w:rFonts w:ascii="Times New Roman" w:hAnsi="Times New Roman" w:cs="Times New Roman"/>
          <w:sz w:val="28"/>
          <w:szCs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</w:t>
      </w:r>
      <w:r>
        <w:rPr>
          <w:rFonts w:ascii="Times New Roman" w:hAnsi="Times New Roman" w:cs="Times New Roman"/>
          <w:sz w:val="28"/>
          <w:szCs w:val="28"/>
        </w:rPr>
        <w:t>, где предоставлены все товары находящиеся на сайте.</w:t>
      </w:r>
    </w:p>
    <w:p w14:paraId="1584D942" w14:textId="0E740A6B" w:rsidR="00540009" w:rsidRPr="00991354" w:rsidRDefault="00991354" w:rsidP="0099135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7D0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D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34F29BD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D5F207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AD7010" w14:textId="77777777" w:rsidR="003C7D04" w:rsidRDefault="003C7D04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2BEF19" w14:textId="473A418D" w:rsidR="003C7D04" w:rsidRDefault="003C7D04" w:rsidP="003C7D04">
      <w:pPr>
        <w:tabs>
          <w:tab w:val="left" w:pos="3698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54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30A103D2" wp14:editId="3BBDC750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5940425" cy="3025775"/>
            <wp:effectExtent l="0" t="0" r="3175" b="317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Рисунок 14 – Описания товара</w:t>
      </w:r>
    </w:p>
    <w:p w14:paraId="6C8D3D53" w14:textId="1597C1C5" w:rsidR="00540009" w:rsidRPr="00991354" w:rsidRDefault="00540009" w:rsidP="0099135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е предоставлено меню в котором мы можем выбрать нужную категории, при выборе нужно категории откроется доступ к товарам определенной категории.</w:t>
      </w:r>
    </w:p>
    <w:p w14:paraId="017686C7" w14:textId="4771BAD3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акой-либо товар можно прочитать краткую информацию о нем, написать отзыв и добавить в корзину.</w:t>
      </w:r>
    </w:p>
    <w:p w14:paraId="6BA71572" w14:textId="49C3BF16" w:rsidR="00540009" w:rsidRPr="0057544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товара в корзину, ее можно просмотреть.</w:t>
      </w:r>
    </w:p>
    <w:p w14:paraId="3D0F3216" w14:textId="22C10A69" w:rsidR="00540009" w:rsidRDefault="00991354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4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560E8A49" wp14:editId="47B2B0CF">
            <wp:simplePos x="0" y="0"/>
            <wp:positionH relativeFrom="page">
              <wp:posOffset>996950</wp:posOffset>
            </wp:positionH>
            <wp:positionV relativeFrom="paragraph">
              <wp:posOffset>411884</wp:posOffset>
            </wp:positionV>
            <wp:extent cx="5940425" cy="2922905"/>
            <wp:effectExtent l="0" t="0" r="3175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B91ECE" w14:textId="060C4256" w:rsidR="003C7D04" w:rsidRPr="003C7D04" w:rsidRDefault="003C7D04" w:rsidP="003C7D04">
      <w:pPr>
        <w:tabs>
          <w:tab w:val="left" w:pos="4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5 - Корзина</w:t>
      </w:r>
    </w:p>
    <w:p w14:paraId="4302EC9C" w14:textId="77777777" w:rsidR="00DF5C1A" w:rsidRDefault="00DF5C1A" w:rsidP="00DF5C1A">
      <w:pPr>
        <w:rPr>
          <w:rFonts w:ascii="Times New Roman" w:hAnsi="Times New Roman" w:cs="Times New Roman"/>
          <w:sz w:val="28"/>
          <w:szCs w:val="28"/>
        </w:rPr>
      </w:pPr>
    </w:p>
    <w:p w14:paraId="0C8FA53B" w14:textId="0696832F" w:rsidR="00DF5C1A" w:rsidRDefault="00DF5C1A" w:rsidP="00DF5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 – Оформление заказ</w:t>
      </w:r>
    </w:p>
    <w:p w14:paraId="30C97FA0" w14:textId="57335540" w:rsidR="00540009" w:rsidRDefault="00DF5C1A" w:rsidP="00DF5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5207572E" wp14:editId="675A5469">
            <wp:simplePos x="0" y="0"/>
            <wp:positionH relativeFrom="margin">
              <wp:align>left</wp:align>
            </wp:positionH>
            <wp:positionV relativeFrom="paragraph">
              <wp:posOffset>919595</wp:posOffset>
            </wp:positionV>
            <wp:extent cx="6263640" cy="6005830"/>
            <wp:effectExtent l="0" t="0" r="381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009">
        <w:rPr>
          <w:rFonts w:ascii="Times New Roman" w:hAnsi="Times New Roman" w:cs="Times New Roman"/>
          <w:sz w:val="28"/>
          <w:szCs w:val="28"/>
        </w:rPr>
        <w:t>В корзине можно ввести купон, который рассчитает действующую скидку, также после каких-то изменений корзина обновится автоматически, а затем нажать оформить заказ, после чего появится форма с оформлением заказа.</w:t>
      </w:r>
    </w:p>
    <w:p w14:paraId="0E458457" w14:textId="77777777" w:rsidR="00DF5C1A" w:rsidRDefault="00DF5C1A" w:rsidP="00DF5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формление заказ</w:t>
      </w:r>
    </w:p>
    <w:p w14:paraId="3FFBFD7D" w14:textId="080AC6BE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88C56" w14:textId="77777777" w:rsidR="00540009" w:rsidRDefault="00540009" w:rsidP="005400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1944">
        <w:rPr>
          <w:rFonts w:ascii="Times New Roman" w:hAnsi="Times New Roman" w:cs="Times New Roman"/>
          <w:b/>
          <w:bCs/>
          <w:sz w:val="28"/>
          <w:szCs w:val="28"/>
        </w:rPr>
        <w:t>5.2.3 Руководство пользователя для администратора</w:t>
      </w:r>
    </w:p>
    <w:p w14:paraId="316C969C" w14:textId="77777777" w:rsidR="00540009" w:rsidRPr="006713AB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онала администратора необходимо зайди в адм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ordPress</w:t>
      </w:r>
    </w:p>
    <w:p w14:paraId="2DDAB09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4A51" w14:textId="234AB945" w:rsidR="00540009" w:rsidRDefault="00991354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E6F90E1" wp14:editId="166A27DB">
            <wp:simplePos x="0" y="0"/>
            <wp:positionH relativeFrom="page">
              <wp:posOffset>2238894</wp:posOffset>
            </wp:positionH>
            <wp:positionV relativeFrom="paragraph">
              <wp:posOffset>228600</wp:posOffset>
            </wp:positionV>
            <wp:extent cx="3415665" cy="2491740"/>
            <wp:effectExtent l="0" t="0" r="0" b="3810"/>
            <wp:wrapSquare wrapText="bothSides"/>
            <wp:docPr id="82" name="Рисунок 82" descr="Изменение страницы входа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страницы входа WordPres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F8AA" w14:textId="60B88ECA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87988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464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CC9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D6D1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EA5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3B1D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9913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3DEB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3EB1E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FD99A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BE4F5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B2FCB" w14:textId="484222A5" w:rsidR="00540009" w:rsidRPr="00DF5C1A" w:rsidRDefault="00DF5C1A" w:rsidP="00DF5C1A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C1A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7 – Вход в админ панель</w:t>
      </w:r>
    </w:p>
    <w:p w14:paraId="71B55FB4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в админ панель админ сможет редактировать сайт с помощью инструментов </w:t>
      </w:r>
    </w:p>
    <w:p w14:paraId="56256EE1" w14:textId="72E7CA26" w:rsidR="00540009" w:rsidRPr="004201A6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1B9C8E" w14:textId="4142FB22" w:rsidR="00540009" w:rsidRDefault="00DF5C1A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1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A4A5C1B" wp14:editId="4112963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01140" cy="4191000"/>
            <wp:effectExtent l="0" t="0" r="381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51E63A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159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BFA0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DA1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2F74D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63F8F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10AB9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5106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933E4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C8CAD7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A518E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B78372" w14:textId="77777777" w:rsidR="00540009" w:rsidRDefault="00540009" w:rsidP="0054000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3AA04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22B08F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C3AB6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C52D02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5C9E35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2E5A74" w14:textId="77777777" w:rsidR="00540009" w:rsidRDefault="00540009" w:rsidP="0054000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389C9" w14:textId="7598E3EC" w:rsidR="008B05BF" w:rsidRDefault="00DF5C1A" w:rsidP="00DF5C1A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Инструменты </w:t>
      </w:r>
    </w:p>
    <w:p w14:paraId="056CCE32" w14:textId="4EEE373E" w:rsidR="008B05BF" w:rsidRPr="008B05BF" w:rsidRDefault="008B05BF" w:rsidP="008B05B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CEFB849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Создание сайта на платформе </w:t>
      </w:r>
      <w:proofErr w:type="spellStart"/>
      <w:r w:rsidRPr="008B05BF">
        <w:rPr>
          <w:color w:val="222222"/>
          <w:sz w:val="28"/>
          <w:szCs w:val="28"/>
        </w:rPr>
        <w:t>WordPress</w:t>
      </w:r>
      <w:proofErr w:type="spellEnd"/>
      <w:r w:rsidRPr="008B05BF">
        <w:rPr>
          <w:color w:val="222222"/>
          <w:sz w:val="28"/>
          <w:szCs w:val="28"/>
        </w:rPr>
        <w:t xml:space="preserve"> — это отличный выбор для многих пользователей, благодаря простоте использования, гибкости и расширяемости. </w:t>
      </w:r>
      <w:proofErr w:type="spellStart"/>
      <w:r w:rsidRPr="008B05BF">
        <w:rPr>
          <w:color w:val="222222"/>
          <w:sz w:val="28"/>
          <w:szCs w:val="28"/>
        </w:rPr>
        <w:t>WordPress</w:t>
      </w:r>
      <w:proofErr w:type="spellEnd"/>
      <w:r w:rsidRPr="008B05BF">
        <w:rPr>
          <w:color w:val="222222"/>
          <w:sz w:val="28"/>
          <w:szCs w:val="28"/>
        </w:rPr>
        <w:t xml:space="preserve"> предоставляет интуитивно понятный интерфейс и широкий выбор тем и плагинов, что позволяет адаптировать сайт под любые нужды и предпочтения. </w:t>
      </w:r>
    </w:p>
    <w:p w14:paraId="237DA642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В процессе разработки важно уделить внимание не только дизайну, но и функциональности, а также обеспечению безопасности и оптимизации для поисковых систем. Регулярное обновление контента и поддержка актуальности сайта способствуют его успешному продвижению и привлечению аудитории. </w:t>
      </w:r>
    </w:p>
    <w:p w14:paraId="265FEE5F" w14:textId="0FD747E3" w:rsid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  <w:r w:rsidRPr="008B05BF">
        <w:rPr>
          <w:color w:val="222222"/>
          <w:sz w:val="28"/>
          <w:szCs w:val="28"/>
        </w:rPr>
        <w:t xml:space="preserve">Кроме того, сообщество </w:t>
      </w:r>
      <w:proofErr w:type="spellStart"/>
      <w:r w:rsidRPr="008B05BF">
        <w:rPr>
          <w:color w:val="222222"/>
          <w:sz w:val="28"/>
          <w:szCs w:val="28"/>
        </w:rPr>
        <w:t>WordPress</w:t>
      </w:r>
      <w:proofErr w:type="spellEnd"/>
      <w:r w:rsidRPr="008B05BF">
        <w:rPr>
          <w:color w:val="222222"/>
          <w:sz w:val="28"/>
          <w:szCs w:val="28"/>
        </w:rPr>
        <w:t xml:space="preserve"> активно делится знаниями и опытом, что делает поиск решений для возникающих проблем более доступным. Используя данную платформу, вы получаете возможность создавать как простые блоги, так и сложные корпоративные сайты, что подтверждает универсальность </w:t>
      </w:r>
      <w:proofErr w:type="spellStart"/>
      <w:r w:rsidRPr="008B05BF">
        <w:rPr>
          <w:color w:val="222222"/>
          <w:sz w:val="28"/>
          <w:szCs w:val="28"/>
        </w:rPr>
        <w:t>WordPress</w:t>
      </w:r>
      <w:proofErr w:type="spellEnd"/>
      <w:r w:rsidRPr="008B05BF">
        <w:rPr>
          <w:color w:val="222222"/>
          <w:sz w:val="28"/>
          <w:szCs w:val="28"/>
        </w:rPr>
        <w:t xml:space="preserve">. В итоге, инвестиции в создание сайта на </w:t>
      </w:r>
      <w:proofErr w:type="spellStart"/>
      <w:r w:rsidRPr="008B05BF">
        <w:rPr>
          <w:color w:val="222222"/>
          <w:sz w:val="28"/>
          <w:szCs w:val="28"/>
        </w:rPr>
        <w:t>WordPress</w:t>
      </w:r>
      <w:proofErr w:type="spellEnd"/>
      <w:r w:rsidRPr="008B05BF">
        <w:rPr>
          <w:color w:val="222222"/>
          <w:sz w:val="28"/>
          <w:szCs w:val="28"/>
        </w:rPr>
        <w:t xml:space="preserve"> могут стать надежным фундаментом для вашего онлайн-присутствия и бизнеса в целом.</w:t>
      </w:r>
    </w:p>
    <w:p w14:paraId="50ED936D" w14:textId="77777777" w:rsidR="008B05BF" w:rsidRPr="008B05BF" w:rsidRDefault="008B05BF" w:rsidP="008B05BF">
      <w:pPr>
        <w:pStyle w:val="ae"/>
        <w:spacing w:before="0" w:beforeAutospacing="0" w:after="0" w:afterAutospacing="0" w:line="360" w:lineRule="exact"/>
        <w:ind w:firstLine="851"/>
        <w:rPr>
          <w:color w:val="222222"/>
          <w:sz w:val="28"/>
          <w:szCs w:val="28"/>
        </w:rPr>
      </w:pPr>
    </w:p>
    <w:p w14:paraId="282D86CB" w14:textId="66239519" w:rsidR="00543413" w:rsidRDefault="00543413" w:rsidP="008B05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33CA23" w14:textId="77777777" w:rsidR="00EA6F13" w:rsidRDefault="00543413" w:rsidP="00EA6F1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6F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14:paraId="0CDE9CBA" w14:textId="36FB6B87" w:rsidR="00EA6F13" w:rsidRPr="00301983" w:rsidRDefault="003C0C2F" w:rsidP="00301983">
      <w:pPr>
        <w:pStyle w:val="a8"/>
        <w:numPr>
          <w:ilvl w:val="0"/>
          <w:numId w:val="13"/>
        </w:numPr>
        <w:rPr>
          <w:rStyle w:val="af0"/>
          <w:rFonts w:ascii="Times New Roman" w:hAnsi="Times New Roman" w:cs="Times New Roman"/>
          <w:sz w:val="28"/>
          <w:szCs w:val="28"/>
        </w:rPr>
      </w:pPr>
      <w:hyperlink r:id="rId32" w:history="1">
        <w:r w:rsidR="00EA6F13" w:rsidRPr="00301983">
          <w:rPr>
            <w:rStyle w:val="af0"/>
            <w:rFonts w:ascii="Times New Roman" w:hAnsi="Times New Roman" w:cs="Times New Roman"/>
            <w:sz w:val="28"/>
            <w:szCs w:val="28"/>
          </w:rPr>
          <w:t>https://twins.by/</w:t>
        </w:r>
      </w:hyperlink>
    </w:p>
    <w:p w14:paraId="77B35CC8" w14:textId="103B00A5" w:rsidR="00301983" w:rsidRPr="00301983" w:rsidRDefault="00301983" w:rsidP="00301983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1983">
        <w:rPr>
          <w:rFonts w:ascii="Times New Roman" w:hAnsi="Times New Roman" w:cs="Times New Roman"/>
          <w:sz w:val="28"/>
          <w:szCs w:val="28"/>
        </w:rPr>
        <w:t>https://rocky-shop.ru/ekipirovka-dlya-edinoborstv/akipirovka-dlya-kikboksinga/</w:t>
      </w:r>
    </w:p>
    <w:sectPr w:rsidR="00301983" w:rsidRPr="00301983" w:rsidSect="00B74C2A">
      <w:footerReference w:type="default" r:id="rId33"/>
      <w:pgSz w:w="11906" w:h="16838" w:code="9"/>
      <w:pgMar w:top="851" w:right="624" w:bottom="2127" w:left="1418" w:header="720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79B3" w14:textId="77777777" w:rsidR="003C0C2F" w:rsidRDefault="003C0C2F" w:rsidP="00BA613B">
      <w:pPr>
        <w:spacing w:after="0" w:line="240" w:lineRule="auto"/>
      </w:pPr>
      <w:r>
        <w:separator/>
      </w:r>
    </w:p>
  </w:endnote>
  <w:endnote w:type="continuationSeparator" w:id="0">
    <w:p w14:paraId="05BA8F60" w14:textId="77777777" w:rsidR="003C0C2F" w:rsidRDefault="003C0C2F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EB21" w14:textId="77777777" w:rsidR="00FB73C6" w:rsidRDefault="00FB73C6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FB73C6" w:rsidRDefault="00FB73C6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1EA0" w14:textId="598EBA44" w:rsidR="00FB73C6" w:rsidRPr="0086726D" w:rsidRDefault="00FB73C6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>
      <w:rPr>
        <w:rStyle w:val="a7"/>
        <w:rFonts w:ascii="ISOCPEUR" w:hAnsi="ISOCPEUR"/>
        <w:noProof/>
        <w:sz w:val="28"/>
        <w:szCs w:val="28"/>
      </w:rPr>
      <w:t>10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7AAA9984" w14:textId="1ECBEA22" w:rsidR="00FB73C6" w:rsidRPr="0086726D" w:rsidRDefault="00FB73C6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6FC45E5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D750" w14:textId="02A939E0" w:rsidR="00FB73C6" w:rsidRPr="008240D2" w:rsidRDefault="00FB73C6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40 01 01.35.38.</w:t>
                          </w:r>
                          <w:r w:rsidR="00517B3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4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A9D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7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" filled="f" stroked="f">
              <v:textbox inset="0,0,0,0">
                <w:txbxContent>
                  <w:p w14:paraId="6F3FD750" w14:textId="02A939E0" w:rsidR="00FB73C6" w:rsidRPr="008240D2" w:rsidRDefault="00FB73C6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40 01 01.35.38.</w:t>
                    </w:r>
                    <w:r w:rsidR="00517B3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4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4C6A0D35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" filled="f" stroked="f">
              <v:textbox inset="0,0,0,0">
                <w:txbxContent>
                  <w:p w14:paraId="4811FA4E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17D31E68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FB73C6" w:rsidRPr="00B51140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29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vxS4Pv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770114D9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FB73C6" w:rsidRPr="00B51140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45D9B6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CC6FA9E" w:rsidR="00FB73C6" w:rsidRPr="00B74C2A" w:rsidRDefault="00B74C2A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74C2A">
                            <w:rPr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0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28535C10" w14:textId="0CC6FA9E" w:rsidR="00FB73C6" w:rsidRPr="00B74C2A" w:rsidRDefault="00B74C2A" w:rsidP="00C93E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begin"/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separate"/>
                    </w:r>
                    <w:r w:rsidRPr="00B74C2A">
                      <w:rPr>
                        <w:rFonts w:ascii="ISOCPEUR" w:hAnsi="ISOCPEUR"/>
                        <w:i/>
                        <w:noProof/>
                        <w:sz w:val="28"/>
                        <w:szCs w:val="28"/>
                      </w:rPr>
                      <w:t>3</w: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67BB20EA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11A94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2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357738CB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FB73C6" w:rsidRPr="00B51140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3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CA1F9F3" w14:textId="77777777" w:rsidR="00FB73C6" w:rsidRPr="00B51140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FB73C6" w:rsidRPr="00C57622" w:rsidRDefault="00FB73C6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2D9E807" w14:textId="77777777" w:rsidR="00FB73C6" w:rsidRPr="00C57622" w:rsidRDefault="00FB73C6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557" w14:textId="77777777" w:rsidR="00FB73C6" w:rsidRDefault="00FB73C6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FB73C6" w:rsidRDefault="00FB73C6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FB73C6" w:rsidRPr="00934A03" w:rsidRDefault="00FB73C6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FB73C6" w:rsidRPr="008D6622" w:rsidRDefault="00FB73C6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4D65555" w14:textId="77777777" w:rsidR="00FB73C6" w:rsidRPr="00934A03" w:rsidRDefault="00FB73C6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FB73C6" w:rsidRPr="008D6622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76DA322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0B984981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FB73C6" w:rsidRPr="00504EE5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8E9D72E" w14:textId="77777777" w:rsidR="00FB73C6" w:rsidRPr="00504EE5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FB73C6" w:rsidRPr="00504EE5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1ACE53CC" w14:textId="77777777" w:rsidR="00FB73C6" w:rsidRPr="00504EE5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FB73C6" w:rsidRPr="00504EE5" w:rsidRDefault="00FB73C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1A79071" w14:textId="77777777" w:rsidR="00FB73C6" w:rsidRPr="00504EE5" w:rsidRDefault="00FB73C6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FB73C6" w:rsidRPr="00504EE5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1CD3D4C" w14:textId="77777777" w:rsidR="00FB73C6" w:rsidRPr="00504EE5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B178A44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5D1422E4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4728A75E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FB73C6" w:rsidRPr="00504EE5" w:rsidRDefault="00FB73C6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0A876B0" w14:textId="77777777" w:rsidR="00FB73C6" w:rsidRPr="00504EE5" w:rsidRDefault="00FB73C6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FB73C6" w:rsidRPr="000F58C4" w:rsidRDefault="00FB73C6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DE03E61" w14:textId="77777777" w:rsidR="00FB73C6" w:rsidRPr="000F58C4" w:rsidRDefault="00FB73C6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FB73C6" w:rsidRPr="00EA3828" w:rsidRDefault="00FB73C6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566F39C2" w14:textId="77777777" w:rsidR="00FB73C6" w:rsidRPr="00EA3828" w:rsidRDefault="00FB73C6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FB73C6" w:rsidRPr="00436502" w:rsidRDefault="00FB73C6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0BA0D3" w14:textId="77777777" w:rsidR="00FB73C6" w:rsidRPr="00436502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FB73C6" w:rsidRPr="00436502" w:rsidRDefault="00FB73C6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AB10771" w14:textId="77777777" w:rsidR="00FB73C6" w:rsidRPr="00436502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FB73C6" w:rsidRPr="00B51140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FB73C6" w:rsidRPr="009032C9" w:rsidRDefault="00FB73C6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29235C59" w14:textId="77777777" w:rsidR="00FB73C6" w:rsidRPr="00B51140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FB73C6" w:rsidRPr="009032C9" w:rsidRDefault="00FB73C6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FB73C6" w:rsidRPr="0061661F" w:rsidRDefault="00FB73C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D5E9158" w14:textId="77777777" w:rsidR="00FB73C6" w:rsidRPr="0061661F" w:rsidRDefault="00FB73C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FB73C6" w:rsidRPr="0061661F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867CF66" w14:textId="77777777" w:rsidR="00FB73C6" w:rsidRPr="0061661F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FB73C6" w:rsidRPr="0061661F" w:rsidRDefault="00FB73C6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0DBF773" w14:textId="77777777" w:rsidR="00FB73C6" w:rsidRPr="0061661F" w:rsidRDefault="00FB73C6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FB73C6" w:rsidRPr="00B51140" w:rsidRDefault="00FB73C6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562E48A" w14:textId="77777777" w:rsidR="00FB73C6" w:rsidRPr="00B51140" w:rsidRDefault="00FB73C6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FB73C6" w:rsidRPr="00961A19" w:rsidRDefault="00FB73C6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85ABD08" w14:textId="77777777" w:rsidR="00FB73C6" w:rsidRPr="00961A19" w:rsidRDefault="00FB73C6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9F3A" w14:textId="77777777" w:rsidR="0028772D" w:rsidRPr="0086726D" w:rsidRDefault="0028772D" w:rsidP="00C93E60">
    <w:pPr>
      <w:pStyle w:val="a5"/>
      <w:framePr w:wrap="around" w:vAnchor="text" w:hAnchor="margin" w:xAlign="right" w:y="1"/>
      <w:rPr>
        <w:rStyle w:val="a7"/>
        <w:rFonts w:ascii="ISOCPEUR" w:hAnsi="ISOCPEUR"/>
        <w:sz w:val="28"/>
        <w:szCs w:val="28"/>
      </w:rPr>
    </w:pPr>
    <w:r w:rsidRPr="0086726D">
      <w:rPr>
        <w:rStyle w:val="a7"/>
        <w:rFonts w:ascii="ISOCPEUR" w:hAnsi="ISOCPEUR"/>
        <w:sz w:val="28"/>
        <w:szCs w:val="28"/>
      </w:rPr>
      <w:fldChar w:fldCharType="begin"/>
    </w:r>
    <w:r w:rsidRPr="0086726D">
      <w:rPr>
        <w:rStyle w:val="a7"/>
        <w:rFonts w:ascii="ISOCPEUR" w:hAnsi="ISOCPEUR"/>
        <w:sz w:val="28"/>
        <w:szCs w:val="28"/>
      </w:rPr>
      <w:instrText xml:space="preserve">PAGE  </w:instrText>
    </w:r>
    <w:r w:rsidRPr="0086726D">
      <w:rPr>
        <w:rStyle w:val="a7"/>
        <w:rFonts w:ascii="ISOCPEUR" w:hAnsi="ISOCPEUR"/>
        <w:sz w:val="28"/>
        <w:szCs w:val="28"/>
      </w:rPr>
      <w:fldChar w:fldCharType="separate"/>
    </w:r>
    <w:r>
      <w:rPr>
        <w:rStyle w:val="a7"/>
        <w:rFonts w:ascii="ISOCPEUR" w:hAnsi="ISOCPEUR"/>
        <w:noProof/>
        <w:sz w:val="28"/>
        <w:szCs w:val="28"/>
      </w:rPr>
      <w:t>10</w:t>
    </w:r>
    <w:r w:rsidRPr="0086726D">
      <w:rPr>
        <w:rStyle w:val="a7"/>
        <w:rFonts w:ascii="ISOCPEUR" w:hAnsi="ISOCPEUR"/>
        <w:sz w:val="28"/>
        <w:szCs w:val="28"/>
      </w:rPr>
      <w:fldChar w:fldCharType="end"/>
    </w:r>
  </w:p>
  <w:p w14:paraId="58192526" w14:textId="77777777" w:rsidR="0028772D" w:rsidRPr="0086726D" w:rsidRDefault="0028772D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7B2FBAB" wp14:editId="086DB94C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10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B224B" w14:textId="77777777" w:rsidR="0028772D" w:rsidRPr="008240D2" w:rsidRDefault="0028772D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2-40 01 01.35.38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4</w:t>
                          </w:r>
                          <w:r w:rsidRPr="008240D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FBA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64.2pt;margin-top:.4pt;width:312.4pt;height:26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" filled="f" stroked="f">
              <v:textbox inset="0,0,0,0">
                <w:txbxContent>
                  <w:p w14:paraId="2FFB224B" w14:textId="77777777" w:rsidR="0028772D" w:rsidRPr="008240D2" w:rsidRDefault="0028772D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2-40 01 01.35.38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4</w:t>
                    </w:r>
                    <w:r w:rsidRPr="008240D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46A5AD8" wp14:editId="2F2C0030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10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5A75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A5AD8" id="_x0000_s1057" type="#_x0000_t202" style="position:absolute;margin-left:43pt;margin-top:15.75pt;width:55.85pt;height:1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" filled="f" stroked="f">
              <v:textbox inset="0,0,0,0">
                <w:txbxContent>
                  <w:p w14:paraId="505F5A75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1004AF" wp14:editId="6F907FD8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105" name="Прямая соединительная линия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7D2A1" id="Прямая соединительная линия 10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PaDgDfoBAACe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5856C3F" wp14:editId="3A965A38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106" name="Прямая соединительная линия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4194D" id="Прямая соединительная линия 1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0FEC10" wp14:editId="3EDFF3DC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107" name="Прямая соединительная линия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3AE6B" id="Прямая соединительная линия 10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DJeZj3AQAAnQ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09B14CA" wp14:editId="4879695E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108" name="Прямая соединительная линия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A8843" id="Прямая соединительная линия 10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4CC08C5" wp14:editId="527974A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109" name="Прямая соединительная линия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A8527" id="Прямая соединительная линия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87D646B" wp14:editId="1D821B5D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110" name="Прямая соединительная линия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76B0" id="Прямая соединительная линия 11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36084FF" wp14:editId="48DAE5AE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59CB" id="Прямая соединительная линия 11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0AA2326" wp14:editId="6A13219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DDE07" id="Прямая соединительная линия 11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AFCDEA5" wp14:editId="51F647A4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C91BC" id="Прямая соединительная линия 1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0274766" wp14:editId="2DEB18AE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11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E11B8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D9AAA2B" w14:textId="77777777" w:rsidR="0028772D" w:rsidRPr="00B51140" w:rsidRDefault="0028772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74766" id="_x0000_s1058" type="#_x0000_t202" style="position:absolute;margin-left:475.95pt;margin-top:-9.9pt;width:33.85pt;height:1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" filled="f" stroked="f">
              <v:textbox inset="0,0,0,0">
                <w:txbxContent>
                  <w:p w14:paraId="751E11B8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D9AAA2B" w14:textId="77777777" w:rsidR="0028772D" w:rsidRPr="00B51140" w:rsidRDefault="0028772D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F1E922B" wp14:editId="42DA55FC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AC555" id="Прямая соединительная линия 11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PI5iFwCAgAAqw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D2180A2" wp14:editId="1950A9C2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11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03DE" w14:textId="77777777" w:rsidR="0028772D" w:rsidRPr="00B74C2A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</w:pP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74C2A">
                            <w:rPr>
                              <w:rFonts w:ascii="ISOCPEUR" w:hAnsi="ISOCPEUR"/>
                              <w:i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B74C2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180A2" id="_x0000_s1059" type="#_x0000_t202" style="position:absolute;margin-left:476.2pt;margin-top:10.8pt;width:33.85pt;height:2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Ko+wEAAMADAAAOAAAAZHJzL2Uyb0RvYy54bWysU11uEzEQfkfiDpbfySZpG7W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" filled="f" stroked="f">
              <v:textbox inset="0,0,0,0">
                <w:txbxContent>
                  <w:p w14:paraId="517F03DE" w14:textId="77777777" w:rsidR="0028772D" w:rsidRPr="00B74C2A" w:rsidRDefault="0028772D" w:rsidP="00C93E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</w:rPr>
                    </w:pP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begin"/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separate"/>
                    </w:r>
                    <w:r w:rsidRPr="00B74C2A">
                      <w:rPr>
                        <w:rFonts w:ascii="ISOCPEUR" w:hAnsi="ISOCPEUR"/>
                        <w:i/>
                        <w:noProof/>
                        <w:sz w:val="28"/>
                        <w:szCs w:val="28"/>
                      </w:rPr>
                      <w:t>3</w:t>
                    </w:r>
                    <w:r w:rsidRPr="00B74C2A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68D4853" wp14:editId="351C719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11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44A19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D4853" id="_x0000_s1060" type="#_x0000_t202" style="position:absolute;margin-left:13.85pt;margin-top:16pt;width:29.55pt;height:1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" filled="f" stroked="f">
              <v:textbox inset="0,0,0,0">
                <w:txbxContent>
                  <w:p w14:paraId="10C44A19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F3F8F98" wp14:editId="647481D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11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B4A84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F8F98" id="_x0000_s1061" type="#_x0000_t202" style="position:absolute;margin-left:141.6pt;margin-top:15.35pt;width:28.35pt;height:1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Vt+wEAAMADAAAOAAAAZHJzL2Uyb0RvYy54bWysU11u1DAQfkfiDpbf2WRbtp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" filled="f" stroked="f">
              <v:textbox inset="0,0,0,0">
                <w:txbxContent>
                  <w:p w14:paraId="555B4A84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4A6548C" wp14:editId="5C065C3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11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694F4" w14:textId="77777777" w:rsidR="0028772D" w:rsidRPr="00B51140" w:rsidRDefault="0028772D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6548C" id="_x0000_s1062" type="#_x0000_t202" style="position:absolute;margin-left:99.1pt;margin-top:15.6pt;width:42.75pt;height:1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" filled="f" stroked="f">
              <v:textbox inset="0,0,0,0">
                <w:txbxContent>
                  <w:p w14:paraId="2A4694F4" w14:textId="77777777" w:rsidR="0028772D" w:rsidRPr="00B51140" w:rsidRDefault="0028772D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B0CB69E" wp14:editId="31C6C947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1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D16CD" w14:textId="77777777" w:rsidR="0028772D" w:rsidRPr="00C57622" w:rsidRDefault="0028772D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CB69E" id="_x0000_s1063" type="#_x0000_t202" style="position:absolute;margin-left:-13.9pt;margin-top:15.35pt;width:28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6sTZx/kBAADA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70CD16CD" w14:textId="77777777" w:rsidR="0028772D" w:rsidRPr="00C57622" w:rsidRDefault="0028772D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5640" w14:textId="77777777" w:rsidR="003C0C2F" w:rsidRDefault="003C0C2F" w:rsidP="00BA613B">
      <w:pPr>
        <w:spacing w:after="0" w:line="240" w:lineRule="auto"/>
      </w:pPr>
      <w:r>
        <w:separator/>
      </w:r>
    </w:p>
  </w:footnote>
  <w:footnote w:type="continuationSeparator" w:id="0">
    <w:p w14:paraId="2225C342" w14:textId="77777777" w:rsidR="003C0C2F" w:rsidRDefault="003C0C2F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BCD0" w14:textId="77777777" w:rsidR="00FB73C6" w:rsidRDefault="00FB73C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8463C" wp14:editId="3E8B755E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FB73C6" w:rsidRDefault="00FB73C6" w:rsidP="00C93E60">
                          <w:pPr>
                            <w:jc w:val="center"/>
                          </w:pPr>
                        </w:p>
                        <w:p w14:paraId="15C09585" w14:textId="77777777" w:rsidR="00FB73C6" w:rsidRDefault="00FB73C6" w:rsidP="00C93E60">
                          <w:pPr>
                            <w:jc w:val="center"/>
                          </w:pPr>
                        </w:p>
                        <w:p w14:paraId="1834DD79" w14:textId="77777777" w:rsidR="00FB73C6" w:rsidRDefault="00FB73C6" w:rsidP="00C93E6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004297A7" w14:textId="77777777" w:rsidR="00FB73C6" w:rsidRDefault="00FB73C6" w:rsidP="00C93E60">
                    <w:pPr>
                      <w:jc w:val="center"/>
                    </w:pPr>
                  </w:p>
                  <w:p w14:paraId="15C09585" w14:textId="77777777" w:rsidR="00FB73C6" w:rsidRDefault="00FB73C6" w:rsidP="00C93E60">
                    <w:pPr>
                      <w:jc w:val="center"/>
                    </w:pPr>
                  </w:p>
                  <w:p w14:paraId="1834DD79" w14:textId="77777777" w:rsidR="00FB73C6" w:rsidRDefault="00FB73C6" w:rsidP="00C93E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D03A" w14:textId="77777777" w:rsidR="00FB73C6" w:rsidRDefault="00FB73C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587D4A"/>
    <w:multiLevelType w:val="hybridMultilevel"/>
    <w:tmpl w:val="EE8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20C6"/>
    <w:rsid w:val="00022DD3"/>
    <w:rsid w:val="00051659"/>
    <w:rsid w:val="00072809"/>
    <w:rsid w:val="00075FF7"/>
    <w:rsid w:val="00080240"/>
    <w:rsid w:val="000A3845"/>
    <w:rsid w:val="000E2410"/>
    <w:rsid w:val="000F1884"/>
    <w:rsid w:val="00107ED0"/>
    <w:rsid w:val="001221A2"/>
    <w:rsid w:val="001417A6"/>
    <w:rsid w:val="00142AD4"/>
    <w:rsid w:val="00147B17"/>
    <w:rsid w:val="00157DC1"/>
    <w:rsid w:val="00171071"/>
    <w:rsid w:val="00180667"/>
    <w:rsid w:val="001A0E68"/>
    <w:rsid w:val="001B0FB3"/>
    <w:rsid w:val="001C03E6"/>
    <w:rsid w:val="001C500D"/>
    <w:rsid w:val="001D067D"/>
    <w:rsid w:val="001E443A"/>
    <w:rsid w:val="00206A50"/>
    <w:rsid w:val="00211F26"/>
    <w:rsid w:val="002250CC"/>
    <w:rsid w:val="00265674"/>
    <w:rsid w:val="002664FD"/>
    <w:rsid w:val="00282C52"/>
    <w:rsid w:val="0028476B"/>
    <w:rsid w:val="0028772D"/>
    <w:rsid w:val="002A4065"/>
    <w:rsid w:val="002B50B3"/>
    <w:rsid w:val="002B69F7"/>
    <w:rsid w:val="002C03E3"/>
    <w:rsid w:val="002C04C5"/>
    <w:rsid w:val="002C279F"/>
    <w:rsid w:val="002D52BC"/>
    <w:rsid w:val="002E3446"/>
    <w:rsid w:val="002E627E"/>
    <w:rsid w:val="00301983"/>
    <w:rsid w:val="003218AA"/>
    <w:rsid w:val="00324689"/>
    <w:rsid w:val="00366D4F"/>
    <w:rsid w:val="00375DA2"/>
    <w:rsid w:val="00381426"/>
    <w:rsid w:val="003A54CA"/>
    <w:rsid w:val="003B0354"/>
    <w:rsid w:val="003B6A92"/>
    <w:rsid w:val="003C0881"/>
    <w:rsid w:val="003C0C2F"/>
    <w:rsid w:val="003C7D04"/>
    <w:rsid w:val="003D513A"/>
    <w:rsid w:val="003D7057"/>
    <w:rsid w:val="003E3B07"/>
    <w:rsid w:val="003F5C6A"/>
    <w:rsid w:val="00404473"/>
    <w:rsid w:val="004068CF"/>
    <w:rsid w:val="004073B5"/>
    <w:rsid w:val="004129BE"/>
    <w:rsid w:val="00421FDB"/>
    <w:rsid w:val="00422ADB"/>
    <w:rsid w:val="00440DE0"/>
    <w:rsid w:val="004504BD"/>
    <w:rsid w:val="00460758"/>
    <w:rsid w:val="00464DC4"/>
    <w:rsid w:val="0048635B"/>
    <w:rsid w:val="004B4006"/>
    <w:rsid w:val="004D02C0"/>
    <w:rsid w:val="004F6190"/>
    <w:rsid w:val="00501DB7"/>
    <w:rsid w:val="00517B37"/>
    <w:rsid w:val="00522398"/>
    <w:rsid w:val="005223CB"/>
    <w:rsid w:val="00531C43"/>
    <w:rsid w:val="00540009"/>
    <w:rsid w:val="0054099D"/>
    <w:rsid w:val="00543413"/>
    <w:rsid w:val="00543AA1"/>
    <w:rsid w:val="0055486B"/>
    <w:rsid w:val="005620D1"/>
    <w:rsid w:val="0057017B"/>
    <w:rsid w:val="00576483"/>
    <w:rsid w:val="00583614"/>
    <w:rsid w:val="00592F62"/>
    <w:rsid w:val="00593B5F"/>
    <w:rsid w:val="005A09B7"/>
    <w:rsid w:val="005A4137"/>
    <w:rsid w:val="005A7E35"/>
    <w:rsid w:val="005B1EB1"/>
    <w:rsid w:val="005C39F6"/>
    <w:rsid w:val="005F00F7"/>
    <w:rsid w:val="005F7F52"/>
    <w:rsid w:val="00606E26"/>
    <w:rsid w:val="006228C0"/>
    <w:rsid w:val="00643013"/>
    <w:rsid w:val="00652C03"/>
    <w:rsid w:val="006755DD"/>
    <w:rsid w:val="00677EB2"/>
    <w:rsid w:val="006A6C3F"/>
    <w:rsid w:val="006B2235"/>
    <w:rsid w:val="006B7185"/>
    <w:rsid w:val="006F463F"/>
    <w:rsid w:val="00710AC5"/>
    <w:rsid w:val="00720798"/>
    <w:rsid w:val="007324D6"/>
    <w:rsid w:val="007515F6"/>
    <w:rsid w:val="0079796F"/>
    <w:rsid w:val="007A3289"/>
    <w:rsid w:val="007A35B2"/>
    <w:rsid w:val="007B56DE"/>
    <w:rsid w:val="007C5942"/>
    <w:rsid w:val="007C677F"/>
    <w:rsid w:val="007D4805"/>
    <w:rsid w:val="0082351A"/>
    <w:rsid w:val="008240D2"/>
    <w:rsid w:val="00840C0E"/>
    <w:rsid w:val="00844993"/>
    <w:rsid w:val="00852AF5"/>
    <w:rsid w:val="008730DF"/>
    <w:rsid w:val="00874D94"/>
    <w:rsid w:val="008B05BF"/>
    <w:rsid w:val="008E243F"/>
    <w:rsid w:val="0090629F"/>
    <w:rsid w:val="00906D67"/>
    <w:rsid w:val="00921199"/>
    <w:rsid w:val="009401B1"/>
    <w:rsid w:val="009500DC"/>
    <w:rsid w:val="00953D86"/>
    <w:rsid w:val="00985AA5"/>
    <w:rsid w:val="00991354"/>
    <w:rsid w:val="00994122"/>
    <w:rsid w:val="009951A3"/>
    <w:rsid w:val="00995969"/>
    <w:rsid w:val="009A3600"/>
    <w:rsid w:val="009A7031"/>
    <w:rsid w:val="009A7AB5"/>
    <w:rsid w:val="009B6404"/>
    <w:rsid w:val="009C36BF"/>
    <w:rsid w:val="009E46C8"/>
    <w:rsid w:val="009F04C5"/>
    <w:rsid w:val="00A10461"/>
    <w:rsid w:val="00A214E0"/>
    <w:rsid w:val="00A45CF7"/>
    <w:rsid w:val="00A46BF1"/>
    <w:rsid w:val="00A50365"/>
    <w:rsid w:val="00A667F3"/>
    <w:rsid w:val="00A75406"/>
    <w:rsid w:val="00A855F9"/>
    <w:rsid w:val="00A965B8"/>
    <w:rsid w:val="00AB5DE2"/>
    <w:rsid w:val="00AD39FC"/>
    <w:rsid w:val="00AF63AE"/>
    <w:rsid w:val="00B45747"/>
    <w:rsid w:val="00B506B7"/>
    <w:rsid w:val="00B747B7"/>
    <w:rsid w:val="00B74C2A"/>
    <w:rsid w:val="00B82AF8"/>
    <w:rsid w:val="00B85720"/>
    <w:rsid w:val="00BA613B"/>
    <w:rsid w:val="00BB0188"/>
    <w:rsid w:val="00BF0AFB"/>
    <w:rsid w:val="00C26A31"/>
    <w:rsid w:val="00C27055"/>
    <w:rsid w:val="00C331AF"/>
    <w:rsid w:val="00C60742"/>
    <w:rsid w:val="00C85CC4"/>
    <w:rsid w:val="00C9011D"/>
    <w:rsid w:val="00C93E60"/>
    <w:rsid w:val="00C951EB"/>
    <w:rsid w:val="00C96FC4"/>
    <w:rsid w:val="00CA7886"/>
    <w:rsid w:val="00CC2A45"/>
    <w:rsid w:val="00CC5D1B"/>
    <w:rsid w:val="00CC5F3D"/>
    <w:rsid w:val="00CD1AAC"/>
    <w:rsid w:val="00CE0FAC"/>
    <w:rsid w:val="00CE5B3F"/>
    <w:rsid w:val="00CE6334"/>
    <w:rsid w:val="00CE72F3"/>
    <w:rsid w:val="00D0403A"/>
    <w:rsid w:val="00D04DED"/>
    <w:rsid w:val="00D1186D"/>
    <w:rsid w:val="00D12D4D"/>
    <w:rsid w:val="00D21499"/>
    <w:rsid w:val="00D43838"/>
    <w:rsid w:val="00D52D5A"/>
    <w:rsid w:val="00D60EC7"/>
    <w:rsid w:val="00D708EC"/>
    <w:rsid w:val="00DA3316"/>
    <w:rsid w:val="00DB4BCF"/>
    <w:rsid w:val="00DE42C3"/>
    <w:rsid w:val="00DF49B5"/>
    <w:rsid w:val="00DF5C1A"/>
    <w:rsid w:val="00DF74F1"/>
    <w:rsid w:val="00E264FB"/>
    <w:rsid w:val="00E26CD0"/>
    <w:rsid w:val="00E374EF"/>
    <w:rsid w:val="00E4512D"/>
    <w:rsid w:val="00E50D9D"/>
    <w:rsid w:val="00E56E19"/>
    <w:rsid w:val="00E57235"/>
    <w:rsid w:val="00E61878"/>
    <w:rsid w:val="00E70433"/>
    <w:rsid w:val="00E754A1"/>
    <w:rsid w:val="00E85B14"/>
    <w:rsid w:val="00E964EE"/>
    <w:rsid w:val="00EA5F18"/>
    <w:rsid w:val="00EA6F13"/>
    <w:rsid w:val="00EB1916"/>
    <w:rsid w:val="00EC12FB"/>
    <w:rsid w:val="00EC729E"/>
    <w:rsid w:val="00ED0199"/>
    <w:rsid w:val="00ED187D"/>
    <w:rsid w:val="00ED4AE3"/>
    <w:rsid w:val="00EE2FDC"/>
    <w:rsid w:val="00F01D2F"/>
    <w:rsid w:val="00F11595"/>
    <w:rsid w:val="00F16B7B"/>
    <w:rsid w:val="00F226BC"/>
    <w:rsid w:val="00F24583"/>
    <w:rsid w:val="00F24768"/>
    <w:rsid w:val="00F42816"/>
    <w:rsid w:val="00F47DA0"/>
    <w:rsid w:val="00F56309"/>
    <w:rsid w:val="00F67EFE"/>
    <w:rsid w:val="00F80D0C"/>
    <w:rsid w:val="00F865A7"/>
    <w:rsid w:val="00F871C0"/>
    <w:rsid w:val="00F93E34"/>
    <w:rsid w:val="00FB73C6"/>
    <w:rsid w:val="00FC3CB1"/>
    <w:rsid w:val="00FF2D14"/>
    <w:rsid w:val="00FF2D1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uiPriority w:val="39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table" w:customStyle="1" w:styleId="TableGrid">
    <w:name w:val="TableGrid"/>
    <w:rsid w:val="00E57235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FollowedHyperlink"/>
    <w:basedOn w:val="a0"/>
    <w:uiPriority w:val="99"/>
    <w:semiHidden/>
    <w:unhideWhenUsed/>
    <w:rsid w:val="003B0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0B1168zHjx0lfekhFrBTou/Untitled?node-id=0-1&amp;node-type=canvas&amp;t=wgkoVM5U8ngmBgGd-0" TargetMode="External"/><Relationship Id="rId24" Type="http://schemas.openxmlformats.org/officeDocument/2006/relationships/header" Target="header2.xml"/><Relationship Id="rId32" Type="http://schemas.openxmlformats.org/officeDocument/2006/relationships/hyperlink" Target="https://twins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10" Type="http://schemas.openxmlformats.org/officeDocument/2006/relationships/hyperlink" Target="https://www.figma.com/design/9VktLvtYpLVlV4nxmNF5ol/Untitled?t=wgkoVM5U8ngmBgGd-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1</Pages>
  <Words>4315</Words>
  <Characters>246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privetandrei140228@gmail.com</cp:lastModifiedBy>
  <cp:revision>19</cp:revision>
  <cp:lastPrinted>2024-01-03T12:57:00Z</cp:lastPrinted>
  <dcterms:created xsi:type="dcterms:W3CDTF">2024-10-30T18:51:00Z</dcterms:created>
  <dcterms:modified xsi:type="dcterms:W3CDTF">2024-12-05T19:24:00Z</dcterms:modified>
</cp:coreProperties>
</file>